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9EAF3" w14:textId="62DE54A4" w:rsidR="000D6910" w:rsidRPr="000D6910" w:rsidRDefault="000D6910" w:rsidP="000D6910">
      <w:pPr>
        <w:rPr>
          <w:rFonts w:ascii="Times New Roman" w:hAnsi="Times New Roman" w:cs="Times New Roman"/>
          <w:color w:val="4472C4" w:themeColor="accen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72C4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0D6910">
        <w:rPr>
          <w:rFonts w:ascii="Times New Roman" w:hAnsi="Times New Roman" w:cs="Times New Roman"/>
          <w:color w:val="4472C4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</w:t>
      </w:r>
    </w:p>
    <w:p w14:paraId="70E76D60" w14:textId="77777777" w:rsidR="000D6910" w:rsidRPr="000D6910" w:rsidRDefault="000D6910" w:rsidP="000D6910">
      <w:pPr>
        <w:spacing w:after="0" w:line="360" w:lineRule="auto"/>
        <w:jc w:val="center"/>
        <w:rPr>
          <w:rFonts w:ascii="Times New Roman" w:hAnsi="Times New Roman" w:cs="Times New Roman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910">
        <w:rPr>
          <w:rFonts w:ascii="Times New Roman" w:hAnsi="Times New Roman" w:cs="Times New Roman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uter Science Project</w:t>
      </w:r>
    </w:p>
    <w:p w14:paraId="795BFACD" w14:textId="77777777" w:rsidR="000D6910" w:rsidRPr="000D6910" w:rsidRDefault="000D6910" w:rsidP="000D6910">
      <w:pPr>
        <w:spacing w:after="0" w:line="360" w:lineRule="auto"/>
        <w:jc w:val="center"/>
        <w:rPr>
          <w:rFonts w:ascii="Times New Roman" w:hAnsi="Times New Roman" w:cs="Times New Roman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910">
        <w:rPr>
          <w:rFonts w:ascii="Times New Roman" w:hAnsi="Times New Roman" w:cs="Times New Roman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mpus School </w:t>
      </w:r>
      <w:proofErr w:type="spellStart"/>
      <w:r w:rsidRPr="000D6910">
        <w:rPr>
          <w:rFonts w:ascii="Times New Roman" w:hAnsi="Times New Roman" w:cs="Times New Roman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ntnagar</w:t>
      </w:r>
      <w:proofErr w:type="spellEnd"/>
    </w:p>
    <w:p w14:paraId="58B17F49" w14:textId="77777777" w:rsidR="000D6910" w:rsidRPr="000D6910" w:rsidRDefault="000D6910" w:rsidP="000D6910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910">
        <w:rPr>
          <w:rFonts w:ascii="Times New Roman" w:hAnsi="Times New Roman" w:cs="Times New Roman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ril 2018 - February 2019</w:t>
      </w:r>
    </w:p>
    <w:p w14:paraId="2C6CF441" w14:textId="77777777" w:rsidR="000D6910" w:rsidRDefault="000D6910" w:rsidP="000D6910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910">
        <w:rPr>
          <w:rFonts w:ascii="Times New Roman" w:hAnsi="Times New Roman" w:cs="Times New Roman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</w:t>
      </w:r>
    </w:p>
    <w:p w14:paraId="02A23C61" w14:textId="77777777" w:rsidR="00C348BA" w:rsidRDefault="00C348BA" w:rsidP="00AA6370">
      <w:pPr>
        <w:jc w:val="center"/>
        <w:rPr>
          <w:rFonts w:ascii="Times New Roman" w:hAnsi="Times New Roman" w:cs="Times New Roman"/>
          <w:b/>
          <w:color w:val="2F5496" w:themeColor="accent1" w:themeShade="B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B99958" w14:textId="420CDDB5" w:rsidR="001F15EB" w:rsidRPr="000D6910" w:rsidRDefault="002718A1" w:rsidP="00AA6370">
      <w:pPr>
        <w:jc w:val="center"/>
        <w:rPr>
          <w:rFonts w:ascii="Times New Roman" w:hAnsi="Times New Roman" w:cs="Times New Roman"/>
          <w:b/>
          <w:color w:val="2F5496" w:themeColor="accent1" w:themeShade="B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910">
        <w:rPr>
          <w:rFonts w:ascii="Times New Roman" w:hAnsi="Times New Roman" w:cs="Times New Roman"/>
          <w:b/>
          <w:color w:val="2F5496" w:themeColor="accent1" w:themeShade="B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</w:t>
      </w:r>
      <w:r w:rsidR="00C85696" w:rsidRPr="000D6910">
        <w:rPr>
          <w:rFonts w:ascii="Times New Roman" w:hAnsi="Times New Roman" w:cs="Times New Roman"/>
          <w:b/>
          <w:color w:val="2F5496" w:themeColor="accent1" w:themeShade="B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rt</w:t>
      </w:r>
    </w:p>
    <w:p w14:paraId="5EB1BE88" w14:textId="36B12A89" w:rsidR="002718A1" w:rsidRPr="000D6910" w:rsidRDefault="001F15EB" w:rsidP="00AA6370">
      <w:pPr>
        <w:jc w:val="center"/>
        <w:rPr>
          <w:rFonts w:ascii="Times New Roman" w:hAnsi="Times New Roman" w:cs="Times New Roman"/>
          <w:color w:val="2F5496" w:themeColor="accent1" w:themeShade="B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910">
        <w:rPr>
          <w:rFonts w:ascii="Times New Roman" w:hAnsi="Times New Roman" w:cs="Times New Roman"/>
          <w:color w:val="2F5496" w:themeColor="accent1" w:themeShade="B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</w:p>
    <w:p w14:paraId="600E06F8" w14:textId="59BDE4A0" w:rsidR="00C348BA" w:rsidRPr="000D6910" w:rsidRDefault="001F15EB" w:rsidP="00C348BA">
      <w:pPr>
        <w:jc w:val="center"/>
        <w:rPr>
          <w:rFonts w:ascii="Times New Roman" w:hAnsi="Times New Roman" w:cs="Times New Roman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910">
        <w:rPr>
          <w:rFonts w:ascii="Times New Roman" w:hAnsi="Times New Roman" w:cs="Times New Roman"/>
          <w:b/>
          <w:color w:val="2F5496" w:themeColor="accent1" w:themeShade="BF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Q</w:t>
      </w:r>
      <w:r w:rsidR="002718A1" w:rsidRPr="000D6910">
        <w:rPr>
          <w:rFonts w:ascii="Times New Roman" w:hAnsi="Times New Roman" w:cs="Times New Roman"/>
          <w:b/>
          <w:color w:val="2F5496" w:themeColor="accent1" w:themeShade="BF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iz</w:t>
      </w:r>
      <w:r w:rsidRPr="000D6910">
        <w:rPr>
          <w:rFonts w:ascii="Times New Roman" w:hAnsi="Times New Roman" w:cs="Times New Roman"/>
          <w:b/>
          <w:color w:val="2F5496" w:themeColor="accent1" w:themeShade="BF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C++”</w:t>
      </w:r>
    </w:p>
    <w:p w14:paraId="0F335C20" w14:textId="77777777" w:rsidR="00C348BA" w:rsidRDefault="00C348BA" w:rsidP="000D6910">
      <w:pPr>
        <w:spacing w:after="0"/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64F503" w14:textId="77777777" w:rsidR="00C348BA" w:rsidRDefault="00C348BA" w:rsidP="000D6910">
      <w:pPr>
        <w:spacing w:after="0"/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7C3FD5" w14:textId="4061FE48" w:rsidR="00AA6370" w:rsidRPr="000D6910" w:rsidRDefault="0050576C" w:rsidP="000D6910">
      <w:pPr>
        <w:spacing w:after="0"/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910"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mitted By</w:t>
      </w:r>
    </w:p>
    <w:p w14:paraId="095550B0" w14:textId="3218259A" w:rsidR="0050576C" w:rsidRPr="000D6910" w:rsidRDefault="00AA6370" w:rsidP="000D6910">
      <w:pPr>
        <w:spacing w:after="0"/>
        <w:jc w:val="center"/>
        <w:rPr>
          <w:rFonts w:ascii="Times New Roman" w:hAnsi="Times New Roman" w:cs="Times New Roman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910">
        <w:rPr>
          <w:rFonts w:ascii="Times New Roman" w:hAnsi="Times New Roman" w:cs="Times New Roman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15EB" w:rsidRPr="000D6910">
        <w:rPr>
          <w:rFonts w:ascii="Times New Roman" w:hAnsi="Times New Roman" w:cs="Times New Roman"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itra </w:t>
      </w:r>
      <w:proofErr w:type="spellStart"/>
      <w:r w:rsidR="001F15EB" w:rsidRPr="000D6910">
        <w:rPr>
          <w:rFonts w:ascii="Times New Roman" w:hAnsi="Times New Roman" w:cs="Times New Roman"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andpal</w:t>
      </w:r>
      <w:proofErr w:type="spellEnd"/>
    </w:p>
    <w:p w14:paraId="7F01F16A" w14:textId="7B965EC5" w:rsidR="001F15EB" w:rsidRPr="000D6910" w:rsidRDefault="001F15EB" w:rsidP="000D6910">
      <w:pPr>
        <w:spacing w:after="0"/>
        <w:jc w:val="center"/>
        <w:rPr>
          <w:rFonts w:ascii="Times New Roman" w:hAnsi="Times New Roman" w:cs="Times New Roman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910">
        <w:rPr>
          <w:rFonts w:ascii="Times New Roman" w:hAnsi="Times New Roman" w:cs="Times New Roman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  <w:r w:rsidR="00AA6370" w:rsidRPr="000D6910">
        <w:rPr>
          <w:rFonts w:ascii="Times New Roman" w:hAnsi="Times New Roman" w:cs="Times New Roman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0D6910">
        <w:rPr>
          <w:rFonts w:ascii="Times New Roman" w:hAnsi="Times New Roman" w:cs="Times New Roman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6910">
        <w:rPr>
          <w:rFonts w:ascii="Times New Roman" w:hAnsi="Times New Roman" w:cs="Times New Roman"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II ‘A’</w:t>
      </w:r>
    </w:p>
    <w:p w14:paraId="0DD48A43" w14:textId="54FE7063" w:rsidR="001F15EB" w:rsidRPr="000D6910" w:rsidRDefault="001F15EB" w:rsidP="000D6910">
      <w:pPr>
        <w:spacing w:after="0"/>
        <w:jc w:val="center"/>
        <w:rPr>
          <w:rFonts w:ascii="Times New Roman" w:hAnsi="Times New Roman" w:cs="Times New Roman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910">
        <w:rPr>
          <w:rFonts w:ascii="Times New Roman" w:hAnsi="Times New Roman" w:cs="Times New Roman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ll No.</w:t>
      </w:r>
      <w:r w:rsidR="00AA6370" w:rsidRPr="000D6910">
        <w:rPr>
          <w:rFonts w:ascii="Times New Roman" w:hAnsi="Times New Roman" w:cs="Times New Roman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0D6910">
        <w:rPr>
          <w:rFonts w:ascii="Times New Roman" w:hAnsi="Times New Roman" w:cs="Times New Roman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6910">
        <w:rPr>
          <w:rFonts w:ascii="Times New Roman" w:hAnsi="Times New Roman" w:cs="Times New Roman"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</w:p>
    <w:p w14:paraId="402A67BF" w14:textId="53C4947F" w:rsidR="004F0B7F" w:rsidRDefault="004F0B7F" w:rsidP="000D6910">
      <w:pPr>
        <w:spacing w:after="0"/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81AEE5" w14:textId="77777777" w:rsidR="000D6910" w:rsidRPr="000D6910" w:rsidRDefault="000D6910" w:rsidP="000D6910">
      <w:pPr>
        <w:spacing w:after="0"/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66D41" w14:textId="77777777" w:rsidR="000D6910" w:rsidRPr="000D6910" w:rsidRDefault="0050576C" w:rsidP="000D6910">
      <w:pPr>
        <w:spacing w:after="0"/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910"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mitted To</w:t>
      </w:r>
    </w:p>
    <w:p w14:paraId="00886F75" w14:textId="5E183A4C" w:rsidR="0050576C" w:rsidRPr="00C348BA" w:rsidRDefault="002718A1" w:rsidP="00C348BA">
      <w:pPr>
        <w:spacing w:after="0"/>
        <w:jc w:val="center"/>
        <w:rPr>
          <w:rFonts w:ascii="Times New Roman" w:hAnsi="Times New Roman" w:cs="Times New Roman"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910">
        <w:rPr>
          <w:rFonts w:ascii="Times New Roman" w:hAnsi="Times New Roman" w:cs="Times New Roman"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576C" w:rsidRPr="000D6910">
        <w:rPr>
          <w:rFonts w:ascii="Times New Roman" w:hAnsi="Times New Roman" w:cs="Times New Roman"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r. </w:t>
      </w:r>
      <w:proofErr w:type="spellStart"/>
      <w:r w:rsidR="0050576C" w:rsidRPr="000D6910">
        <w:rPr>
          <w:rFonts w:ascii="Times New Roman" w:hAnsi="Times New Roman" w:cs="Times New Roman"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.</w:t>
      </w:r>
      <w:proofErr w:type="gramStart"/>
      <w:r w:rsidR="0050576C" w:rsidRPr="000D6910">
        <w:rPr>
          <w:rFonts w:ascii="Times New Roman" w:hAnsi="Times New Roman" w:cs="Times New Roman"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.Rawat</w:t>
      </w:r>
      <w:proofErr w:type="spellEnd"/>
      <w:proofErr w:type="gramEnd"/>
    </w:p>
    <w:p w14:paraId="580A3409" w14:textId="255B4F3C" w:rsidR="00A5183E" w:rsidRPr="00AA6370" w:rsidRDefault="00A5183E">
      <w:pPr>
        <w:rPr>
          <w:rFonts w:ascii="Times New Roman" w:hAnsi="Times New Roman" w:cs="Times New Roman"/>
        </w:rPr>
      </w:pPr>
    </w:p>
    <w:p w14:paraId="6F220F7D" w14:textId="24546D1A" w:rsidR="00F3128F" w:rsidRDefault="00F3128F" w:rsidP="00C348BA">
      <w:pPr>
        <w:jc w:val="center"/>
        <w:rPr>
          <w:rFonts w:ascii="Times New Roman" w:hAnsi="Times New Roman" w:cs="Times New Roman"/>
        </w:rPr>
      </w:pPr>
    </w:p>
    <w:p w14:paraId="55EA3B23" w14:textId="15EB8C81" w:rsidR="00F3128F" w:rsidRDefault="00F3128F" w:rsidP="00C348BA">
      <w:pPr>
        <w:jc w:val="center"/>
        <w:rPr>
          <w:rFonts w:ascii="Times New Roman" w:hAnsi="Times New Roman" w:cs="Times New Roman"/>
        </w:rPr>
      </w:pPr>
    </w:p>
    <w:p w14:paraId="0879DBBA" w14:textId="77777777" w:rsidR="00F3128F" w:rsidRPr="0078637C" w:rsidRDefault="00F3128F" w:rsidP="00C348BA">
      <w:pPr>
        <w:jc w:val="center"/>
        <w:rPr>
          <w:rFonts w:ascii="Times New Roman" w:hAnsi="Times New Roman" w:cs="Times New Roman"/>
          <w:b/>
          <w:color w:val="2F5496" w:themeColor="accent1" w:themeShade="BF"/>
        </w:rPr>
      </w:pPr>
    </w:p>
    <w:p w14:paraId="69D74150" w14:textId="6AE13467" w:rsidR="0050576C" w:rsidRPr="0078637C" w:rsidRDefault="00F3128F" w:rsidP="00C348BA">
      <w:pPr>
        <w:jc w:val="center"/>
        <w:rPr>
          <w:rFonts w:ascii="Times New Roman" w:hAnsi="Times New Roman" w:cs="Times New Roman"/>
          <w:b/>
          <w:color w:val="2F5496" w:themeColor="accent1" w:themeShade="BF"/>
        </w:rPr>
      </w:pPr>
      <w:r w:rsidRPr="0078637C"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A5183E" w:rsidRPr="0078637C"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tificate</w:t>
      </w:r>
    </w:p>
    <w:p w14:paraId="748F2238" w14:textId="77777777" w:rsidR="00F3128F" w:rsidRDefault="00F3128F" w:rsidP="00C348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2E870D" w14:textId="20089F89" w:rsidR="00A5183E" w:rsidRDefault="00A5183E" w:rsidP="00C348BA">
      <w:pPr>
        <w:jc w:val="both"/>
        <w:rPr>
          <w:rFonts w:ascii="Times New Roman" w:hAnsi="Times New Roman" w:cs="Times New Roman"/>
          <w:sz w:val="28"/>
          <w:szCs w:val="28"/>
        </w:rPr>
      </w:pPr>
      <w:r w:rsidRPr="00C348BA">
        <w:rPr>
          <w:rFonts w:ascii="Times New Roman" w:hAnsi="Times New Roman" w:cs="Times New Roman"/>
          <w:sz w:val="28"/>
          <w:szCs w:val="28"/>
        </w:rPr>
        <w:t xml:space="preserve">This is to certify that this </w:t>
      </w:r>
      <w:r w:rsidR="00C348BA" w:rsidRPr="00C348BA">
        <w:rPr>
          <w:rFonts w:ascii="Times New Roman" w:hAnsi="Times New Roman" w:cs="Times New Roman"/>
          <w:b/>
          <w:sz w:val="28"/>
          <w:szCs w:val="28"/>
        </w:rPr>
        <w:t>P</w:t>
      </w:r>
      <w:r w:rsidRPr="00C348BA">
        <w:rPr>
          <w:rFonts w:ascii="Times New Roman" w:hAnsi="Times New Roman" w:cs="Times New Roman"/>
          <w:b/>
          <w:sz w:val="28"/>
          <w:szCs w:val="28"/>
        </w:rPr>
        <w:t>roject Quiz</w:t>
      </w:r>
      <w:r w:rsidRPr="00C348BA">
        <w:rPr>
          <w:rFonts w:ascii="Times New Roman" w:hAnsi="Times New Roman" w:cs="Times New Roman"/>
          <w:sz w:val="28"/>
          <w:szCs w:val="28"/>
        </w:rPr>
        <w:t xml:space="preserve"> on the C++ language has been successfully developed by </w:t>
      </w:r>
      <w:r w:rsidRPr="00C348BA">
        <w:rPr>
          <w:rFonts w:ascii="Times New Roman" w:hAnsi="Times New Roman" w:cs="Times New Roman"/>
          <w:b/>
          <w:sz w:val="28"/>
          <w:szCs w:val="28"/>
        </w:rPr>
        <w:t xml:space="preserve">Chitra </w:t>
      </w:r>
      <w:proofErr w:type="spellStart"/>
      <w:r w:rsidRPr="00C348BA">
        <w:rPr>
          <w:rFonts w:ascii="Times New Roman" w:hAnsi="Times New Roman" w:cs="Times New Roman"/>
          <w:b/>
          <w:sz w:val="28"/>
          <w:szCs w:val="28"/>
        </w:rPr>
        <w:t>Kandpal</w:t>
      </w:r>
      <w:proofErr w:type="spellEnd"/>
      <w:r w:rsidRPr="00C348BA">
        <w:rPr>
          <w:rFonts w:ascii="Times New Roman" w:hAnsi="Times New Roman" w:cs="Times New Roman"/>
          <w:sz w:val="28"/>
          <w:szCs w:val="28"/>
        </w:rPr>
        <w:t xml:space="preserve">, a student of class </w:t>
      </w:r>
      <w:r w:rsidRPr="00C348BA">
        <w:rPr>
          <w:rFonts w:ascii="Times New Roman" w:hAnsi="Times New Roman" w:cs="Times New Roman"/>
          <w:b/>
          <w:sz w:val="28"/>
          <w:szCs w:val="28"/>
        </w:rPr>
        <w:t>XII</w:t>
      </w:r>
      <w:r w:rsidR="00C348BA" w:rsidRPr="00C348BA">
        <w:rPr>
          <w:rFonts w:ascii="Times New Roman" w:hAnsi="Times New Roman" w:cs="Times New Roman"/>
          <w:b/>
          <w:sz w:val="28"/>
          <w:szCs w:val="28"/>
        </w:rPr>
        <w:t xml:space="preserve"> ‘</w:t>
      </w:r>
      <w:r w:rsidR="00EF2B66" w:rsidRPr="00C348BA">
        <w:rPr>
          <w:rFonts w:ascii="Times New Roman" w:hAnsi="Times New Roman" w:cs="Times New Roman"/>
          <w:b/>
          <w:sz w:val="28"/>
          <w:szCs w:val="28"/>
        </w:rPr>
        <w:t>A</w:t>
      </w:r>
      <w:r w:rsidR="00C348BA" w:rsidRPr="00C348BA">
        <w:rPr>
          <w:rFonts w:ascii="Times New Roman" w:hAnsi="Times New Roman" w:cs="Times New Roman"/>
          <w:b/>
          <w:sz w:val="28"/>
          <w:szCs w:val="28"/>
        </w:rPr>
        <w:t>’</w:t>
      </w:r>
      <w:r w:rsidR="00EF2B66" w:rsidRPr="00C348BA">
        <w:rPr>
          <w:rFonts w:ascii="Times New Roman" w:hAnsi="Times New Roman" w:cs="Times New Roman"/>
          <w:sz w:val="28"/>
          <w:szCs w:val="28"/>
        </w:rPr>
        <w:t xml:space="preserve">, </w:t>
      </w:r>
      <w:r w:rsidR="00EF2B66" w:rsidRPr="00C348BA">
        <w:rPr>
          <w:rFonts w:ascii="Times New Roman" w:hAnsi="Times New Roman" w:cs="Times New Roman"/>
          <w:b/>
          <w:sz w:val="28"/>
          <w:szCs w:val="28"/>
        </w:rPr>
        <w:t>Campus</w:t>
      </w:r>
      <w:r w:rsidRPr="00C348BA">
        <w:rPr>
          <w:rFonts w:ascii="Times New Roman" w:hAnsi="Times New Roman" w:cs="Times New Roman"/>
          <w:b/>
          <w:sz w:val="28"/>
          <w:szCs w:val="28"/>
        </w:rPr>
        <w:t xml:space="preserve"> School </w:t>
      </w:r>
      <w:proofErr w:type="spellStart"/>
      <w:r w:rsidRPr="00C348BA">
        <w:rPr>
          <w:rFonts w:ascii="Times New Roman" w:hAnsi="Times New Roman" w:cs="Times New Roman"/>
          <w:b/>
          <w:sz w:val="28"/>
          <w:szCs w:val="28"/>
        </w:rPr>
        <w:t>Pantnagar</w:t>
      </w:r>
      <w:proofErr w:type="spellEnd"/>
      <w:r w:rsidRPr="00C348BA">
        <w:rPr>
          <w:rFonts w:ascii="Times New Roman" w:hAnsi="Times New Roman" w:cs="Times New Roman"/>
          <w:sz w:val="28"/>
          <w:szCs w:val="28"/>
        </w:rPr>
        <w:t xml:space="preserve"> under the guidance of </w:t>
      </w:r>
      <w:r w:rsidRPr="00C348BA">
        <w:rPr>
          <w:rFonts w:ascii="Times New Roman" w:hAnsi="Times New Roman" w:cs="Times New Roman"/>
          <w:b/>
          <w:sz w:val="28"/>
          <w:szCs w:val="28"/>
        </w:rPr>
        <w:t xml:space="preserve">Mr. </w:t>
      </w:r>
      <w:proofErr w:type="spellStart"/>
      <w:r w:rsidRPr="00C348BA">
        <w:rPr>
          <w:rFonts w:ascii="Times New Roman" w:hAnsi="Times New Roman" w:cs="Times New Roman"/>
          <w:b/>
          <w:sz w:val="28"/>
          <w:szCs w:val="28"/>
        </w:rPr>
        <w:t>M.</w:t>
      </w:r>
      <w:proofErr w:type="gramStart"/>
      <w:r w:rsidRPr="00C348BA">
        <w:rPr>
          <w:rFonts w:ascii="Times New Roman" w:hAnsi="Times New Roman" w:cs="Times New Roman"/>
          <w:b/>
          <w:sz w:val="28"/>
          <w:szCs w:val="28"/>
        </w:rPr>
        <w:t>D.Rawat</w:t>
      </w:r>
      <w:proofErr w:type="spellEnd"/>
      <w:proofErr w:type="gramEnd"/>
      <w:r w:rsidRPr="00C348BA">
        <w:rPr>
          <w:rFonts w:ascii="Times New Roman" w:hAnsi="Times New Roman" w:cs="Times New Roman"/>
          <w:sz w:val="28"/>
          <w:szCs w:val="28"/>
        </w:rPr>
        <w:t xml:space="preserve"> in particular fulfilment of the curriculum of </w:t>
      </w:r>
      <w:r w:rsidRPr="00C348BA">
        <w:rPr>
          <w:rFonts w:ascii="Times New Roman" w:hAnsi="Times New Roman" w:cs="Times New Roman"/>
          <w:sz w:val="28"/>
          <w:szCs w:val="28"/>
          <w:u w:val="single"/>
        </w:rPr>
        <w:t>Central Board of Secondary Education</w:t>
      </w:r>
      <w:r w:rsidRPr="00C348BA">
        <w:rPr>
          <w:rFonts w:ascii="Times New Roman" w:hAnsi="Times New Roman" w:cs="Times New Roman"/>
          <w:sz w:val="28"/>
          <w:szCs w:val="28"/>
        </w:rPr>
        <w:t xml:space="preserve"> {CBSE} leading to the award of annual Computer Science Practical examination of the year </w:t>
      </w:r>
      <w:r w:rsidRPr="00C348BA">
        <w:rPr>
          <w:rFonts w:ascii="Times New Roman" w:hAnsi="Times New Roman" w:cs="Times New Roman"/>
          <w:b/>
          <w:sz w:val="28"/>
          <w:szCs w:val="28"/>
        </w:rPr>
        <w:t>2018-19</w:t>
      </w:r>
      <w:r w:rsidRPr="00C348BA">
        <w:rPr>
          <w:rFonts w:ascii="Times New Roman" w:hAnsi="Times New Roman" w:cs="Times New Roman"/>
          <w:sz w:val="28"/>
          <w:szCs w:val="28"/>
        </w:rPr>
        <w:t>.</w:t>
      </w:r>
    </w:p>
    <w:p w14:paraId="74868C99" w14:textId="68CCC656" w:rsidR="00C348BA" w:rsidRDefault="00C348BA" w:rsidP="00C348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F5B5AC" w14:textId="075FA1FC" w:rsidR="00C348BA" w:rsidRDefault="00C348BA" w:rsidP="00C348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D5FB4A" w14:textId="7E163ACE" w:rsidR="00F3128F" w:rsidRDefault="00F3128F" w:rsidP="00C348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DAEF3E" w14:textId="77777777" w:rsidR="00F3128F" w:rsidRDefault="00F3128F" w:rsidP="00C348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9CA8F8" w14:textId="77777777" w:rsidR="00C348BA" w:rsidRDefault="00C348BA" w:rsidP="00C34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E1BBB8" w14:textId="5F9E6BDB" w:rsidR="00C348BA" w:rsidRPr="00C348BA" w:rsidRDefault="00C348BA" w:rsidP="00F3128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48BA">
        <w:rPr>
          <w:rFonts w:ascii="Times New Roman" w:hAnsi="Times New Roman" w:cs="Times New Roman"/>
          <w:b/>
          <w:sz w:val="28"/>
          <w:szCs w:val="28"/>
        </w:rPr>
        <w:t xml:space="preserve">Mr. </w:t>
      </w:r>
      <w:proofErr w:type="spellStart"/>
      <w:r w:rsidRPr="00C348BA">
        <w:rPr>
          <w:rFonts w:ascii="Times New Roman" w:hAnsi="Times New Roman" w:cs="Times New Roman"/>
          <w:b/>
          <w:sz w:val="28"/>
          <w:szCs w:val="28"/>
        </w:rPr>
        <w:t>M.</w:t>
      </w:r>
      <w:proofErr w:type="gramStart"/>
      <w:r w:rsidRPr="00C348BA">
        <w:rPr>
          <w:rFonts w:ascii="Times New Roman" w:hAnsi="Times New Roman" w:cs="Times New Roman"/>
          <w:b/>
          <w:sz w:val="28"/>
          <w:szCs w:val="28"/>
        </w:rPr>
        <w:t>D.Rawat</w:t>
      </w:r>
      <w:proofErr w:type="spellEnd"/>
      <w:proofErr w:type="gramEnd"/>
    </w:p>
    <w:p w14:paraId="08C0797C" w14:textId="6F95C473" w:rsidR="00C348BA" w:rsidRPr="00C348BA" w:rsidRDefault="00C348BA" w:rsidP="00F312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GT (Computer Science)</w:t>
      </w:r>
    </w:p>
    <w:p w14:paraId="0EF7D02D" w14:textId="6530C456" w:rsidR="00C348BA" w:rsidRDefault="00C348BA" w:rsidP="00F3128F">
      <w:pPr>
        <w:spacing w:after="0"/>
        <w:jc w:val="right"/>
        <w:rPr>
          <w:rFonts w:ascii="Times New Roman" w:hAnsi="Times New Roman" w:cs="Times New Roman"/>
          <w:sz w:val="28"/>
        </w:rPr>
      </w:pPr>
      <w:r w:rsidRPr="00C348BA">
        <w:rPr>
          <w:rFonts w:ascii="Times New Roman" w:hAnsi="Times New Roman" w:cs="Times New Roman"/>
          <w:sz w:val="28"/>
        </w:rPr>
        <w:t>Date: 22 January 2019</w:t>
      </w:r>
    </w:p>
    <w:p w14:paraId="1AE90B75" w14:textId="796956C6" w:rsidR="00C348BA" w:rsidRDefault="00C348BA" w:rsidP="00C348BA">
      <w:pPr>
        <w:spacing w:after="0"/>
        <w:rPr>
          <w:rFonts w:ascii="Times New Roman" w:hAnsi="Times New Roman" w:cs="Times New Roman"/>
          <w:sz w:val="28"/>
        </w:rPr>
      </w:pPr>
    </w:p>
    <w:p w14:paraId="5932F0E0" w14:textId="124FA076" w:rsidR="00C348BA" w:rsidRDefault="00C348BA" w:rsidP="00C348BA">
      <w:pPr>
        <w:spacing w:after="0"/>
        <w:rPr>
          <w:rFonts w:ascii="Times New Roman" w:hAnsi="Times New Roman" w:cs="Times New Roman"/>
          <w:sz w:val="28"/>
        </w:rPr>
      </w:pPr>
    </w:p>
    <w:p w14:paraId="13CB959A" w14:textId="0436FA68" w:rsidR="00C348BA" w:rsidRDefault="00C348BA" w:rsidP="00C348BA">
      <w:pPr>
        <w:spacing w:after="0"/>
        <w:rPr>
          <w:rFonts w:ascii="Times New Roman" w:hAnsi="Times New Roman" w:cs="Times New Roman"/>
          <w:sz w:val="28"/>
        </w:rPr>
      </w:pPr>
    </w:p>
    <w:p w14:paraId="4C3129DE" w14:textId="15200B6F" w:rsidR="00C348BA" w:rsidRDefault="00C348BA" w:rsidP="00C348BA">
      <w:pPr>
        <w:spacing w:after="0"/>
        <w:rPr>
          <w:rFonts w:ascii="Times New Roman" w:hAnsi="Times New Roman" w:cs="Times New Roman"/>
          <w:sz w:val="28"/>
        </w:rPr>
      </w:pPr>
    </w:p>
    <w:p w14:paraId="09635661" w14:textId="42F56B6E" w:rsidR="00C348BA" w:rsidRDefault="00C348BA" w:rsidP="00C348BA">
      <w:pPr>
        <w:spacing w:after="0"/>
        <w:rPr>
          <w:rFonts w:ascii="Times New Roman" w:hAnsi="Times New Roman" w:cs="Times New Roman"/>
          <w:sz w:val="28"/>
        </w:rPr>
      </w:pPr>
    </w:p>
    <w:p w14:paraId="5C272A89" w14:textId="77777777" w:rsidR="00C348BA" w:rsidRPr="00C348BA" w:rsidRDefault="00C348BA" w:rsidP="00C348BA">
      <w:pPr>
        <w:spacing w:after="0"/>
        <w:rPr>
          <w:rFonts w:ascii="Times New Roman" w:hAnsi="Times New Roman" w:cs="Times New Roman"/>
          <w:sz w:val="28"/>
        </w:rPr>
      </w:pPr>
    </w:p>
    <w:p w14:paraId="541328D6" w14:textId="7E126F3B" w:rsidR="00A5183E" w:rsidRPr="00C348BA" w:rsidRDefault="00A5183E" w:rsidP="00C348BA">
      <w:pPr>
        <w:jc w:val="both"/>
        <w:rPr>
          <w:rFonts w:ascii="Times New Roman" w:hAnsi="Times New Roman" w:cs="Times New Roman"/>
          <w:sz w:val="28"/>
          <w:szCs w:val="28"/>
        </w:rPr>
      </w:pPr>
      <w:r w:rsidRPr="00C348BA">
        <w:rPr>
          <w:rFonts w:ascii="Times New Roman" w:hAnsi="Times New Roman" w:cs="Times New Roman"/>
          <w:sz w:val="28"/>
          <w:szCs w:val="28"/>
        </w:rPr>
        <w:br w:type="page"/>
      </w:r>
    </w:p>
    <w:p w14:paraId="33ECDBAD" w14:textId="77777777" w:rsidR="00E930F8" w:rsidRDefault="00E930F8" w:rsidP="00E930F8">
      <w:pPr>
        <w:jc w:val="center"/>
        <w:rPr>
          <w:rFonts w:ascii="Times New Roman" w:hAnsi="Times New Roman" w:cs="Times New Roman"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991185" w14:textId="77777777" w:rsidR="00E930F8" w:rsidRDefault="00E930F8" w:rsidP="00E930F8">
      <w:pPr>
        <w:jc w:val="center"/>
        <w:rPr>
          <w:rFonts w:ascii="Times New Roman" w:hAnsi="Times New Roman" w:cs="Times New Roman"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42344E" w14:textId="20B443C8" w:rsidR="00A5183E" w:rsidRPr="00BD0D21" w:rsidRDefault="00A5183E" w:rsidP="00E930F8">
      <w:pPr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0D21"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knowledgement</w:t>
      </w:r>
    </w:p>
    <w:p w14:paraId="2E0A9BFF" w14:textId="77777777" w:rsidR="00A5183E" w:rsidRPr="00AA6370" w:rsidRDefault="00A5183E" w:rsidP="00A5183E">
      <w:pPr>
        <w:rPr>
          <w:rFonts w:ascii="Times New Roman" w:hAnsi="Times New Roman" w:cs="Times New Roman"/>
        </w:rPr>
      </w:pPr>
    </w:p>
    <w:p w14:paraId="680F5176" w14:textId="327D6BF3" w:rsidR="00A5183E" w:rsidRPr="00E930F8" w:rsidRDefault="00A5183E" w:rsidP="00E930F8">
      <w:pPr>
        <w:jc w:val="both"/>
        <w:rPr>
          <w:rFonts w:ascii="Times New Roman" w:hAnsi="Times New Roman" w:cs="Times New Roman"/>
          <w:sz w:val="28"/>
        </w:rPr>
      </w:pPr>
      <w:r w:rsidRPr="00E930F8">
        <w:rPr>
          <w:rFonts w:ascii="Times New Roman" w:hAnsi="Times New Roman" w:cs="Times New Roman"/>
          <w:sz w:val="28"/>
        </w:rPr>
        <w:t xml:space="preserve">Primarily I would thank God for being </w:t>
      </w:r>
      <w:r w:rsidR="00EF2B66" w:rsidRPr="00E930F8">
        <w:rPr>
          <w:rFonts w:ascii="Times New Roman" w:hAnsi="Times New Roman" w:cs="Times New Roman"/>
          <w:sz w:val="28"/>
        </w:rPr>
        <w:t>able</w:t>
      </w:r>
      <w:r w:rsidRPr="00E930F8">
        <w:rPr>
          <w:rFonts w:ascii="Times New Roman" w:hAnsi="Times New Roman" w:cs="Times New Roman"/>
          <w:sz w:val="28"/>
        </w:rPr>
        <w:t xml:space="preserve"> to complete this project with success. Then I would like to express my special thanks of gratitude to my computer science teacher Mr. </w:t>
      </w:r>
      <w:proofErr w:type="spellStart"/>
      <w:r w:rsidRPr="00E930F8">
        <w:rPr>
          <w:rFonts w:ascii="Times New Roman" w:hAnsi="Times New Roman" w:cs="Times New Roman"/>
          <w:sz w:val="28"/>
        </w:rPr>
        <w:t>M.D.Rawat</w:t>
      </w:r>
      <w:proofErr w:type="spellEnd"/>
      <w:r w:rsidRPr="00E930F8">
        <w:rPr>
          <w:rFonts w:ascii="Times New Roman" w:hAnsi="Times New Roman" w:cs="Times New Roman"/>
          <w:sz w:val="28"/>
        </w:rPr>
        <w:t xml:space="preserve"> whose valuable guidance has been the ones that helped me patch this project and make it full proof success his </w:t>
      </w:r>
      <w:r w:rsidR="00EF2B66" w:rsidRPr="00E930F8">
        <w:rPr>
          <w:rFonts w:ascii="Times New Roman" w:hAnsi="Times New Roman" w:cs="Times New Roman"/>
          <w:sz w:val="28"/>
        </w:rPr>
        <w:t>suggestions</w:t>
      </w:r>
      <w:r w:rsidRPr="00E930F8">
        <w:rPr>
          <w:rFonts w:ascii="Times New Roman" w:hAnsi="Times New Roman" w:cs="Times New Roman"/>
          <w:sz w:val="28"/>
        </w:rPr>
        <w:t xml:space="preserve"> and his instructions has served as the major contributor towards the completion of the project.</w:t>
      </w:r>
    </w:p>
    <w:p w14:paraId="2EB5152D" w14:textId="2F404CA8" w:rsidR="00A5183E" w:rsidRPr="00E930F8" w:rsidRDefault="00EF2B66" w:rsidP="00E930F8">
      <w:pPr>
        <w:jc w:val="both"/>
        <w:rPr>
          <w:rFonts w:ascii="Times New Roman" w:hAnsi="Times New Roman" w:cs="Times New Roman"/>
          <w:sz w:val="28"/>
        </w:rPr>
      </w:pPr>
      <w:r w:rsidRPr="00E930F8">
        <w:rPr>
          <w:rFonts w:ascii="Times New Roman" w:hAnsi="Times New Roman" w:cs="Times New Roman"/>
          <w:sz w:val="28"/>
        </w:rPr>
        <w:t>Secondly,</w:t>
      </w:r>
      <w:r w:rsidR="00A5183E" w:rsidRPr="00E930F8">
        <w:rPr>
          <w:rFonts w:ascii="Times New Roman" w:hAnsi="Times New Roman" w:cs="Times New Roman"/>
          <w:sz w:val="28"/>
        </w:rPr>
        <w:t xml:space="preserve"> </w:t>
      </w:r>
      <w:r w:rsidRPr="00E930F8">
        <w:rPr>
          <w:rFonts w:ascii="Times New Roman" w:hAnsi="Times New Roman" w:cs="Times New Roman"/>
          <w:sz w:val="28"/>
        </w:rPr>
        <w:t>I</w:t>
      </w:r>
      <w:r w:rsidR="00A5183E" w:rsidRPr="00E930F8">
        <w:rPr>
          <w:rFonts w:ascii="Times New Roman" w:hAnsi="Times New Roman" w:cs="Times New Roman"/>
          <w:sz w:val="28"/>
        </w:rPr>
        <w:t xml:space="preserve"> would like to thank my parents and friends who helped me with their valuable suggestions and guidance has been helpful in various phases of the completion of the project.</w:t>
      </w:r>
    </w:p>
    <w:p w14:paraId="0F277CEC" w14:textId="77777777" w:rsidR="00E930F8" w:rsidRDefault="00EF2B66" w:rsidP="00E930F8">
      <w:pPr>
        <w:jc w:val="both"/>
        <w:rPr>
          <w:rFonts w:ascii="Times New Roman" w:hAnsi="Times New Roman" w:cs="Times New Roman"/>
          <w:sz w:val="28"/>
        </w:rPr>
      </w:pPr>
      <w:r w:rsidRPr="00E930F8">
        <w:rPr>
          <w:rFonts w:ascii="Times New Roman" w:hAnsi="Times New Roman" w:cs="Times New Roman"/>
          <w:sz w:val="28"/>
        </w:rPr>
        <w:t>Finally,</w:t>
      </w:r>
      <w:r w:rsidR="00A5183E" w:rsidRPr="00E930F8">
        <w:rPr>
          <w:rFonts w:ascii="Times New Roman" w:hAnsi="Times New Roman" w:cs="Times New Roman"/>
          <w:sz w:val="28"/>
        </w:rPr>
        <w:t xml:space="preserve"> I would like to thank my </w:t>
      </w:r>
      <w:r w:rsidRPr="00E930F8">
        <w:rPr>
          <w:rFonts w:ascii="Times New Roman" w:hAnsi="Times New Roman" w:cs="Times New Roman"/>
          <w:sz w:val="28"/>
        </w:rPr>
        <w:t>classmates who</w:t>
      </w:r>
      <w:r w:rsidR="00A5183E" w:rsidRPr="00E930F8">
        <w:rPr>
          <w:rFonts w:ascii="Times New Roman" w:hAnsi="Times New Roman" w:cs="Times New Roman"/>
          <w:sz w:val="28"/>
        </w:rPr>
        <w:t xml:space="preserve"> helped me a lot in finishing this project within the limited time.</w:t>
      </w:r>
    </w:p>
    <w:p w14:paraId="2F248C36" w14:textId="37680965" w:rsidR="00E930F8" w:rsidRDefault="00E930F8" w:rsidP="00E930F8">
      <w:pPr>
        <w:jc w:val="right"/>
        <w:rPr>
          <w:rFonts w:ascii="Times New Roman" w:hAnsi="Times New Roman" w:cs="Times New Roman"/>
          <w:sz w:val="28"/>
        </w:rPr>
      </w:pPr>
    </w:p>
    <w:p w14:paraId="2D3D3C36" w14:textId="77777777" w:rsidR="00BD0D21" w:rsidRDefault="00BD0D21" w:rsidP="00E930F8">
      <w:pPr>
        <w:jc w:val="right"/>
        <w:rPr>
          <w:rFonts w:ascii="Times New Roman" w:hAnsi="Times New Roman" w:cs="Times New Roman"/>
          <w:sz w:val="28"/>
        </w:rPr>
      </w:pPr>
    </w:p>
    <w:p w14:paraId="388D0C1F" w14:textId="78F020BB" w:rsidR="00A5183E" w:rsidRPr="00E930F8" w:rsidRDefault="00E930F8" w:rsidP="00E930F8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 w:rsidRPr="00E930F8">
        <w:rPr>
          <w:rFonts w:ascii="Times New Roman" w:hAnsi="Times New Roman" w:cs="Times New Roman"/>
          <w:b/>
          <w:sz w:val="28"/>
        </w:rPr>
        <w:t xml:space="preserve">Chitra </w:t>
      </w:r>
      <w:proofErr w:type="spellStart"/>
      <w:r w:rsidRPr="00E930F8">
        <w:rPr>
          <w:rFonts w:ascii="Times New Roman" w:hAnsi="Times New Roman" w:cs="Times New Roman"/>
          <w:b/>
          <w:sz w:val="28"/>
        </w:rPr>
        <w:t>Kandpal</w:t>
      </w:r>
      <w:proofErr w:type="spellEnd"/>
    </w:p>
    <w:p w14:paraId="4BBA8F27" w14:textId="77E3BA8F" w:rsidR="00E930F8" w:rsidRDefault="00E930F8" w:rsidP="00E930F8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lass XII ‘A’</w:t>
      </w:r>
    </w:p>
    <w:p w14:paraId="7678E5B3" w14:textId="562D063E" w:rsidR="00E930F8" w:rsidRDefault="00E930F8" w:rsidP="00E930F8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oll No. 14</w:t>
      </w:r>
    </w:p>
    <w:p w14:paraId="1B541653" w14:textId="77777777" w:rsidR="00E930F8" w:rsidRDefault="00E930F8" w:rsidP="00E930F8">
      <w:pPr>
        <w:spacing w:after="0"/>
        <w:jc w:val="right"/>
        <w:rPr>
          <w:rFonts w:ascii="Times New Roman" w:hAnsi="Times New Roman" w:cs="Times New Roman"/>
          <w:sz w:val="28"/>
        </w:rPr>
      </w:pPr>
      <w:r w:rsidRPr="00C348BA">
        <w:rPr>
          <w:rFonts w:ascii="Times New Roman" w:hAnsi="Times New Roman" w:cs="Times New Roman"/>
          <w:sz w:val="28"/>
        </w:rPr>
        <w:t>Date: 22 January 2019</w:t>
      </w:r>
    </w:p>
    <w:p w14:paraId="18554C12" w14:textId="77777777" w:rsidR="00E930F8" w:rsidRPr="00E930F8" w:rsidRDefault="00E930F8" w:rsidP="00E930F8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03369E6F" w14:textId="27568A9F" w:rsidR="00E930F8" w:rsidRPr="00E930F8" w:rsidRDefault="00EF2B66" w:rsidP="00E930F8">
      <w:pPr>
        <w:spacing w:after="0"/>
        <w:rPr>
          <w:rFonts w:ascii="Times New Roman" w:hAnsi="Times New Roman" w:cs="Times New Roman"/>
        </w:rPr>
      </w:pPr>
      <w:r w:rsidRPr="00AA6370">
        <w:rPr>
          <w:rFonts w:ascii="Times New Roman" w:hAnsi="Times New Roman" w:cs="Times New Roman"/>
        </w:rPr>
        <w:br w:type="page"/>
      </w:r>
    </w:p>
    <w:p w14:paraId="314B1F20" w14:textId="77777777" w:rsidR="0078637C" w:rsidRDefault="0078637C" w:rsidP="0078637C">
      <w:pPr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6E96BC" w14:textId="77777777" w:rsidR="0078637C" w:rsidRDefault="0078637C" w:rsidP="0078637C">
      <w:pPr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07CF7F" w14:textId="29F5D163" w:rsidR="00EF2B66" w:rsidRPr="00BD0D21" w:rsidRDefault="00EF2B66" w:rsidP="0078637C">
      <w:pPr>
        <w:jc w:val="center"/>
        <w:rPr>
          <w:rFonts w:ascii="Times New Roman" w:hAnsi="Times New Roman" w:cs="Times New Roman"/>
          <w:b/>
          <w:color w:val="2F5496" w:themeColor="accent1" w:themeShade="BF"/>
        </w:rPr>
      </w:pPr>
      <w:r w:rsidRPr="00BD0D21"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8807EB" w14:paraId="71BE73B8" w14:textId="77777777" w:rsidTr="00BD0D21">
        <w:tc>
          <w:tcPr>
            <w:tcW w:w="4315" w:type="dxa"/>
          </w:tcPr>
          <w:p w14:paraId="41A16D73" w14:textId="19CD2197" w:rsidR="008807EB" w:rsidRPr="009908F6" w:rsidRDefault="008807EB" w:rsidP="009908F6">
            <w:pPr>
              <w:spacing w:before="240"/>
              <w:rPr>
                <w:rFonts w:ascii="Times New Roman" w:hAnsi="Times New Roman" w:cs="Times New Roman"/>
                <w:b/>
                <w:sz w:val="28"/>
              </w:rPr>
            </w:pPr>
            <w:r w:rsidRPr="009908F6">
              <w:rPr>
                <w:rFonts w:ascii="Times New Roman" w:hAnsi="Times New Roman" w:cs="Times New Roman"/>
                <w:b/>
                <w:sz w:val="28"/>
              </w:rPr>
              <w:t>Certificate</w:t>
            </w:r>
          </w:p>
        </w:tc>
        <w:tc>
          <w:tcPr>
            <w:tcW w:w="4315" w:type="dxa"/>
          </w:tcPr>
          <w:p w14:paraId="68F09CDB" w14:textId="1F5C67A0" w:rsidR="008807EB" w:rsidRPr="008807EB" w:rsidRDefault="009908F6" w:rsidP="009908F6">
            <w:pPr>
              <w:spacing w:before="2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ge no. 1</w:t>
            </w:r>
          </w:p>
        </w:tc>
      </w:tr>
      <w:tr w:rsidR="008807EB" w14:paraId="72ED0D3C" w14:textId="77777777" w:rsidTr="00BD0D21">
        <w:tc>
          <w:tcPr>
            <w:tcW w:w="4315" w:type="dxa"/>
          </w:tcPr>
          <w:p w14:paraId="326A44D8" w14:textId="76C6AD64" w:rsidR="008807EB" w:rsidRPr="009908F6" w:rsidRDefault="008807EB" w:rsidP="009908F6">
            <w:pPr>
              <w:spacing w:before="240"/>
              <w:rPr>
                <w:rFonts w:ascii="Times New Roman" w:hAnsi="Times New Roman" w:cs="Times New Roman"/>
                <w:b/>
                <w:sz w:val="28"/>
              </w:rPr>
            </w:pPr>
            <w:r w:rsidRPr="009908F6">
              <w:rPr>
                <w:rFonts w:ascii="Times New Roman" w:hAnsi="Times New Roman" w:cs="Times New Roman"/>
                <w:b/>
                <w:sz w:val="28"/>
              </w:rPr>
              <w:t>Acknowledgements</w:t>
            </w:r>
          </w:p>
        </w:tc>
        <w:tc>
          <w:tcPr>
            <w:tcW w:w="4315" w:type="dxa"/>
          </w:tcPr>
          <w:p w14:paraId="31DFD4A2" w14:textId="61439558" w:rsidR="008807EB" w:rsidRPr="008807EB" w:rsidRDefault="009908F6" w:rsidP="009908F6">
            <w:pPr>
              <w:spacing w:before="2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ge no. 2</w:t>
            </w:r>
          </w:p>
        </w:tc>
      </w:tr>
      <w:tr w:rsidR="009908F6" w14:paraId="48F4EDD7" w14:textId="77777777" w:rsidTr="00BD0D21">
        <w:tc>
          <w:tcPr>
            <w:tcW w:w="4315" w:type="dxa"/>
          </w:tcPr>
          <w:p w14:paraId="43C6FFE1" w14:textId="5994AA93" w:rsidR="009908F6" w:rsidRPr="009908F6" w:rsidRDefault="009908F6" w:rsidP="009908F6">
            <w:p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ist of Contents</w:t>
            </w:r>
          </w:p>
        </w:tc>
        <w:tc>
          <w:tcPr>
            <w:tcW w:w="4315" w:type="dxa"/>
          </w:tcPr>
          <w:p w14:paraId="44534117" w14:textId="59F91691" w:rsidR="009908F6" w:rsidRDefault="009908F6" w:rsidP="009908F6">
            <w:pPr>
              <w:spacing w:before="2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ge no. 3</w:t>
            </w:r>
          </w:p>
        </w:tc>
      </w:tr>
      <w:tr w:rsidR="008807EB" w14:paraId="5B110B76" w14:textId="77777777" w:rsidTr="00BD0D21">
        <w:tc>
          <w:tcPr>
            <w:tcW w:w="4315" w:type="dxa"/>
          </w:tcPr>
          <w:p w14:paraId="0B21B475" w14:textId="2E9770BE" w:rsidR="008807EB" w:rsidRPr="008807EB" w:rsidRDefault="008807EB" w:rsidP="009908F6">
            <w:pPr>
              <w:spacing w:before="240"/>
              <w:rPr>
                <w:rFonts w:ascii="Times New Roman" w:hAnsi="Times New Roman" w:cs="Times New Roman"/>
                <w:sz w:val="28"/>
              </w:rPr>
            </w:pPr>
            <w:r w:rsidRPr="008807EB">
              <w:rPr>
                <w:rFonts w:ascii="Times New Roman" w:hAnsi="Times New Roman" w:cs="Times New Roman"/>
                <w:sz w:val="28"/>
              </w:rPr>
              <w:t>Overview of Project</w:t>
            </w:r>
          </w:p>
        </w:tc>
        <w:tc>
          <w:tcPr>
            <w:tcW w:w="4315" w:type="dxa"/>
          </w:tcPr>
          <w:p w14:paraId="27149125" w14:textId="0CF71DF0" w:rsidR="008807EB" w:rsidRPr="008807EB" w:rsidRDefault="009908F6" w:rsidP="009908F6">
            <w:pPr>
              <w:spacing w:before="2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ge no. 4</w:t>
            </w:r>
          </w:p>
        </w:tc>
      </w:tr>
      <w:tr w:rsidR="008807EB" w14:paraId="3902548E" w14:textId="77777777" w:rsidTr="00BD0D21">
        <w:tc>
          <w:tcPr>
            <w:tcW w:w="4315" w:type="dxa"/>
          </w:tcPr>
          <w:p w14:paraId="37F19199" w14:textId="210A26DE" w:rsidR="008807EB" w:rsidRPr="008807EB" w:rsidRDefault="008807EB" w:rsidP="009908F6">
            <w:pPr>
              <w:spacing w:before="240"/>
              <w:rPr>
                <w:rFonts w:ascii="Times New Roman" w:hAnsi="Times New Roman" w:cs="Times New Roman"/>
                <w:sz w:val="28"/>
              </w:rPr>
            </w:pPr>
            <w:r w:rsidRPr="008807EB">
              <w:rPr>
                <w:rFonts w:ascii="Times New Roman" w:hAnsi="Times New Roman" w:cs="Times New Roman"/>
                <w:sz w:val="28"/>
              </w:rPr>
              <w:t>Future work</w:t>
            </w:r>
          </w:p>
        </w:tc>
        <w:tc>
          <w:tcPr>
            <w:tcW w:w="4315" w:type="dxa"/>
          </w:tcPr>
          <w:p w14:paraId="496B6B5B" w14:textId="40CE3DC8" w:rsidR="008807EB" w:rsidRPr="008807EB" w:rsidRDefault="009908F6" w:rsidP="009908F6">
            <w:pPr>
              <w:spacing w:before="2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Page no. </w:t>
            </w:r>
            <w:r w:rsidR="00F67CD5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827064" w14:paraId="22A18E38" w14:textId="77777777" w:rsidTr="00BD0D21">
        <w:tc>
          <w:tcPr>
            <w:tcW w:w="4315" w:type="dxa"/>
          </w:tcPr>
          <w:p w14:paraId="6EA30B95" w14:textId="2186054F" w:rsidR="00827064" w:rsidRPr="008807EB" w:rsidRDefault="00827064" w:rsidP="009908F6">
            <w:p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ist of Header Files included</w:t>
            </w:r>
          </w:p>
        </w:tc>
        <w:tc>
          <w:tcPr>
            <w:tcW w:w="4315" w:type="dxa"/>
          </w:tcPr>
          <w:p w14:paraId="00003297" w14:textId="005696EE" w:rsidR="00827064" w:rsidRDefault="00827064" w:rsidP="009908F6">
            <w:pPr>
              <w:spacing w:before="2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ge no.5</w:t>
            </w:r>
          </w:p>
        </w:tc>
      </w:tr>
      <w:tr w:rsidR="008807EB" w14:paraId="0E600339" w14:textId="77777777" w:rsidTr="00BD0D21">
        <w:tc>
          <w:tcPr>
            <w:tcW w:w="4315" w:type="dxa"/>
          </w:tcPr>
          <w:p w14:paraId="2972A4E7" w14:textId="682B46B3" w:rsidR="008807EB" w:rsidRPr="008807EB" w:rsidRDefault="008807EB" w:rsidP="009908F6">
            <w:pPr>
              <w:spacing w:before="240"/>
              <w:rPr>
                <w:rFonts w:ascii="Times New Roman" w:hAnsi="Times New Roman" w:cs="Times New Roman"/>
                <w:sz w:val="28"/>
              </w:rPr>
            </w:pPr>
            <w:r w:rsidRPr="008807EB">
              <w:rPr>
                <w:rFonts w:ascii="Times New Roman" w:hAnsi="Times New Roman" w:cs="Times New Roman"/>
                <w:sz w:val="28"/>
              </w:rPr>
              <w:t>List of User Defined Functions</w:t>
            </w:r>
          </w:p>
        </w:tc>
        <w:tc>
          <w:tcPr>
            <w:tcW w:w="4315" w:type="dxa"/>
          </w:tcPr>
          <w:p w14:paraId="2E2CF92D" w14:textId="2C133570" w:rsidR="008807EB" w:rsidRPr="008807EB" w:rsidRDefault="009908F6" w:rsidP="009908F6">
            <w:pPr>
              <w:spacing w:before="2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Page no. </w:t>
            </w:r>
            <w:r w:rsidR="00840F14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8807EB" w14:paraId="10455293" w14:textId="77777777" w:rsidTr="00BD0D21">
        <w:tc>
          <w:tcPr>
            <w:tcW w:w="4315" w:type="dxa"/>
          </w:tcPr>
          <w:p w14:paraId="14686D50" w14:textId="39CDBADB" w:rsidR="008807EB" w:rsidRPr="008807EB" w:rsidRDefault="008807EB" w:rsidP="009908F6">
            <w:pPr>
              <w:spacing w:before="240"/>
              <w:rPr>
                <w:rFonts w:ascii="Times New Roman" w:hAnsi="Times New Roman" w:cs="Times New Roman"/>
                <w:sz w:val="28"/>
              </w:rPr>
            </w:pPr>
            <w:r w:rsidRPr="008807EB">
              <w:rPr>
                <w:rFonts w:ascii="Times New Roman" w:hAnsi="Times New Roman" w:cs="Times New Roman"/>
                <w:sz w:val="28"/>
              </w:rPr>
              <w:t>Binary Files Descriptions</w:t>
            </w:r>
          </w:p>
        </w:tc>
        <w:tc>
          <w:tcPr>
            <w:tcW w:w="4315" w:type="dxa"/>
          </w:tcPr>
          <w:p w14:paraId="0536541B" w14:textId="3DD8608E" w:rsidR="008807EB" w:rsidRPr="008807EB" w:rsidRDefault="009908F6" w:rsidP="009908F6">
            <w:pPr>
              <w:spacing w:before="2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Page no. </w:t>
            </w:r>
            <w:r w:rsidR="00A57A58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8807EB" w14:paraId="46137D64" w14:textId="77777777" w:rsidTr="00BD0D21">
        <w:tc>
          <w:tcPr>
            <w:tcW w:w="4315" w:type="dxa"/>
          </w:tcPr>
          <w:p w14:paraId="4E7D7ECF" w14:textId="28425C29" w:rsidR="008807EB" w:rsidRPr="009908F6" w:rsidRDefault="008807EB" w:rsidP="009908F6">
            <w:pPr>
              <w:spacing w:before="240"/>
              <w:rPr>
                <w:rFonts w:ascii="Times New Roman" w:hAnsi="Times New Roman" w:cs="Times New Roman"/>
                <w:b/>
                <w:sz w:val="28"/>
              </w:rPr>
            </w:pPr>
            <w:r w:rsidRPr="009908F6">
              <w:rPr>
                <w:rFonts w:ascii="Times New Roman" w:hAnsi="Times New Roman" w:cs="Times New Roman"/>
                <w:b/>
                <w:sz w:val="28"/>
              </w:rPr>
              <w:t>Source Code</w:t>
            </w:r>
          </w:p>
        </w:tc>
        <w:tc>
          <w:tcPr>
            <w:tcW w:w="4315" w:type="dxa"/>
          </w:tcPr>
          <w:p w14:paraId="3F76A7E3" w14:textId="1C6D2EC3" w:rsidR="008807EB" w:rsidRPr="008807EB" w:rsidRDefault="009908F6" w:rsidP="009908F6">
            <w:pPr>
              <w:spacing w:before="2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Page no. </w:t>
            </w:r>
            <w:r w:rsidR="00FD2CB7">
              <w:rPr>
                <w:rFonts w:ascii="Times New Roman" w:hAnsi="Times New Roman" w:cs="Times New Roman"/>
                <w:sz w:val="28"/>
              </w:rPr>
              <w:t>6</w:t>
            </w:r>
            <w:r w:rsidR="0095758A">
              <w:rPr>
                <w:rFonts w:ascii="Times New Roman" w:hAnsi="Times New Roman" w:cs="Times New Roman"/>
                <w:sz w:val="28"/>
              </w:rPr>
              <w:t>-1</w:t>
            </w:r>
            <w:r w:rsidR="003E49A5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8807EB" w14:paraId="3EB80A09" w14:textId="77777777" w:rsidTr="00BD0D21">
        <w:tc>
          <w:tcPr>
            <w:tcW w:w="4315" w:type="dxa"/>
          </w:tcPr>
          <w:p w14:paraId="74BE3B91" w14:textId="7F42918E" w:rsidR="008807EB" w:rsidRPr="008807EB" w:rsidRDefault="008807EB" w:rsidP="009908F6">
            <w:pPr>
              <w:spacing w:before="240"/>
              <w:rPr>
                <w:rFonts w:ascii="Times New Roman" w:hAnsi="Times New Roman" w:cs="Times New Roman"/>
                <w:sz w:val="28"/>
              </w:rPr>
            </w:pPr>
            <w:r w:rsidRPr="008807EB">
              <w:rPr>
                <w:rFonts w:ascii="Times New Roman" w:hAnsi="Times New Roman" w:cs="Times New Roman"/>
                <w:sz w:val="28"/>
              </w:rPr>
              <w:t>Screenshots of outputs</w:t>
            </w:r>
          </w:p>
        </w:tc>
        <w:tc>
          <w:tcPr>
            <w:tcW w:w="4315" w:type="dxa"/>
          </w:tcPr>
          <w:p w14:paraId="41002C80" w14:textId="7656DD5B" w:rsidR="008807EB" w:rsidRPr="008807EB" w:rsidRDefault="009908F6" w:rsidP="009908F6">
            <w:pPr>
              <w:spacing w:before="2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ge no. 1</w:t>
            </w:r>
            <w:r w:rsidR="003E49A5">
              <w:rPr>
                <w:rFonts w:ascii="Times New Roman" w:hAnsi="Times New Roman" w:cs="Times New Roman"/>
                <w:sz w:val="28"/>
              </w:rPr>
              <w:t>6</w:t>
            </w:r>
            <w:r w:rsidR="00D02AFE">
              <w:rPr>
                <w:rFonts w:ascii="Times New Roman" w:hAnsi="Times New Roman" w:cs="Times New Roman"/>
                <w:sz w:val="28"/>
              </w:rPr>
              <w:t>-2</w:t>
            </w:r>
            <w:r w:rsidR="00B808FD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807EB" w14:paraId="4F6E6FCD" w14:textId="77777777" w:rsidTr="00BD0D21">
        <w:tc>
          <w:tcPr>
            <w:tcW w:w="4315" w:type="dxa"/>
          </w:tcPr>
          <w:p w14:paraId="38638BDF" w14:textId="58E9BF8E" w:rsidR="008807EB" w:rsidRPr="008807EB" w:rsidRDefault="006F56F8" w:rsidP="009908F6">
            <w:pPr>
              <w:spacing w:before="24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ibliography</w:t>
            </w:r>
          </w:p>
        </w:tc>
        <w:tc>
          <w:tcPr>
            <w:tcW w:w="4315" w:type="dxa"/>
          </w:tcPr>
          <w:p w14:paraId="5DF9B3AA" w14:textId="24C2FA21" w:rsidR="008807EB" w:rsidRPr="008807EB" w:rsidRDefault="009908F6" w:rsidP="009908F6">
            <w:pPr>
              <w:spacing w:before="2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Page no. </w:t>
            </w:r>
            <w:r w:rsidR="005C2B3A">
              <w:rPr>
                <w:rFonts w:ascii="Times New Roman" w:hAnsi="Times New Roman" w:cs="Times New Roman"/>
                <w:sz w:val="28"/>
              </w:rPr>
              <w:t>2</w:t>
            </w:r>
            <w:r w:rsidR="00A13EBC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14:paraId="0601D77A" w14:textId="77777777" w:rsidR="0078637C" w:rsidRDefault="0078637C" w:rsidP="00A5183E">
      <w:pPr>
        <w:rPr>
          <w:rFonts w:ascii="Times New Roman" w:hAnsi="Times New Roman" w:cs="Times New Roman"/>
        </w:rPr>
      </w:pPr>
    </w:p>
    <w:p w14:paraId="0B656AD1" w14:textId="6EB11059" w:rsidR="00EF2B66" w:rsidRPr="00AA6370" w:rsidRDefault="00EF2B66" w:rsidP="00A5183E">
      <w:pPr>
        <w:rPr>
          <w:rFonts w:ascii="Times New Roman" w:hAnsi="Times New Roman" w:cs="Times New Roman"/>
        </w:rPr>
      </w:pPr>
    </w:p>
    <w:p w14:paraId="5CED6033" w14:textId="1D35A8BF" w:rsidR="00EF2B66" w:rsidRPr="00AA6370" w:rsidRDefault="00EF2B66" w:rsidP="00A5183E">
      <w:pPr>
        <w:rPr>
          <w:rFonts w:ascii="Times New Roman" w:hAnsi="Times New Roman" w:cs="Times New Roman"/>
        </w:rPr>
      </w:pPr>
    </w:p>
    <w:p w14:paraId="00F869D4" w14:textId="01512521" w:rsidR="009603FA" w:rsidRPr="00AA6370" w:rsidRDefault="009603FA" w:rsidP="00A5183E">
      <w:pPr>
        <w:rPr>
          <w:rFonts w:ascii="Times New Roman" w:hAnsi="Times New Roman" w:cs="Times New Roman"/>
        </w:rPr>
      </w:pPr>
    </w:p>
    <w:p w14:paraId="5A4A32F9" w14:textId="46333C3F" w:rsidR="00EF2B66" w:rsidRPr="00AA6370" w:rsidRDefault="00EF2B66">
      <w:pPr>
        <w:rPr>
          <w:rFonts w:ascii="Times New Roman" w:hAnsi="Times New Roman" w:cs="Times New Roman"/>
        </w:rPr>
      </w:pPr>
      <w:r w:rsidRPr="00AA6370">
        <w:rPr>
          <w:rFonts w:ascii="Times New Roman" w:hAnsi="Times New Roman" w:cs="Times New Roman"/>
        </w:rPr>
        <w:br w:type="page"/>
      </w:r>
    </w:p>
    <w:p w14:paraId="7F0AB587" w14:textId="4A093FA6" w:rsidR="004366B3" w:rsidRPr="00BD0D21" w:rsidRDefault="002110BB" w:rsidP="008F7EC6">
      <w:pPr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0D21"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verview of Project</w:t>
      </w:r>
    </w:p>
    <w:p w14:paraId="39206585" w14:textId="58E2F833" w:rsidR="000B3B5E" w:rsidRDefault="000B3B5E" w:rsidP="00C24A4D">
      <w:pPr>
        <w:jc w:val="both"/>
        <w:rPr>
          <w:rFonts w:ascii="Times New Roman" w:hAnsi="Times New Roman" w:cs="Times New Roman"/>
          <w:sz w:val="28"/>
        </w:rPr>
      </w:pPr>
      <w:r w:rsidRPr="00C24A4D">
        <w:rPr>
          <w:rFonts w:ascii="Times New Roman" w:hAnsi="Times New Roman" w:cs="Times New Roman"/>
          <w:sz w:val="28"/>
        </w:rPr>
        <w:t>Quiz</w:t>
      </w:r>
      <w:r w:rsidR="00C24A4D">
        <w:rPr>
          <w:rFonts w:ascii="Times New Roman" w:hAnsi="Times New Roman" w:cs="Times New Roman"/>
          <w:sz w:val="28"/>
        </w:rPr>
        <w:t xml:space="preserve"> </w:t>
      </w:r>
      <w:r w:rsidRPr="00C24A4D">
        <w:rPr>
          <w:rFonts w:ascii="Times New Roman" w:hAnsi="Times New Roman" w:cs="Times New Roman"/>
          <w:sz w:val="28"/>
        </w:rPr>
        <w:t>is a C++ application that has questions related to general Knowledge</w:t>
      </w:r>
      <w:r w:rsidR="007176A5">
        <w:rPr>
          <w:rFonts w:ascii="Times New Roman" w:hAnsi="Times New Roman" w:cs="Times New Roman"/>
          <w:sz w:val="28"/>
        </w:rPr>
        <w:t>.</w:t>
      </w:r>
      <w:r w:rsidRPr="00C24A4D">
        <w:rPr>
          <w:rFonts w:ascii="Times New Roman" w:hAnsi="Times New Roman" w:cs="Times New Roman"/>
          <w:sz w:val="28"/>
        </w:rPr>
        <w:t xml:space="preserve"> It has multiple choice </w:t>
      </w:r>
      <w:r w:rsidR="007176A5">
        <w:rPr>
          <w:rFonts w:ascii="Times New Roman" w:hAnsi="Times New Roman" w:cs="Times New Roman"/>
          <w:sz w:val="28"/>
        </w:rPr>
        <w:t>Q</w:t>
      </w:r>
      <w:r w:rsidRPr="00C24A4D">
        <w:rPr>
          <w:rFonts w:ascii="Times New Roman" w:hAnsi="Times New Roman" w:cs="Times New Roman"/>
          <w:sz w:val="28"/>
        </w:rPr>
        <w:t>uestions</w:t>
      </w:r>
      <w:r w:rsidR="007176A5">
        <w:rPr>
          <w:rFonts w:ascii="Times New Roman" w:hAnsi="Times New Roman" w:cs="Times New Roman"/>
          <w:sz w:val="28"/>
        </w:rPr>
        <w:t xml:space="preserve"> </w:t>
      </w:r>
      <w:r w:rsidRPr="00C24A4D">
        <w:rPr>
          <w:rFonts w:ascii="Times New Roman" w:hAnsi="Times New Roman" w:cs="Times New Roman"/>
          <w:sz w:val="28"/>
        </w:rPr>
        <w:t>and calculate scores of each correc</w:t>
      </w:r>
      <w:r w:rsidR="00014ECE">
        <w:rPr>
          <w:rFonts w:ascii="Times New Roman" w:hAnsi="Times New Roman" w:cs="Times New Roman"/>
          <w:sz w:val="28"/>
        </w:rPr>
        <w:t>t/</w:t>
      </w:r>
      <w:r w:rsidRPr="00C24A4D">
        <w:rPr>
          <w:rFonts w:ascii="Times New Roman" w:hAnsi="Times New Roman" w:cs="Times New Roman"/>
          <w:sz w:val="28"/>
        </w:rPr>
        <w:t>wrong answer</w:t>
      </w:r>
      <w:r w:rsidR="00C4181E">
        <w:rPr>
          <w:rFonts w:ascii="Times New Roman" w:hAnsi="Times New Roman" w:cs="Times New Roman"/>
          <w:sz w:val="28"/>
        </w:rPr>
        <w:t>.</w:t>
      </w:r>
      <w:r w:rsidRPr="00C24A4D">
        <w:rPr>
          <w:rFonts w:ascii="Times New Roman" w:hAnsi="Times New Roman" w:cs="Times New Roman"/>
          <w:sz w:val="28"/>
        </w:rPr>
        <w:t xml:space="preserve"> It helps in increasing general knowledge. Don't need register simply</w:t>
      </w:r>
      <w:r w:rsidR="007B1AD8">
        <w:rPr>
          <w:rFonts w:ascii="Times New Roman" w:hAnsi="Times New Roman" w:cs="Times New Roman"/>
          <w:sz w:val="28"/>
        </w:rPr>
        <w:t xml:space="preserve"> enter </w:t>
      </w:r>
      <w:r w:rsidRPr="00C24A4D">
        <w:rPr>
          <w:rFonts w:ascii="Times New Roman" w:hAnsi="Times New Roman" w:cs="Times New Roman"/>
          <w:sz w:val="28"/>
        </w:rPr>
        <w:t xml:space="preserve">user name it will saved automatically and you can look in again with same user name in scorebook. </w:t>
      </w:r>
      <w:r w:rsidR="0064200A">
        <w:rPr>
          <w:rFonts w:ascii="Times New Roman" w:hAnsi="Times New Roman" w:cs="Times New Roman"/>
          <w:sz w:val="28"/>
        </w:rPr>
        <w:t>D</w:t>
      </w:r>
      <w:r w:rsidRPr="00C24A4D">
        <w:rPr>
          <w:rFonts w:ascii="Times New Roman" w:hAnsi="Times New Roman" w:cs="Times New Roman"/>
          <w:sz w:val="28"/>
        </w:rPr>
        <w:t>on't have to worry about the past score</w:t>
      </w:r>
      <w:r w:rsidR="00D533D1">
        <w:rPr>
          <w:rFonts w:ascii="Times New Roman" w:hAnsi="Times New Roman" w:cs="Times New Roman"/>
          <w:sz w:val="28"/>
        </w:rPr>
        <w:t>, it saves all record in binary files which can be access in future.</w:t>
      </w:r>
    </w:p>
    <w:p w14:paraId="2AE37A35" w14:textId="0A3D88A4" w:rsidR="000B3B5E" w:rsidRPr="00C24A4D" w:rsidRDefault="00673C57" w:rsidP="00C24A4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is </w:t>
      </w:r>
      <w:r w:rsidR="000B3B5E" w:rsidRPr="00C24A4D">
        <w:rPr>
          <w:rFonts w:ascii="Times New Roman" w:hAnsi="Times New Roman" w:cs="Times New Roman"/>
          <w:sz w:val="28"/>
        </w:rPr>
        <w:t xml:space="preserve">application </w:t>
      </w:r>
      <w:r>
        <w:rPr>
          <w:rFonts w:ascii="Times New Roman" w:hAnsi="Times New Roman" w:cs="Times New Roman"/>
          <w:sz w:val="28"/>
        </w:rPr>
        <w:t xml:space="preserve">is </w:t>
      </w:r>
      <w:r w:rsidR="000B3B5E" w:rsidRPr="00C24A4D">
        <w:rPr>
          <w:rFonts w:ascii="Times New Roman" w:hAnsi="Times New Roman" w:cs="Times New Roman"/>
          <w:sz w:val="28"/>
        </w:rPr>
        <w:t>developed to conduct a quiz</w:t>
      </w:r>
      <w:r>
        <w:rPr>
          <w:rFonts w:ascii="Times New Roman" w:hAnsi="Times New Roman" w:cs="Times New Roman"/>
          <w:sz w:val="28"/>
        </w:rPr>
        <w:t xml:space="preserve">. This </w:t>
      </w:r>
      <w:r w:rsidR="000B3B5E" w:rsidRPr="00C24A4D">
        <w:rPr>
          <w:rFonts w:ascii="Times New Roman" w:hAnsi="Times New Roman" w:cs="Times New Roman"/>
          <w:sz w:val="28"/>
        </w:rPr>
        <w:t>Quiz system is accessed by entering the user name which is added to the binary file</w:t>
      </w:r>
      <w:r w:rsidR="009225C9">
        <w:rPr>
          <w:rFonts w:ascii="Times New Roman" w:hAnsi="Times New Roman" w:cs="Times New Roman"/>
          <w:sz w:val="28"/>
        </w:rPr>
        <w:t xml:space="preserve"> after you finish this quiz</w:t>
      </w:r>
      <w:r w:rsidR="00127FAE">
        <w:rPr>
          <w:rFonts w:ascii="Times New Roman" w:hAnsi="Times New Roman" w:cs="Times New Roman"/>
          <w:sz w:val="28"/>
        </w:rPr>
        <w:t>.</w:t>
      </w:r>
      <w:r w:rsidR="000B3B5E" w:rsidRPr="00C24A4D">
        <w:rPr>
          <w:rFonts w:ascii="Times New Roman" w:hAnsi="Times New Roman" w:cs="Times New Roman"/>
          <w:sz w:val="28"/>
        </w:rPr>
        <w:t xml:space="preserve"> Before start on the Quiz &amp; player can see the rules and regulations using the </w:t>
      </w:r>
      <w:r w:rsidR="00C15623">
        <w:rPr>
          <w:rFonts w:ascii="Times New Roman" w:hAnsi="Times New Roman" w:cs="Times New Roman"/>
          <w:sz w:val="28"/>
        </w:rPr>
        <w:t>“How to play”</w:t>
      </w:r>
      <w:r w:rsidR="000B3B5E" w:rsidRPr="00C24A4D">
        <w:rPr>
          <w:rFonts w:ascii="Times New Roman" w:hAnsi="Times New Roman" w:cs="Times New Roman"/>
          <w:sz w:val="28"/>
        </w:rPr>
        <w:t xml:space="preserve"> </w:t>
      </w:r>
      <w:r w:rsidR="00C15623">
        <w:rPr>
          <w:rFonts w:ascii="Times New Roman" w:hAnsi="Times New Roman" w:cs="Times New Roman"/>
          <w:sz w:val="28"/>
        </w:rPr>
        <w:t xml:space="preserve">options in main menu, </w:t>
      </w:r>
      <w:r w:rsidR="000B3B5E" w:rsidRPr="00C24A4D">
        <w:rPr>
          <w:rFonts w:ascii="Times New Roman" w:hAnsi="Times New Roman" w:cs="Times New Roman"/>
          <w:sz w:val="28"/>
        </w:rPr>
        <w:t xml:space="preserve">which </w:t>
      </w:r>
      <w:r w:rsidR="00C15623">
        <w:rPr>
          <w:rFonts w:ascii="Times New Roman" w:hAnsi="Times New Roman" w:cs="Times New Roman"/>
          <w:sz w:val="28"/>
        </w:rPr>
        <w:t xml:space="preserve">will </w:t>
      </w:r>
      <w:r w:rsidR="000B3B5E" w:rsidRPr="00C24A4D">
        <w:rPr>
          <w:rFonts w:ascii="Times New Roman" w:hAnsi="Times New Roman" w:cs="Times New Roman"/>
          <w:sz w:val="28"/>
        </w:rPr>
        <w:t>display the description for number of Questions and scoring methods</w:t>
      </w:r>
      <w:r w:rsidR="00C15623">
        <w:rPr>
          <w:rFonts w:ascii="Times New Roman" w:hAnsi="Times New Roman" w:cs="Times New Roman"/>
          <w:sz w:val="28"/>
        </w:rPr>
        <w:t>.</w:t>
      </w:r>
      <w:r w:rsidR="000B3B5E" w:rsidRPr="00C24A4D">
        <w:rPr>
          <w:rFonts w:ascii="Times New Roman" w:hAnsi="Times New Roman" w:cs="Times New Roman"/>
          <w:sz w:val="28"/>
        </w:rPr>
        <w:t xml:space="preserve"> Quiz is started by displaying one Question with four options each based on General knowledge</w:t>
      </w:r>
      <w:r w:rsidR="004D0347">
        <w:rPr>
          <w:rFonts w:ascii="Times New Roman" w:hAnsi="Times New Roman" w:cs="Times New Roman"/>
          <w:sz w:val="28"/>
        </w:rPr>
        <w:t xml:space="preserve">, </w:t>
      </w:r>
      <w:r w:rsidR="000B3B5E" w:rsidRPr="00C24A4D">
        <w:rPr>
          <w:rFonts w:ascii="Times New Roman" w:hAnsi="Times New Roman" w:cs="Times New Roman"/>
          <w:sz w:val="28"/>
        </w:rPr>
        <w:t>if the answer is correct</w:t>
      </w:r>
      <w:r w:rsidR="00843579">
        <w:rPr>
          <w:rFonts w:ascii="Times New Roman" w:hAnsi="Times New Roman" w:cs="Times New Roman"/>
          <w:sz w:val="28"/>
        </w:rPr>
        <w:t xml:space="preserve">, </w:t>
      </w:r>
      <w:r w:rsidR="000B3B5E" w:rsidRPr="00C24A4D">
        <w:rPr>
          <w:rFonts w:ascii="Times New Roman" w:hAnsi="Times New Roman" w:cs="Times New Roman"/>
          <w:sz w:val="28"/>
        </w:rPr>
        <w:t>score is incremented by 10pts and if wrong then negative 5pts is decremented from score</w:t>
      </w:r>
      <w:r w:rsidR="00C261AC">
        <w:rPr>
          <w:rFonts w:ascii="Times New Roman" w:hAnsi="Times New Roman" w:cs="Times New Roman"/>
          <w:sz w:val="28"/>
        </w:rPr>
        <w:t xml:space="preserve">. </w:t>
      </w:r>
      <w:r w:rsidR="000B3B5E" w:rsidRPr="00C24A4D">
        <w:rPr>
          <w:rFonts w:ascii="Times New Roman" w:hAnsi="Times New Roman" w:cs="Times New Roman"/>
          <w:sz w:val="28"/>
        </w:rPr>
        <w:t xml:space="preserve">After 10 limited </w:t>
      </w:r>
      <w:r w:rsidR="00B0242B">
        <w:rPr>
          <w:rFonts w:ascii="Times New Roman" w:hAnsi="Times New Roman" w:cs="Times New Roman"/>
          <w:sz w:val="28"/>
        </w:rPr>
        <w:t xml:space="preserve">Random </w:t>
      </w:r>
      <w:r w:rsidR="00EE4DB8">
        <w:rPr>
          <w:rFonts w:ascii="Times New Roman" w:hAnsi="Times New Roman" w:cs="Times New Roman"/>
          <w:sz w:val="28"/>
        </w:rPr>
        <w:t>Q</w:t>
      </w:r>
      <w:r w:rsidR="000B3B5E" w:rsidRPr="00C24A4D">
        <w:rPr>
          <w:rFonts w:ascii="Times New Roman" w:hAnsi="Times New Roman" w:cs="Times New Roman"/>
          <w:sz w:val="28"/>
        </w:rPr>
        <w:t>uestions</w:t>
      </w:r>
      <w:r w:rsidR="00A437AC">
        <w:rPr>
          <w:rFonts w:ascii="Times New Roman" w:hAnsi="Times New Roman" w:cs="Times New Roman"/>
          <w:sz w:val="28"/>
        </w:rPr>
        <w:t>,</w:t>
      </w:r>
      <w:r w:rsidR="000B3B5E" w:rsidRPr="00C24A4D">
        <w:rPr>
          <w:rFonts w:ascii="Times New Roman" w:hAnsi="Times New Roman" w:cs="Times New Roman"/>
          <w:sz w:val="28"/>
        </w:rPr>
        <w:t xml:space="preserve"> Quiz application will </w:t>
      </w:r>
      <w:r w:rsidR="009603FA" w:rsidRPr="00C24A4D">
        <w:rPr>
          <w:rFonts w:ascii="Times New Roman" w:hAnsi="Times New Roman" w:cs="Times New Roman"/>
          <w:sz w:val="28"/>
        </w:rPr>
        <w:t>finally</w:t>
      </w:r>
      <w:r w:rsidR="000B3B5E" w:rsidRPr="00C24A4D">
        <w:rPr>
          <w:rFonts w:ascii="Times New Roman" w:hAnsi="Times New Roman" w:cs="Times New Roman"/>
          <w:sz w:val="28"/>
        </w:rPr>
        <w:t xml:space="preserve"> direct you to the score page</w:t>
      </w:r>
      <w:r w:rsidR="00E0171E">
        <w:rPr>
          <w:rFonts w:ascii="Times New Roman" w:hAnsi="Times New Roman" w:cs="Times New Roman"/>
          <w:sz w:val="28"/>
        </w:rPr>
        <w:t xml:space="preserve"> where</w:t>
      </w:r>
      <w:r w:rsidR="000B3B5E" w:rsidRPr="00C24A4D">
        <w:rPr>
          <w:rFonts w:ascii="Times New Roman" w:hAnsi="Times New Roman" w:cs="Times New Roman"/>
          <w:sz w:val="28"/>
        </w:rPr>
        <w:t xml:space="preserve"> Final score will be displayed and updated in the </w:t>
      </w:r>
      <w:r w:rsidR="009603FA" w:rsidRPr="00C24A4D">
        <w:rPr>
          <w:rFonts w:ascii="Times New Roman" w:hAnsi="Times New Roman" w:cs="Times New Roman"/>
          <w:sz w:val="28"/>
        </w:rPr>
        <w:t>binary</w:t>
      </w:r>
      <w:r w:rsidR="000B3B5E" w:rsidRPr="00C24A4D">
        <w:rPr>
          <w:rFonts w:ascii="Times New Roman" w:hAnsi="Times New Roman" w:cs="Times New Roman"/>
          <w:sz w:val="28"/>
        </w:rPr>
        <w:t xml:space="preserve"> file.</w:t>
      </w:r>
    </w:p>
    <w:p w14:paraId="0B05F7D2" w14:textId="71D79928" w:rsidR="002110BB" w:rsidRDefault="000B3B5E" w:rsidP="00C24A4D">
      <w:pPr>
        <w:jc w:val="both"/>
        <w:rPr>
          <w:rFonts w:ascii="Times New Roman" w:hAnsi="Times New Roman" w:cs="Times New Roman"/>
          <w:sz w:val="28"/>
        </w:rPr>
      </w:pPr>
      <w:r w:rsidRPr="00C24A4D">
        <w:rPr>
          <w:rFonts w:ascii="Times New Roman" w:hAnsi="Times New Roman" w:cs="Times New Roman"/>
          <w:sz w:val="28"/>
        </w:rPr>
        <w:t xml:space="preserve">The main objective of Quiz Contest is to facilitate a </w:t>
      </w:r>
      <w:r w:rsidR="000F60BA" w:rsidRPr="00C24A4D">
        <w:rPr>
          <w:rFonts w:ascii="Times New Roman" w:hAnsi="Times New Roman" w:cs="Times New Roman"/>
          <w:sz w:val="28"/>
        </w:rPr>
        <w:t>user-friendly</w:t>
      </w:r>
      <w:r w:rsidRPr="00C24A4D">
        <w:rPr>
          <w:rFonts w:ascii="Times New Roman" w:hAnsi="Times New Roman" w:cs="Times New Roman"/>
          <w:sz w:val="28"/>
        </w:rPr>
        <w:t xml:space="preserve"> environment for all users and reduces the manual effort</w:t>
      </w:r>
      <w:r w:rsidR="00F66B36">
        <w:rPr>
          <w:rFonts w:ascii="Times New Roman" w:hAnsi="Times New Roman" w:cs="Times New Roman"/>
          <w:sz w:val="28"/>
        </w:rPr>
        <w:t>.</w:t>
      </w:r>
      <w:r w:rsidRPr="00C24A4D">
        <w:rPr>
          <w:rFonts w:ascii="Times New Roman" w:hAnsi="Times New Roman" w:cs="Times New Roman"/>
          <w:sz w:val="28"/>
        </w:rPr>
        <w:t xml:space="preserve"> In past days Quiz is conducted manually but </w:t>
      </w:r>
      <w:r w:rsidR="009603FA" w:rsidRPr="00C24A4D">
        <w:rPr>
          <w:rFonts w:ascii="Times New Roman" w:hAnsi="Times New Roman" w:cs="Times New Roman"/>
          <w:sz w:val="28"/>
        </w:rPr>
        <w:t>in further</w:t>
      </w:r>
      <w:r w:rsidRPr="00C24A4D">
        <w:rPr>
          <w:rFonts w:ascii="Times New Roman" w:hAnsi="Times New Roman" w:cs="Times New Roman"/>
          <w:sz w:val="28"/>
        </w:rPr>
        <w:t xml:space="preserve"> resolution of the technology we are able to generate the score</w:t>
      </w:r>
      <w:r w:rsidR="00B63249">
        <w:rPr>
          <w:rFonts w:ascii="Times New Roman" w:hAnsi="Times New Roman" w:cs="Times New Roman"/>
          <w:sz w:val="28"/>
        </w:rPr>
        <w:t>.</w:t>
      </w:r>
      <w:r w:rsidRPr="00C24A4D">
        <w:rPr>
          <w:rFonts w:ascii="Times New Roman" w:hAnsi="Times New Roman" w:cs="Times New Roman"/>
          <w:sz w:val="28"/>
        </w:rPr>
        <w:t xml:space="preserve"> The functional requirements include to create users that are point to participate in the Quiz &amp; automatic score and report generation and </w:t>
      </w:r>
      <w:r w:rsidR="009603FA" w:rsidRPr="00C24A4D">
        <w:rPr>
          <w:rFonts w:ascii="Times New Roman" w:hAnsi="Times New Roman" w:cs="Times New Roman"/>
          <w:sz w:val="28"/>
        </w:rPr>
        <w:t>administrative</w:t>
      </w:r>
      <w:r w:rsidRPr="00C24A4D">
        <w:rPr>
          <w:rFonts w:ascii="Times New Roman" w:hAnsi="Times New Roman" w:cs="Times New Roman"/>
          <w:sz w:val="28"/>
        </w:rPr>
        <w:t xml:space="preserve"> tasks like add</w:t>
      </w:r>
      <w:r w:rsidR="00586EEE">
        <w:rPr>
          <w:rFonts w:ascii="Times New Roman" w:hAnsi="Times New Roman" w:cs="Times New Roman"/>
          <w:sz w:val="28"/>
        </w:rPr>
        <w:t xml:space="preserve"> </w:t>
      </w:r>
      <w:r w:rsidR="00B57707">
        <w:rPr>
          <w:rFonts w:ascii="Times New Roman" w:hAnsi="Times New Roman" w:cs="Times New Roman"/>
          <w:sz w:val="28"/>
        </w:rPr>
        <w:t xml:space="preserve">questions </w:t>
      </w:r>
      <w:r w:rsidRPr="00C24A4D">
        <w:rPr>
          <w:rFonts w:ascii="Times New Roman" w:hAnsi="Times New Roman" w:cs="Times New Roman"/>
          <w:sz w:val="28"/>
        </w:rPr>
        <w:t>&amp; delete</w:t>
      </w:r>
      <w:r w:rsidR="00586EEE">
        <w:rPr>
          <w:rFonts w:ascii="Times New Roman" w:hAnsi="Times New Roman" w:cs="Times New Roman"/>
          <w:sz w:val="28"/>
        </w:rPr>
        <w:t xml:space="preserve"> </w:t>
      </w:r>
      <w:r w:rsidRPr="00C24A4D">
        <w:rPr>
          <w:rFonts w:ascii="Times New Roman" w:hAnsi="Times New Roman" w:cs="Times New Roman"/>
          <w:sz w:val="28"/>
        </w:rPr>
        <w:t xml:space="preserve">&amp; </w:t>
      </w:r>
      <w:r w:rsidR="00857ACF">
        <w:rPr>
          <w:rFonts w:ascii="Times New Roman" w:hAnsi="Times New Roman" w:cs="Times New Roman"/>
          <w:sz w:val="28"/>
        </w:rPr>
        <w:t>clear scorebook</w:t>
      </w:r>
      <w:r w:rsidRPr="00C24A4D">
        <w:rPr>
          <w:rFonts w:ascii="Times New Roman" w:hAnsi="Times New Roman" w:cs="Times New Roman"/>
          <w:sz w:val="28"/>
        </w:rPr>
        <w:t xml:space="preserve"> for admin </w:t>
      </w:r>
      <w:r w:rsidR="009603FA" w:rsidRPr="00C24A4D">
        <w:rPr>
          <w:rFonts w:ascii="Times New Roman" w:hAnsi="Times New Roman" w:cs="Times New Roman"/>
          <w:sz w:val="28"/>
        </w:rPr>
        <w:t>privilege</w:t>
      </w:r>
      <w:r w:rsidRPr="00C24A4D">
        <w:rPr>
          <w:rFonts w:ascii="Times New Roman" w:hAnsi="Times New Roman" w:cs="Times New Roman"/>
          <w:sz w:val="28"/>
        </w:rPr>
        <w:t xml:space="preserve"> users</w:t>
      </w:r>
      <w:r w:rsidR="00C86741">
        <w:rPr>
          <w:rFonts w:ascii="Times New Roman" w:hAnsi="Times New Roman" w:cs="Times New Roman"/>
          <w:sz w:val="28"/>
        </w:rPr>
        <w:t xml:space="preserve"> which requires pin</w:t>
      </w:r>
      <w:r w:rsidR="00804462">
        <w:rPr>
          <w:rFonts w:ascii="Times New Roman" w:hAnsi="Times New Roman" w:cs="Times New Roman"/>
          <w:sz w:val="28"/>
        </w:rPr>
        <w:t xml:space="preserve"> to access</w:t>
      </w:r>
      <w:r w:rsidR="00C729CA">
        <w:rPr>
          <w:rFonts w:ascii="Times New Roman" w:hAnsi="Times New Roman" w:cs="Times New Roman"/>
          <w:sz w:val="28"/>
        </w:rPr>
        <w:t>.</w:t>
      </w:r>
      <w:r w:rsidRPr="00C24A4D">
        <w:rPr>
          <w:rFonts w:ascii="Times New Roman" w:hAnsi="Times New Roman" w:cs="Times New Roman"/>
          <w:sz w:val="28"/>
        </w:rPr>
        <w:t xml:space="preserve"> </w:t>
      </w:r>
    </w:p>
    <w:p w14:paraId="771B8E7C" w14:textId="77777777" w:rsidR="008F7EC6" w:rsidRPr="00AA6370" w:rsidRDefault="008F7EC6" w:rsidP="00C24A4D">
      <w:pPr>
        <w:jc w:val="both"/>
        <w:rPr>
          <w:rFonts w:ascii="Times New Roman" w:hAnsi="Times New Roman" w:cs="Times New Roman"/>
        </w:rPr>
      </w:pPr>
    </w:p>
    <w:p w14:paraId="56C30001" w14:textId="112EC3FB" w:rsidR="009603FA" w:rsidRPr="00BD0D21" w:rsidRDefault="009603FA" w:rsidP="008F7EC6">
      <w:pPr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0D21">
        <w:rPr>
          <w:rFonts w:ascii="Times New Roman" w:hAnsi="Times New Roman" w:cs="Times New Roman"/>
          <w:b/>
          <w:color w:val="2F5496" w:themeColor="accent1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ture </w:t>
      </w:r>
      <w:r w:rsidR="008F7EC6" w:rsidRPr="00BD0D21">
        <w:rPr>
          <w:rFonts w:ascii="Times New Roman" w:hAnsi="Times New Roman" w:cs="Times New Roman"/>
          <w:b/>
          <w:color w:val="2F5496" w:themeColor="accent1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rk</w:t>
      </w:r>
    </w:p>
    <w:p w14:paraId="16DC4471" w14:textId="1BA070F0" w:rsidR="009603FA" w:rsidRPr="008F7EC6" w:rsidRDefault="009603FA" w:rsidP="008F7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EC6">
        <w:rPr>
          <w:rFonts w:ascii="Times New Roman" w:hAnsi="Times New Roman" w:cs="Times New Roman"/>
          <w:sz w:val="28"/>
          <w:szCs w:val="28"/>
        </w:rPr>
        <w:t>We have put an endless effort on this application and also provided room for future expansion of this application</w:t>
      </w:r>
      <w:r w:rsidR="008F7EC6">
        <w:rPr>
          <w:rFonts w:ascii="Times New Roman" w:hAnsi="Times New Roman" w:cs="Times New Roman"/>
          <w:sz w:val="28"/>
          <w:szCs w:val="28"/>
        </w:rPr>
        <w:t>:</w:t>
      </w:r>
      <w:r w:rsidRPr="008F7E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A69A3" w14:textId="521949FD" w:rsidR="009603FA" w:rsidRPr="008F7EC6" w:rsidRDefault="009603FA" w:rsidP="008F7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EC6">
        <w:rPr>
          <w:rFonts w:ascii="Times New Roman" w:hAnsi="Times New Roman" w:cs="Times New Roman"/>
          <w:sz w:val="28"/>
          <w:szCs w:val="28"/>
        </w:rPr>
        <w:t>1.Interface can be enriched later</w:t>
      </w:r>
      <w:r w:rsidR="00323CD3">
        <w:rPr>
          <w:rFonts w:ascii="Times New Roman" w:hAnsi="Times New Roman" w:cs="Times New Roman"/>
          <w:sz w:val="28"/>
          <w:szCs w:val="28"/>
        </w:rPr>
        <w:t>.</w:t>
      </w:r>
    </w:p>
    <w:p w14:paraId="5260A1FD" w14:textId="73B67F8F" w:rsidR="009603FA" w:rsidRPr="008F7EC6" w:rsidRDefault="009603FA" w:rsidP="008F7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EC6">
        <w:rPr>
          <w:rFonts w:ascii="Times New Roman" w:hAnsi="Times New Roman" w:cs="Times New Roman"/>
          <w:sz w:val="28"/>
          <w:szCs w:val="28"/>
        </w:rPr>
        <w:t>2.Results with correct answers</w:t>
      </w:r>
      <w:r w:rsidR="00323CD3">
        <w:rPr>
          <w:rFonts w:ascii="Times New Roman" w:hAnsi="Times New Roman" w:cs="Times New Roman"/>
          <w:sz w:val="28"/>
          <w:szCs w:val="28"/>
        </w:rPr>
        <w:t xml:space="preserve"> and </w:t>
      </w:r>
      <w:r w:rsidR="00323CD3" w:rsidRPr="008F7EC6">
        <w:rPr>
          <w:rFonts w:ascii="Times New Roman" w:hAnsi="Times New Roman" w:cs="Times New Roman"/>
          <w:sz w:val="28"/>
          <w:szCs w:val="28"/>
        </w:rPr>
        <w:t>Remark</w:t>
      </w:r>
      <w:r w:rsidR="00976790">
        <w:rPr>
          <w:rFonts w:ascii="Times New Roman" w:hAnsi="Times New Roman" w:cs="Times New Roman"/>
          <w:sz w:val="28"/>
          <w:szCs w:val="28"/>
        </w:rPr>
        <w:t>s</w:t>
      </w:r>
      <w:r w:rsidRPr="008F7EC6">
        <w:rPr>
          <w:rFonts w:ascii="Times New Roman" w:hAnsi="Times New Roman" w:cs="Times New Roman"/>
          <w:sz w:val="28"/>
          <w:szCs w:val="28"/>
        </w:rPr>
        <w:t xml:space="preserve"> can be display</w:t>
      </w:r>
      <w:r w:rsidR="00323CD3">
        <w:rPr>
          <w:rFonts w:ascii="Times New Roman" w:hAnsi="Times New Roman" w:cs="Times New Roman"/>
          <w:sz w:val="28"/>
          <w:szCs w:val="28"/>
        </w:rPr>
        <w:t>.</w:t>
      </w:r>
    </w:p>
    <w:p w14:paraId="39C70415" w14:textId="6682DE8A" w:rsidR="008F7EC6" w:rsidRDefault="00613E20" w:rsidP="00613E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03FA" w:rsidRPr="008F7EC6">
        <w:rPr>
          <w:rFonts w:ascii="Times New Roman" w:hAnsi="Times New Roman" w:cs="Times New Roman"/>
          <w:sz w:val="28"/>
          <w:szCs w:val="28"/>
        </w:rPr>
        <w:t>.Levels as Easy, Medium and Hard may introduce.</w:t>
      </w:r>
    </w:p>
    <w:p w14:paraId="207EB3DF" w14:textId="3306B949" w:rsidR="009603FA" w:rsidRPr="008F7EC6" w:rsidRDefault="00613E20" w:rsidP="00613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03FA" w:rsidRPr="008F7EC6">
        <w:rPr>
          <w:rFonts w:ascii="Times New Roman" w:hAnsi="Times New Roman" w:cs="Times New Roman"/>
          <w:sz w:val="28"/>
          <w:szCs w:val="28"/>
        </w:rPr>
        <w:t xml:space="preserve">.References </w:t>
      </w:r>
      <w:r w:rsidR="000809F8">
        <w:rPr>
          <w:rFonts w:ascii="Times New Roman" w:hAnsi="Times New Roman" w:cs="Times New Roman"/>
          <w:sz w:val="28"/>
          <w:szCs w:val="28"/>
        </w:rPr>
        <w:t xml:space="preserve">like </w:t>
      </w:r>
      <w:r w:rsidR="009603FA" w:rsidRPr="008F7EC6">
        <w:rPr>
          <w:rFonts w:ascii="Times New Roman" w:hAnsi="Times New Roman" w:cs="Times New Roman"/>
          <w:sz w:val="28"/>
          <w:szCs w:val="28"/>
        </w:rPr>
        <w:t>links and book suggestions can be given to enrich the players knowledge.</w:t>
      </w:r>
    </w:p>
    <w:p w14:paraId="308FAE4B" w14:textId="77777777" w:rsidR="00380C14" w:rsidRPr="00AA6370" w:rsidRDefault="00380C14" w:rsidP="00380C14">
      <w:pPr>
        <w:rPr>
          <w:rFonts w:ascii="Times New Roman" w:hAnsi="Times New Roman" w:cs="Times New Roman"/>
        </w:rPr>
      </w:pPr>
    </w:p>
    <w:p w14:paraId="5B14F393" w14:textId="77777777" w:rsidR="00236072" w:rsidRDefault="00236072" w:rsidP="00583106">
      <w:pPr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eader Files</w:t>
      </w:r>
    </w:p>
    <w:p w14:paraId="327BA528" w14:textId="54D2D2AE" w:rsidR="000D7E6A" w:rsidRDefault="000D7E6A" w:rsidP="006A1AC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7E6A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0D7E6A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0D7E6A">
        <w:rPr>
          <w:rFonts w:ascii="Times New Roman" w:hAnsi="Times New Roman" w:cs="Times New Roman"/>
          <w:sz w:val="28"/>
          <w:szCs w:val="28"/>
        </w:rPr>
        <w:t>&gt;</w:t>
      </w:r>
    </w:p>
    <w:p w14:paraId="36E93806" w14:textId="4BB33CC6" w:rsidR="00C95E3B" w:rsidRDefault="0037270A" w:rsidP="00C95E3B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>
        <w:rPr>
          <w:rFonts w:ascii="Times New Roman" w:hAnsi="Times New Roman" w:cs="Times New Roman"/>
          <w:sz w:val="28"/>
          <w:szCs w:val="28"/>
        </w:rPr>
        <w:t>getch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  <w:r w:rsidR="00353D55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D55">
        <w:rPr>
          <w:rFonts w:ascii="Times New Roman" w:hAnsi="Times New Roman" w:cs="Times New Roman"/>
          <w:sz w:val="28"/>
          <w:szCs w:val="28"/>
        </w:rPr>
        <w:t>putch</w:t>
      </w:r>
      <w:proofErr w:type="spellEnd"/>
      <w:r w:rsidR="00353D55">
        <w:rPr>
          <w:rFonts w:ascii="Times New Roman" w:hAnsi="Times New Roman" w:cs="Times New Roman"/>
          <w:sz w:val="28"/>
          <w:szCs w:val="28"/>
        </w:rPr>
        <w:t>()</w:t>
      </w:r>
      <w:r w:rsidR="00A704C6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A704C6">
        <w:rPr>
          <w:rFonts w:ascii="Times New Roman" w:hAnsi="Times New Roman" w:cs="Times New Roman"/>
          <w:sz w:val="28"/>
          <w:szCs w:val="28"/>
        </w:rPr>
        <w:t>clrscr</w:t>
      </w:r>
      <w:proofErr w:type="spellEnd"/>
      <w:r w:rsidR="00A704C6">
        <w:rPr>
          <w:rFonts w:ascii="Times New Roman" w:hAnsi="Times New Roman" w:cs="Times New Roman"/>
          <w:sz w:val="28"/>
          <w:szCs w:val="28"/>
        </w:rPr>
        <w:t>()</w:t>
      </w:r>
      <w:r w:rsidR="00520328">
        <w:rPr>
          <w:rFonts w:ascii="Times New Roman" w:hAnsi="Times New Roman" w:cs="Times New Roman"/>
          <w:sz w:val="28"/>
          <w:szCs w:val="28"/>
        </w:rPr>
        <w:t>.</w:t>
      </w:r>
    </w:p>
    <w:p w14:paraId="212A0E20" w14:textId="163E42F8" w:rsidR="00EC0596" w:rsidRDefault="000D7E6A" w:rsidP="00EC059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7E6A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0D7E6A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0D7E6A">
        <w:rPr>
          <w:rFonts w:ascii="Times New Roman" w:hAnsi="Times New Roman" w:cs="Times New Roman"/>
          <w:sz w:val="28"/>
          <w:szCs w:val="28"/>
        </w:rPr>
        <w:t>&gt;</w:t>
      </w:r>
      <w:r w:rsidR="00EC0596" w:rsidRPr="00EC05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5ADA8" w14:textId="768E2C4F" w:rsidR="000D7E6A" w:rsidRPr="00EC0596" w:rsidRDefault="00EC0596" w:rsidP="00EC0596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</w:t>
      </w:r>
      <w:r w:rsidR="00F33AC4">
        <w:rPr>
          <w:rFonts w:ascii="Times New Roman" w:hAnsi="Times New Roman" w:cs="Times New Roman"/>
          <w:sz w:val="28"/>
          <w:szCs w:val="28"/>
        </w:rPr>
        <w:t xml:space="preserve">exit() , </w:t>
      </w:r>
      <w:r>
        <w:rPr>
          <w:rFonts w:ascii="Times New Roman" w:hAnsi="Times New Roman" w:cs="Times New Roman"/>
          <w:sz w:val="28"/>
          <w:szCs w:val="28"/>
        </w:rPr>
        <w:t xml:space="preserve">randomize() </w:t>
      </w:r>
      <w:r w:rsidR="001378AE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random().</w:t>
      </w:r>
    </w:p>
    <w:p w14:paraId="40F52034" w14:textId="76985ECC" w:rsidR="000D7E6A" w:rsidRDefault="000D7E6A" w:rsidP="000D7E6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7E6A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0D7E6A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0D7E6A">
        <w:rPr>
          <w:rFonts w:ascii="Times New Roman" w:hAnsi="Times New Roman" w:cs="Times New Roman"/>
          <w:sz w:val="28"/>
          <w:szCs w:val="28"/>
        </w:rPr>
        <w:t>&gt;</w:t>
      </w:r>
    </w:p>
    <w:p w14:paraId="4E79A92D" w14:textId="57EACD36" w:rsidR="00DF6647" w:rsidRDefault="00DF6647" w:rsidP="00DF6647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</w:t>
      </w:r>
      <w:r w:rsidR="00F33AC4">
        <w:rPr>
          <w:rFonts w:ascii="Times New Roman" w:hAnsi="Times New Roman" w:cs="Times New Roman"/>
          <w:sz w:val="28"/>
          <w:szCs w:val="28"/>
        </w:rPr>
        <w:t>gets()</w:t>
      </w:r>
      <w:r w:rsidR="00A34DAB">
        <w:rPr>
          <w:rFonts w:ascii="Times New Roman" w:hAnsi="Times New Roman" w:cs="Times New Roman"/>
          <w:sz w:val="28"/>
          <w:szCs w:val="28"/>
        </w:rPr>
        <w:t xml:space="preserve"> </w:t>
      </w:r>
      <w:r w:rsidR="009109F6">
        <w:rPr>
          <w:rFonts w:ascii="Times New Roman" w:hAnsi="Times New Roman" w:cs="Times New Roman"/>
          <w:sz w:val="28"/>
          <w:szCs w:val="28"/>
        </w:rPr>
        <w:t>and remove()</w:t>
      </w:r>
      <w:r w:rsidR="00A95729">
        <w:rPr>
          <w:rFonts w:ascii="Times New Roman" w:hAnsi="Times New Roman" w:cs="Times New Roman"/>
          <w:sz w:val="28"/>
          <w:szCs w:val="28"/>
        </w:rPr>
        <w:t>.</w:t>
      </w:r>
    </w:p>
    <w:p w14:paraId="3515F0D3" w14:textId="321DB968" w:rsidR="000D7E6A" w:rsidRDefault="000D7E6A" w:rsidP="000D7E6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7E6A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0D7E6A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0D7E6A">
        <w:rPr>
          <w:rFonts w:ascii="Times New Roman" w:hAnsi="Times New Roman" w:cs="Times New Roman"/>
          <w:sz w:val="28"/>
          <w:szCs w:val="28"/>
        </w:rPr>
        <w:t>&gt;</w:t>
      </w:r>
    </w:p>
    <w:p w14:paraId="395EA0F3" w14:textId="7030E2AA" w:rsidR="00AB636A" w:rsidRDefault="00A95729" w:rsidP="00AB636A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>
        <w:rPr>
          <w:rFonts w:ascii="Times New Roman" w:hAnsi="Times New Roman" w:cs="Times New Roman"/>
          <w:sz w:val="28"/>
          <w:szCs w:val="28"/>
        </w:rPr>
        <w:t>strcpy</w:t>
      </w:r>
      <w:proofErr w:type="spellEnd"/>
      <w:r>
        <w:rPr>
          <w:rFonts w:ascii="Times New Roman" w:hAnsi="Times New Roman" w:cs="Times New Roman"/>
          <w:sz w:val="28"/>
          <w:szCs w:val="28"/>
        </w:rPr>
        <w:t>().</w:t>
      </w:r>
    </w:p>
    <w:p w14:paraId="13343816" w14:textId="3A5E001B" w:rsidR="000D7E6A" w:rsidRDefault="000D7E6A" w:rsidP="000D7E6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7E6A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0D7E6A">
        <w:rPr>
          <w:rFonts w:ascii="Times New Roman" w:hAnsi="Times New Roman" w:cs="Times New Roman"/>
          <w:sz w:val="28"/>
          <w:szCs w:val="28"/>
        </w:rPr>
        <w:t>fstream.h</w:t>
      </w:r>
      <w:proofErr w:type="spellEnd"/>
      <w:r w:rsidRPr="000D7E6A">
        <w:rPr>
          <w:rFonts w:ascii="Times New Roman" w:hAnsi="Times New Roman" w:cs="Times New Roman"/>
          <w:sz w:val="28"/>
          <w:szCs w:val="28"/>
        </w:rPr>
        <w:t>&gt;</w:t>
      </w:r>
    </w:p>
    <w:p w14:paraId="47308B99" w14:textId="3BC11A95" w:rsidR="00236072" w:rsidRDefault="00663089" w:rsidP="00B13EC5">
      <w:pPr>
        <w:pStyle w:val="ListParagraph"/>
        <w:spacing w:after="0"/>
        <w:ind w:left="1440"/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="0039543F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="0039543F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39543F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="006B64A3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6B64A3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="0039543F">
        <w:rPr>
          <w:rFonts w:ascii="Times New Roman" w:hAnsi="Times New Roman" w:cs="Times New Roman"/>
          <w:sz w:val="28"/>
          <w:szCs w:val="28"/>
        </w:rPr>
        <w:t xml:space="preserve"> </w:t>
      </w:r>
      <w:r w:rsidR="00AB49D9">
        <w:rPr>
          <w:rFonts w:ascii="Times New Roman" w:hAnsi="Times New Roman" w:cs="Times New Roman"/>
          <w:sz w:val="28"/>
          <w:szCs w:val="28"/>
        </w:rPr>
        <w:t>, read(), write() and close().</w:t>
      </w:r>
    </w:p>
    <w:p w14:paraId="34B36DD1" w14:textId="77777777" w:rsidR="00236072" w:rsidRDefault="00236072" w:rsidP="00583106">
      <w:pPr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703709" w14:textId="2C683484" w:rsidR="00583106" w:rsidRPr="00BD0D21" w:rsidRDefault="00380C14" w:rsidP="00583106">
      <w:pPr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0D21"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 Defined Functions</w:t>
      </w:r>
    </w:p>
    <w:p w14:paraId="4A1E4C12" w14:textId="5968597D" w:rsidR="0098683E" w:rsidRPr="00563BDC" w:rsidRDefault="0098683E" w:rsidP="00030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3BDC">
        <w:rPr>
          <w:rFonts w:ascii="Times New Roman" w:hAnsi="Times New Roman" w:cs="Times New Roman"/>
          <w:sz w:val="28"/>
          <w:szCs w:val="28"/>
        </w:rPr>
        <w:t xml:space="preserve">The list of user defined functions used in </w:t>
      </w:r>
      <w:r w:rsidR="00030142" w:rsidRPr="00563BDC">
        <w:rPr>
          <w:rFonts w:ascii="Times New Roman" w:hAnsi="Times New Roman" w:cs="Times New Roman"/>
          <w:sz w:val="28"/>
          <w:szCs w:val="28"/>
        </w:rPr>
        <w:t>this application</w:t>
      </w:r>
      <w:r w:rsidRPr="00563BDC">
        <w:rPr>
          <w:rFonts w:ascii="Times New Roman" w:hAnsi="Times New Roman" w:cs="Times New Roman"/>
          <w:sz w:val="28"/>
          <w:szCs w:val="28"/>
        </w:rPr>
        <w:t xml:space="preserve"> are as follows:</w:t>
      </w:r>
    </w:p>
    <w:p w14:paraId="701465DC" w14:textId="77777777" w:rsidR="00030142" w:rsidRDefault="0098683E" w:rsidP="0003014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142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030142">
        <w:rPr>
          <w:rFonts w:ascii="Times New Roman" w:hAnsi="Times New Roman" w:cs="Times New Roman"/>
          <w:sz w:val="28"/>
          <w:szCs w:val="28"/>
        </w:rPr>
        <w:t>setname</w:t>
      </w:r>
      <w:proofErr w:type="spellEnd"/>
      <w:r w:rsidRPr="00030142">
        <w:rPr>
          <w:rFonts w:ascii="Times New Roman" w:hAnsi="Times New Roman" w:cs="Times New Roman"/>
          <w:sz w:val="28"/>
          <w:szCs w:val="28"/>
        </w:rPr>
        <w:t>(char nm[]); for setting players name</w:t>
      </w:r>
    </w:p>
    <w:p w14:paraId="6BDE3B97" w14:textId="77777777" w:rsidR="00030142" w:rsidRDefault="0098683E" w:rsidP="0003014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142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030142">
        <w:rPr>
          <w:rFonts w:ascii="Times New Roman" w:hAnsi="Times New Roman" w:cs="Times New Roman"/>
          <w:sz w:val="28"/>
          <w:szCs w:val="28"/>
        </w:rPr>
        <w:t>scoreplus</w:t>
      </w:r>
      <w:proofErr w:type="spellEnd"/>
      <w:r w:rsidRPr="00030142">
        <w:rPr>
          <w:rFonts w:ascii="Times New Roman" w:hAnsi="Times New Roman" w:cs="Times New Roman"/>
          <w:sz w:val="28"/>
          <w:szCs w:val="28"/>
        </w:rPr>
        <w:t>(); for incrementing  players score if attempt is correct</w:t>
      </w:r>
    </w:p>
    <w:p w14:paraId="1E35E0A7" w14:textId="1D4D7AFD" w:rsidR="00030142" w:rsidRDefault="0098683E" w:rsidP="0003014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142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030142">
        <w:rPr>
          <w:rFonts w:ascii="Times New Roman" w:hAnsi="Times New Roman" w:cs="Times New Roman"/>
          <w:sz w:val="28"/>
          <w:szCs w:val="28"/>
        </w:rPr>
        <w:t>scoreminus</w:t>
      </w:r>
      <w:proofErr w:type="spellEnd"/>
      <w:r w:rsidRPr="00030142">
        <w:rPr>
          <w:rFonts w:ascii="Times New Roman" w:hAnsi="Times New Roman" w:cs="Times New Roman"/>
          <w:sz w:val="28"/>
          <w:szCs w:val="28"/>
        </w:rPr>
        <w:t>();</w:t>
      </w:r>
      <w:r w:rsidR="00030142">
        <w:rPr>
          <w:rFonts w:ascii="Times New Roman" w:hAnsi="Times New Roman" w:cs="Times New Roman"/>
          <w:sz w:val="28"/>
          <w:szCs w:val="28"/>
        </w:rPr>
        <w:t xml:space="preserve"> </w:t>
      </w:r>
      <w:r w:rsidRPr="00030142">
        <w:rPr>
          <w:rFonts w:ascii="Times New Roman" w:hAnsi="Times New Roman" w:cs="Times New Roman"/>
          <w:sz w:val="28"/>
          <w:szCs w:val="28"/>
        </w:rPr>
        <w:t>for decrementing  players score if attempt is wrong</w:t>
      </w:r>
    </w:p>
    <w:p w14:paraId="5E3053ED" w14:textId="3D095FBD" w:rsidR="00030142" w:rsidRDefault="0098683E" w:rsidP="0003014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142">
        <w:rPr>
          <w:rFonts w:ascii="Times New Roman" w:hAnsi="Times New Roman" w:cs="Times New Roman"/>
          <w:sz w:val="28"/>
          <w:szCs w:val="28"/>
        </w:rPr>
        <w:t>char *</w:t>
      </w:r>
      <w:proofErr w:type="spellStart"/>
      <w:r w:rsidRPr="00030142">
        <w:rPr>
          <w:rFonts w:ascii="Times New Roman" w:hAnsi="Times New Roman" w:cs="Times New Roman"/>
          <w:sz w:val="28"/>
          <w:szCs w:val="28"/>
        </w:rPr>
        <w:t>getname</w:t>
      </w:r>
      <w:proofErr w:type="spellEnd"/>
      <w:r w:rsidRPr="00030142">
        <w:rPr>
          <w:rFonts w:ascii="Times New Roman" w:hAnsi="Times New Roman" w:cs="Times New Roman"/>
          <w:sz w:val="28"/>
          <w:szCs w:val="28"/>
        </w:rPr>
        <w:t>();</w:t>
      </w:r>
      <w:r w:rsidR="00030142">
        <w:rPr>
          <w:rFonts w:ascii="Times New Roman" w:hAnsi="Times New Roman" w:cs="Times New Roman"/>
          <w:sz w:val="28"/>
          <w:szCs w:val="28"/>
        </w:rPr>
        <w:t xml:space="preserve"> </w:t>
      </w:r>
      <w:r w:rsidRPr="00030142">
        <w:rPr>
          <w:rFonts w:ascii="Times New Roman" w:hAnsi="Times New Roman" w:cs="Times New Roman"/>
          <w:sz w:val="28"/>
          <w:szCs w:val="28"/>
        </w:rPr>
        <w:t>returning players name</w:t>
      </w:r>
    </w:p>
    <w:p w14:paraId="372B5E62" w14:textId="4C106AB5" w:rsidR="00030142" w:rsidRDefault="0098683E" w:rsidP="0003014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142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030142">
        <w:rPr>
          <w:rFonts w:ascii="Times New Roman" w:hAnsi="Times New Roman" w:cs="Times New Roman"/>
          <w:sz w:val="28"/>
          <w:szCs w:val="28"/>
        </w:rPr>
        <w:t>getscore</w:t>
      </w:r>
      <w:proofErr w:type="spellEnd"/>
      <w:r w:rsidRPr="00030142">
        <w:rPr>
          <w:rFonts w:ascii="Times New Roman" w:hAnsi="Times New Roman" w:cs="Times New Roman"/>
          <w:sz w:val="28"/>
          <w:szCs w:val="28"/>
        </w:rPr>
        <w:t>();</w:t>
      </w:r>
      <w:r w:rsidR="00030142">
        <w:rPr>
          <w:rFonts w:ascii="Times New Roman" w:hAnsi="Times New Roman" w:cs="Times New Roman"/>
          <w:sz w:val="28"/>
          <w:szCs w:val="28"/>
        </w:rPr>
        <w:t xml:space="preserve"> </w:t>
      </w:r>
      <w:r w:rsidRPr="00030142">
        <w:rPr>
          <w:rFonts w:ascii="Times New Roman" w:hAnsi="Times New Roman" w:cs="Times New Roman"/>
          <w:sz w:val="28"/>
          <w:szCs w:val="28"/>
        </w:rPr>
        <w:t>returning players score</w:t>
      </w:r>
    </w:p>
    <w:p w14:paraId="4C68115E" w14:textId="57DDA432" w:rsidR="00030142" w:rsidRDefault="0098683E" w:rsidP="0003014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142">
        <w:rPr>
          <w:rFonts w:ascii="Times New Roman" w:hAnsi="Times New Roman" w:cs="Times New Roman"/>
          <w:sz w:val="28"/>
          <w:szCs w:val="28"/>
        </w:rPr>
        <w:t>void reset();</w:t>
      </w:r>
      <w:r w:rsidR="00030142">
        <w:rPr>
          <w:rFonts w:ascii="Times New Roman" w:hAnsi="Times New Roman" w:cs="Times New Roman"/>
          <w:sz w:val="28"/>
          <w:szCs w:val="28"/>
        </w:rPr>
        <w:t xml:space="preserve"> </w:t>
      </w:r>
      <w:r w:rsidRPr="00030142">
        <w:rPr>
          <w:rFonts w:ascii="Times New Roman" w:hAnsi="Times New Roman" w:cs="Times New Roman"/>
          <w:sz w:val="28"/>
          <w:szCs w:val="28"/>
        </w:rPr>
        <w:t>if player want to play again then clearing previous attempts</w:t>
      </w:r>
    </w:p>
    <w:p w14:paraId="6658C3AC" w14:textId="738EDD88" w:rsidR="00030142" w:rsidRDefault="0098683E" w:rsidP="0003014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142">
        <w:rPr>
          <w:rFonts w:ascii="Times New Roman" w:hAnsi="Times New Roman" w:cs="Times New Roman"/>
          <w:sz w:val="28"/>
          <w:szCs w:val="28"/>
        </w:rPr>
        <w:t>void quit();</w:t>
      </w:r>
      <w:r w:rsidR="00030142">
        <w:rPr>
          <w:rFonts w:ascii="Times New Roman" w:hAnsi="Times New Roman" w:cs="Times New Roman"/>
          <w:sz w:val="28"/>
          <w:szCs w:val="28"/>
        </w:rPr>
        <w:t xml:space="preserve"> </w:t>
      </w:r>
      <w:r w:rsidRPr="00030142">
        <w:rPr>
          <w:rFonts w:ascii="Times New Roman" w:hAnsi="Times New Roman" w:cs="Times New Roman"/>
          <w:sz w:val="28"/>
          <w:szCs w:val="28"/>
        </w:rPr>
        <w:t>if at any point user want to quit</w:t>
      </w:r>
    </w:p>
    <w:p w14:paraId="2D3DC1D3" w14:textId="7DF422F9" w:rsidR="00030142" w:rsidRDefault="0098683E" w:rsidP="0003014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142">
        <w:rPr>
          <w:rFonts w:ascii="Times New Roman" w:hAnsi="Times New Roman" w:cs="Times New Roman"/>
          <w:sz w:val="28"/>
          <w:szCs w:val="28"/>
        </w:rPr>
        <w:t>void quiz();</w:t>
      </w:r>
      <w:r w:rsidR="00030142">
        <w:rPr>
          <w:rFonts w:ascii="Times New Roman" w:hAnsi="Times New Roman" w:cs="Times New Roman"/>
          <w:sz w:val="28"/>
          <w:szCs w:val="28"/>
        </w:rPr>
        <w:t xml:space="preserve"> </w:t>
      </w:r>
      <w:r w:rsidRPr="00030142">
        <w:rPr>
          <w:rFonts w:ascii="Times New Roman" w:hAnsi="Times New Roman" w:cs="Times New Roman"/>
          <w:sz w:val="28"/>
          <w:szCs w:val="28"/>
        </w:rPr>
        <w:t>function for taking quiz</w:t>
      </w:r>
    </w:p>
    <w:p w14:paraId="1CE657AB" w14:textId="732D11B0" w:rsidR="00030142" w:rsidRDefault="0098683E" w:rsidP="0003014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142">
        <w:rPr>
          <w:rFonts w:ascii="Times New Roman" w:hAnsi="Times New Roman" w:cs="Times New Roman"/>
          <w:sz w:val="28"/>
          <w:szCs w:val="28"/>
        </w:rPr>
        <w:t>void play();</w:t>
      </w:r>
      <w:r w:rsidR="00030142">
        <w:rPr>
          <w:rFonts w:ascii="Times New Roman" w:hAnsi="Times New Roman" w:cs="Times New Roman"/>
          <w:sz w:val="28"/>
          <w:szCs w:val="28"/>
        </w:rPr>
        <w:t xml:space="preserve"> </w:t>
      </w:r>
      <w:r w:rsidRPr="00030142">
        <w:rPr>
          <w:rFonts w:ascii="Times New Roman" w:hAnsi="Times New Roman" w:cs="Times New Roman"/>
          <w:sz w:val="28"/>
          <w:szCs w:val="28"/>
        </w:rPr>
        <w:t>Initializing the quiz by taking players name</w:t>
      </w:r>
    </w:p>
    <w:p w14:paraId="59581480" w14:textId="33DD0C69" w:rsidR="00030142" w:rsidRDefault="0098683E" w:rsidP="0003014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142">
        <w:rPr>
          <w:rFonts w:ascii="Times New Roman" w:hAnsi="Times New Roman" w:cs="Times New Roman"/>
          <w:sz w:val="28"/>
          <w:szCs w:val="28"/>
        </w:rPr>
        <w:t>void scoreboard();</w:t>
      </w:r>
      <w:r w:rsidR="00030142">
        <w:rPr>
          <w:rFonts w:ascii="Times New Roman" w:hAnsi="Times New Roman" w:cs="Times New Roman"/>
          <w:sz w:val="28"/>
          <w:szCs w:val="28"/>
        </w:rPr>
        <w:t xml:space="preserve"> </w:t>
      </w:r>
      <w:r w:rsidRPr="00030142">
        <w:rPr>
          <w:rFonts w:ascii="Times New Roman" w:hAnsi="Times New Roman" w:cs="Times New Roman"/>
          <w:sz w:val="28"/>
          <w:szCs w:val="28"/>
        </w:rPr>
        <w:t>for displaying the previous players score</w:t>
      </w:r>
    </w:p>
    <w:p w14:paraId="1863A1AE" w14:textId="0DF56690" w:rsidR="00030142" w:rsidRDefault="0098683E" w:rsidP="0003014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142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030142">
        <w:rPr>
          <w:rFonts w:ascii="Times New Roman" w:hAnsi="Times New Roman" w:cs="Times New Roman"/>
          <w:sz w:val="28"/>
          <w:szCs w:val="28"/>
        </w:rPr>
        <w:t>add_ques</w:t>
      </w:r>
      <w:proofErr w:type="spellEnd"/>
      <w:r w:rsidRPr="00030142">
        <w:rPr>
          <w:rFonts w:ascii="Times New Roman" w:hAnsi="Times New Roman" w:cs="Times New Roman"/>
          <w:sz w:val="28"/>
          <w:szCs w:val="28"/>
        </w:rPr>
        <w:t>();</w:t>
      </w:r>
      <w:r w:rsidR="00030142">
        <w:rPr>
          <w:rFonts w:ascii="Times New Roman" w:hAnsi="Times New Roman" w:cs="Times New Roman"/>
          <w:sz w:val="28"/>
          <w:szCs w:val="28"/>
        </w:rPr>
        <w:t xml:space="preserve"> </w:t>
      </w:r>
      <w:r w:rsidRPr="00030142">
        <w:rPr>
          <w:rFonts w:ascii="Times New Roman" w:hAnsi="Times New Roman" w:cs="Times New Roman"/>
          <w:sz w:val="28"/>
          <w:szCs w:val="28"/>
        </w:rPr>
        <w:t>only admin can add questions</w:t>
      </w:r>
    </w:p>
    <w:p w14:paraId="2288BAB9" w14:textId="4A23CC8B" w:rsidR="00030142" w:rsidRDefault="0098683E" w:rsidP="0003014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142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030142">
        <w:rPr>
          <w:rFonts w:ascii="Times New Roman" w:hAnsi="Times New Roman" w:cs="Times New Roman"/>
          <w:sz w:val="28"/>
          <w:szCs w:val="28"/>
        </w:rPr>
        <w:t>del_ques</w:t>
      </w:r>
      <w:proofErr w:type="spellEnd"/>
      <w:r w:rsidRPr="00030142">
        <w:rPr>
          <w:rFonts w:ascii="Times New Roman" w:hAnsi="Times New Roman" w:cs="Times New Roman"/>
          <w:sz w:val="28"/>
          <w:szCs w:val="28"/>
        </w:rPr>
        <w:t>();</w:t>
      </w:r>
      <w:r w:rsidR="00030142">
        <w:rPr>
          <w:rFonts w:ascii="Times New Roman" w:hAnsi="Times New Roman" w:cs="Times New Roman"/>
          <w:sz w:val="28"/>
          <w:szCs w:val="28"/>
        </w:rPr>
        <w:t xml:space="preserve"> </w:t>
      </w:r>
      <w:r w:rsidRPr="00030142">
        <w:rPr>
          <w:rFonts w:ascii="Times New Roman" w:hAnsi="Times New Roman" w:cs="Times New Roman"/>
          <w:sz w:val="28"/>
          <w:szCs w:val="28"/>
        </w:rPr>
        <w:t>deleting whole record file of questions only admin</w:t>
      </w:r>
    </w:p>
    <w:p w14:paraId="33C3389F" w14:textId="50569A97" w:rsidR="00030142" w:rsidRDefault="0098683E" w:rsidP="0003014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142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030142">
        <w:rPr>
          <w:rFonts w:ascii="Times New Roman" w:hAnsi="Times New Roman" w:cs="Times New Roman"/>
          <w:sz w:val="28"/>
          <w:szCs w:val="28"/>
        </w:rPr>
        <w:t>show_ques</w:t>
      </w:r>
      <w:proofErr w:type="spellEnd"/>
      <w:r w:rsidRPr="00030142">
        <w:rPr>
          <w:rFonts w:ascii="Times New Roman" w:hAnsi="Times New Roman" w:cs="Times New Roman"/>
          <w:sz w:val="28"/>
          <w:szCs w:val="28"/>
        </w:rPr>
        <w:t>();</w:t>
      </w:r>
      <w:r w:rsidR="00030142">
        <w:rPr>
          <w:rFonts w:ascii="Times New Roman" w:hAnsi="Times New Roman" w:cs="Times New Roman"/>
          <w:sz w:val="28"/>
          <w:szCs w:val="28"/>
        </w:rPr>
        <w:t xml:space="preserve"> </w:t>
      </w:r>
      <w:r w:rsidRPr="00030142">
        <w:rPr>
          <w:rFonts w:ascii="Times New Roman" w:hAnsi="Times New Roman" w:cs="Times New Roman"/>
          <w:sz w:val="28"/>
          <w:szCs w:val="28"/>
        </w:rPr>
        <w:t>showing all record as questions only admin</w:t>
      </w:r>
    </w:p>
    <w:p w14:paraId="4846C5F5" w14:textId="2780FBB0" w:rsidR="00030142" w:rsidRDefault="0098683E" w:rsidP="0003014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142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030142">
        <w:rPr>
          <w:rFonts w:ascii="Times New Roman" w:hAnsi="Times New Roman" w:cs="Times New Roman"/>
          <w:sz w:val="28"/>
          <w:szCs w:val="28"/>
        </w:rPr>
        <w:t>reset_score</w:t>
      </w:r>
      <w:proofErr w:type="spellEnd"/>
      <w:r w:rsidRPr="00030142">
        <w:rPr>
          <w:rFonts w:ascii="Times New Roman" w:hAnsi="Times New Roman" w:cs="Times New Roman"/>
          <w:sz w:val="28"/>
          <w:szCs w:val="28"/>
        </w:rPr>
        <w:t>();</w:t>
      </w:r>
      <w:r w:rsidR="00030142">
        <w:rPr>
          <w:rFonts w:ascii="Times New Roman" w:hAnsi="Times New Roman" w:cs="Times New Roman"/>
          <w:sz w:val="28"/>
          <w:szCs w:val="28"/>
        </w:rPr>
        <w:t xml:space="preserve"> </w:t>
      </w:r>
      <w:r w:rsidRPr="00030142">
        <w:rPr>
          <w:rFonts w:ascii="Times New Roman" w:hAnsi="Times New Roman" w:cs="Times New Roman"/>
          <w:sz w:val="28"/>
          <w:szCs w:val="28"/>
        </w:rPr>
        <w:t>deleting whole record file of players only admin</w:t>
      </w:r>
    </w:p>
    <w:p w14:paraId="3BC6BFDE" w14:textId="4ABFAB22" w:rsidR="00030142" w:rsidRDefault="0098683E" w:rsidP="0003014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142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030142">
        <w:rPr>
          <w:rFonts w:ascii="Times New Roman" w:hAnsi="Times New Roman" w:cs="Times New Roman"/>
          <w:sz w:val="28"/>
          <w:szCs w:val="28"/>
        </w:rPr>
        <w:t>admin_panel</w:t>
      </w:r>
      <w:proofErr w:type="spellEnd"/>
      <w:r w:rsidRPr="00030142">
        <w:rPr>
          <w:rFonts w:ascii="Times New Roman" w:hAnsi="Times New Roman" w:cs="Times New Roman"/>
          <w:sz w:val="28"/>
          <w:szCs w:val="28"/>
        </w:rPr>
        <w:t>();</w:t>
      </w:r>
      <w:r w:rsidR="00030142">
        <w:rPr>
          <w:rFonts w:ascii="Times New Roman" w:hAnsi="Times New Roman" w:cs="Times New Roman"/>
          <w:sz w:val="28"/>
          <w:szCs w:val="28"/>
        </w:rPr>
        <w:t xml:space="preserve"> </w:t>
      </w:r>
      <w:r w:rsidRPr="00030142">
        <w:rPr>
          <w:rFonts w:ascii="Times New Roman" w:hAnsi="Times New Roman" w:cs="Times New Roman"/>
          <w:sz w:val="28"/>
          <w:szCs w:val="28"/>
        </w:rPr>
        <w:t>menu to admin</w:t>
      </w:r>
    </w:p>
    <w:p w14:paraId="12070772" w14:textId="608C3E9E" w:rsidR="00030142" w:rsidRDefault="0098683E" w:rsidP="0003014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142">
        <w:rPr>
          <w:rFonts w:ascii="Times New Roman" w:hAnsi="Times New Roman" w:cs="Times New Roman"/>
          <w:sz w:val="28"/>
          <w:szCs w:val="28"/>
        </w:rPr>
        <w:t>void admin();</w:t>
      </w:r>
      <w:r w:rsidR="00030142">
        <w:rPr>
          <w:rFonts w:ascii="Times New Roman" w:hAnsi="Times New Roman" w:cs="Times New Roman"/>
          <w:sz w:val="28"/>
          <w:szCs w:val="28"/>
        </w:rPr>
        <w:t xml:space="preserve"> </w:t>
      </w:r>
      <w:r w:rsidRPr="00030142">
        <w:rPr>
          <w:rFonts w:ascii="Times New Roman" w:hAnsi="Times New Roman" w:cs="Times New Roman"/>
          <w:sz w:val="28"/>
          <w:szCs w:val="28"/>
        </w:rPr>
        <w:t>validating the admin pin i.e. 9897</w:t>
      </w:r>
    </w:p>
    <w:p w14:paraId="3A989780" w14:textId="01A01CC9" w:rsidR="00030142" w:rsidRDefault="0098683E" w:rsidP="0003014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142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030142">
        <w:rPr>
          <w:rFonts w:ascii="Times New Roman" w:hAnsi="Times New Roman" w:cs="Times New Roman"/>
          <w:sz w:val="28"/>
          <w:szCs w:val="28"/>
        </w:rPr>
        <w:t>how_to_play</w:t>
      </w:r>
      <w:proofErr w:type="spellEnd"/>
      <w:r w:rsidRPr="00030142">
        <w:rPr>
          <w:rFonts w:ascii="Times New Roman" w:hAnsi="Times New Roman" w:cs="Times New Roman"/>
          <w:sz w:val="28"/>
          <w:szCs w:val="28"/>
        </w:rPr>
        <w:t>();</w:t>
      </w:r>
      <w:r w:rsidR="00030142">
        <w:rPr>
          <w:rFonts w:ascii="Times New Roman" w:hAnsi="Times New Roman" w:cs="Times New Roman"/>
          <w:sz w:val="28"/>
          <w:szCs w:val="28"/>
        </w:rPr>
        <w:t xml:space="preserve"> </w:t>
      </w:r>
      <w:r w:rsidRPr="00030142">
        <w:rPr>
          <w:rFonts w:ascii="Times New Roman" w:hAnsi="Times New Roman" w:cs="Times New Roman"/>
          <w:sz w:val="28"/>
          <w:szCs w:val="28"/>
        </w:rPr>
        <w:t>printing how to play</w:t>
      </w:r>
    </w:p>
    <w:p w14:paraId="2CD96A6B" w14:textId="36A34423" w:rsidR="0098683E" w:rsidRDefault="0098683E" w:rsidP="0003014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142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030142">
        <w:rPr>
          <w:rFonts w:ascii="Times New Roman" w:hAnsi="Times New Roman" w:cs="Times New Roman"/>
          <w:sz w:val="28"/>
          <w:szCs w:val="28"/>
        </w:rPr>
        <w:t>about_developer</w:t>
      </w:r>
      <w:proofErr w:type="spellEnd"/>
      <w:r w:rsidRPr="00030142">
        <w:rPr>
          <w:rFonts w:ascii="Times New Roman" w:hAnsi="Times New Roman" w:cs="Times New Roman"/>
          <w:sz w:val="28"/>
          <w:szCs w:val="28"/>
        </w:rPr>
        <w:t>();</w:t>
      </w:r>
      <w:r w:rsidR="00030142">
        <w:rPr>
          <w:rFonts w:ascii="Times New Roman" w:hAnsi="Times New Roman" w:cs="Times New Roman"/>
          <w:sz w:val="28"/>
          <w:szCs w:val="28"/>
        </w:rPr>
        <w:t xml:space="preserve"> </w:t>
      </w:r>
      <w:r w:rsidRPr="00030142">
        <w:rPr>
          <w:rFonts w:ascii="Times New Roman" w:hAnsi="Times New Roman" w:cs="Times New Roman"/>
          <w:sz w:val="28"/>
          <w:szCs w:val="28"/>
        </w:rPr>
        <w:t xml:space="preserve">printing about development </w:t>
      </w:r>
    </w:p>
    <w:p w14:paraId="3952B2C1" w14:textId="77777777" w:rsidR="00030142" w:rsidRPr="00030142" w:rsidRDefault="00030142" w:rsidP="000301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23A994" w14:textId="77777777" w:rsidR="00E312DA" w:rsidRDefault="00E312DA" w:rsidP="00583106">
      <w:pPr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B00544" w14:textId="4C9A43B1" w:rsidR="00583106" w:rsidRPr="00030142" w:rsidRDefault="00380C14" w:rsidP="00583106">
      <w:pPr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0142"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inary Files Descriptions</w:t>
      </w:r>
    </w:p>
    <w:p w14:paraId="510D86FF" w14:textId="77777777" w:rsidR="00030142" w:rsidRDefault="00380C14" w:rsidP="00030142">
      <w:pPr>
        <w:jc w:val="both"/>
        <w:rPr>
          <w:rFonts w:ascii="Times New Roman" w:hAnsi="Times New Roman" w:cs="Times New Roman"/>
          <w:sz w:val="28"/>
        </w:rPr>
      </w:pPr>
      <w:r w:rsidRPr="00030142">
        <w:rPr>
          <w:rFonts w:ascii="Times New Roman" w:hAnsi="Times New Roman" w:cs="Times New Roman"/>
          <w:sz w:val="28"/>
        </w:rPr>
        <w:t>There are two binary files created and manage by this application</w:t>
      </w:r>
      <w:r w:rsidR="00030142">
        <w:rPr>
          <w:rFonts w:ascii="Times New Roman" w:hAnsi="Times New Roman" w:cs="Times New Roman"/>
          <w:sz w:val="28"/>
        </w:rPr>
        <w:t>:</w:t>
      </w:r>
    </w:p>
    <w:p w14:paraId="715BD36F" w14:textId="58287911" w:rsidR="00583106" w:rsidRDefault="00380C14" w:rsidP="005831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030142">
        <w:rPr>
          <w:rFonts w:ascii="Times New Roman" w:hAnsi="Times New Roman" w:cs="Times New Roman"/>
          <w:sz w:val="28"/>
        </w:rPr>
        <w:t>“</w:t>
      </w:r>
      <w:r w:rsidRPr="00030142">
        <w:rPr>
          <w:rFonts w:ascii="Times New Roman" w:hAnsi="Times New Roman" w:cs="Times New Roman"/>
          <w:b/>
          <w:sz w:val="28"/>
        </w:rPr>
        <w:t>question.dat</w:t>
      </w:r>
      <w:r w:rsidRPr="00030142">
        <w:rPr>
          <w:rFonts w:ascii="Times New Roman" w:hAnsi="Times New Roman" w:cs="Times New Roman"/>
          <w:sz w:val="28"/>
        </w:rPr>
        <w:t>”</w:t>
      </w:r>
      <w:r w:rsidR="00030142">
        <w:rPr>
          <w:rFonts w:ascii="Times New Roman" w:hAnsi="Times New Roman" w:cs="Times New Roman"/>
          <w:sz w:val="28"/>
        </w:rPr>
        <w:t xml:space="preserve"> –</w:t>
      </w:r>
      <w:r w:rsidRPr="00030142">
        <w:rPr>
          <w:rFonts w:ascii="Times New Roman" w:hAnsi="Times New Roman" w:cs="Times New Roman"/>
          <w:sz w:val="28"/>
        </w:rPr>
        <w:t xml:space="preserve"> </w:t>
      </w:r>
      <w:r w:rsidR="00583106">
        <w:rPr>
          <w:rFonts w:ascii="Times New Roman" w:hAnsi="Times New Roman" w:cs="Times New Roman"/>
          <w:sz w:val="28"/>
        </w:rPr>
        <w:t xml:space="preserve"> </w:t>
      </w:r>
      <w:r w:rsidR="00030142" w:rsidRPr="00030142">
        <w:rPr>
          <w:rFonts w:ascii="Times New Roman" w:hAnsi="Times New Roman" w:cs="Times New Roman"/>
          <w:sz w:val="28"/>
        </w:rPr>
        <w:t>Questions are stored as structure records in th</w:t>
      </w:r>
      <w:r w:rsidR="00030142">
        <w:rPr>
          <w:rFonts w:ascii="Times New Roman" w:hAnsi="Times New Roman" w:cs="Times New Roman"/>
          <w:sz w:val="28"/>
        </w:rPr>
        <w:t>is</w:t>
      </w:r>
      <w:r w:rsidR="00030142" w:rsidRPr="00030142">
        <w:rPr>
          <w:rFonts w:ascii="Times New Roman" w:hAnsi="Times New Roman" w:cs="Times New Roman"/>
          <w:sz w:val="28"/>
        </w:rPr>
        <w:t xml:space="preserve"> binary</w:t>
      </w:r>
    </w:p>
    <w:p w14:paraId="7CE400F8" w14:textId="23B96A01" w:rsidR="00030142" w:rsidRPr="00583106" w:rsidRDefault="00583106" w:rsidP="0058310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583106">
        <w:rPr>
          <w:rFonts w:ascii="Times New Roman" w:hAnsi="Times New Roman" w:cs="Times New Roman"/>
          <w:sz w:val="28"/>
        </w:rPr>
        <w:t xml:space="preserve">                   </w:t>
      </w:r>
      <w:r>
        <w:rPr>
          <w:rFonts w:ascii="Times New Roman" w:hAnsi="Times New Roman" w:cs="Times New Roman"/>
          <w:sz w:val="28"/>
        </w:rPr>
        <w:t xml:space="preserve">           </w:t>
      </w:r>
      <w:r w:rsidR="00030142" w:rsidRPr="00583106">
        <w:rPr>
          <w:rFonts w:ascii="Times New Roman" w:hAnsi="Times New Roman" w:cs="Times New Roman"/>
          <w:sz w:val="28"/>
        </w:rPr>
        <w:t>file.</w:t>
      </w:r>
    </w:p>
    <w:p w14:paraId="5D8DB125" w14:textId="77777777" w:rsidR="00583106" w:rsidRDefault="00380C14" w:rsidP="000301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030142">
        <w:rPr>
          <w:rFonts w:ascii="Times New Roman" w:hAnsi="Times New Roman" w:cs="Times New Roman"/>
          <w:sz w:val="28"/>
        </w:rPr>
        <w:t>“</w:t>
      </w:r>
      <w:r w:rsidRPr="00030142">
        <w:rPr>
          <w:rFonts w:ascii="Times New Roman" w:hAnsi="Times New Roman" w:cs="Times New Roman"/>
          <w:b/>
          <w:sz w:val="28"/>
        </w:rPr>
        <w:t>players.dat</w:t>
      </w:r>
      <w:r w:rsidRPr="00030142">
        <w:rPr>
          <w:rFonts w:ascii="Times New Roman" w:hAnsi="Times New Roman" w:cs="Times New Roman"/>
          <w:sz w:val="28"/>
        </w:rPr>
        <w:t>”</w:t>
      </w:r>
      <w:r w:rsidR="00030142" w:rsidRPr="00030142">
        <w:rPr>
          <w:rFonts w:ascii="Times New Roman" w:hAnsi="Times New Roman" w:cs="Times New Roman"/>
          <w:sz w:val="28"/>
        </w:rPr>
        <w:t xml:space="preserve"> –  </w:t>
      </w:r>
      <w:r w:rsidR="00030142">
        <w:rPr>
          <w:rFonts w:ascii="Times New Roman" w:hAnsi="Times New Roman" w:cs="Times New Roman"/>
          <w:sz w:val="28"/>
        </w:rPr>
        <w:t>P</w:t>
      </w:r>
      <w:r w:rsidR="00030142" w:rsidRPr="00030142">
        <w:rPr>
          <w:rFonts w:ascii="Times New Roman" w:hAnsi="Times New Roman" w:cs="Times New Roman"/>
          <w:sz w:val="28"/>
        </w:rPr>
        <w:t xml:space="preserve">layers records as class </w:t>
      </w:r>
      <w:r w:rsidR="00030142">
        <w:rPr>
          <w:rFonts w:ascii="Times New Roman" w:hAnsi="Times New Roman" w:cs="Times New Roman"/>
          <w:sz w:val="28"/>
        </w:rPr>
        <w:t xml:space="preserve">are </w:t>
      </w:r>
      <w:r w:rsidR="00030142" w:rsidRPr="00030142">
        <w:rPr>
          <w:rFonts w:ascii="Times New Roman" w:hAnsi="Times New Roman" w:cs="Times New Roman"/>
          <w:sz w:val="28"/>
        </w:rPr>
        <w:t xml:space="preserve">stored in </w:t>
      </w:r>
      <w:r w:rsidR="00030142">
        <w:rPr>
          <w:rFonts w:ascii="Times New Roman" w:hAnsi="Times New Roman" w:cs="Times New Roman"/>
          <w:sz w:val="28"/>
        </w:rPr>
        <w:t xml:space="preserve">this </w:t>
      </w:r>
      <w:r w:rsidR="00030142" w:rsidRPr="00030142">
        <w:rPr>
          <w:rFonts w:ascii="Times New Roman" w:hAnsi="Times New Roman" w:cs="Times New Roman"/>
          <w:sz w:val="28"/>
        </w:rPr>
        <w:t xml:space="preserve">players.dat </w:t>
      </w:r>
      <w:r w:rsidR="00583106">
        <w:rPr>
          <w:rFonts w:ascii="Times New Roman" w:hAnsi="Times New Roman" w:cs="Times New Roman"/>
          <w:sz w:val="28"/>
        </w:rPr>
        <w:t xml:space="preserve"> </w:t>
      </w:r>
    </w:p>
    <w:p w14:paraId="1A00064A" w14:textId="542D6928" w:rsidR="00030142" w:rsidRDefault="00583106" w:rsidP="00D863F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binary </w:t>
      </w:r>
      <w:r w:rsidR="00030142" w:rsidRPr="00030142">
        <w:rPr>
          <w:rFonts w:ascii="Times New Roman" w:hAnsi="Times New Roman" w:cs="Times New Roman"/>
          <w:sz w:val="28"/>
        </w:rPr>
        <w:t>file.</w:t>
      </w:r>
    </w:p>
    <w:p w14:paraId="6D280DED" w14:textId="77777777" w:rsidR="00E312DA" w:rsidRDefault="00E312DA" w:rsidP="00D863F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5385BC6B" w14:textId="77777777" w:rsidR="00E312DA" w:rsidRPr="00D863F9" w:rsidRDefault="00E312DA" w:rsidP="00D863F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25F0EF7D" w14:textId="18DCA3DD" w:rsidR="00EA214D" w:rsidRPr="00826748" w:rsidRDefault="00EA214D" w:rsidP="00826748">
      <w:pPr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6748"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urce Code</w:t>
      </w:r>
    </w:p>
    <w:p w14:paraId="63872010" w14:textId="51E5EA4A" w:rsidR="00EA214D" w:rsidRPr="00AA6370" w:rsidRDefault="00EA214D" w:rsidP="009603FA">
      <w:pPr>
        <w:rPr>
          <w:rFonts w:ascii="Times New Roman" w:hAnsi="Times New Roman" w:cs="Times New Roman"/>
        </w:rPr>
      </w:pPr>
    </w:p>
    <w:p w14:paraId="1A96D7A5" w14:textId="30D6B6C4" w:rsidR="00236072" w:rsidRPr="00151E1C" w:rsidRDefault="00236072" w:rsidP="002360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 xml:space="preserve">#include </w:t>
      </w:r>
      <w:r w:rsidR="004D5B73">
        <w:rPr>
          <w:rFonts w:ascii="Times New Roman" w:hAnsi="Times New Roman" w:cs="Times New Roman"/>
          <w:sz w:val="28"/>
          <w:szCs w:val="28"/>
        </w:rPr>
        <w:t xml:space="preserve"> </w:t>
      </w:r>
      <w:r w:rsidRPr="00151E1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gt;</w:t>
      </w:r>
    </w:p>
    <w:p w14:paraId="27DBA4BE" w14:textId="382E3E77" w:rsidR="00236072" w:rsidRPr="00151E1C" w:rsidRDefault="00236072" w:rsidP="002360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 xml:space="preserve">#include </w:t>
      </w:r>
      <w:r w:rsidR="004D5B73">
        <w:rPr>
          <w:rFonts w:ascii="Times New Roman" w:hAnsi="Times New Roman" w:cs="Times New Roman"/>
          <w:sz w:val="28"/>
          <w:szCs w:val="28"/>
        </w:rPr>
        <w:t xml:space="preserve"> </w:t>
      </w:r>
      <w:r w:rsidRPr="00151E1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gt;</w:t>
      </w:r>
    </w:p>
    <w:p w14:paraId="304BD1A9" w14:textId="611F3D16" w:rsidR="00236072" w:rsidRPr="00151E1C" w:rsidRDefault="00236072" w:rsidP="002360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 xml:space="preserve">#include </w:t>
      </w:r>
      <w:r w:rsidR="004D5B73">
        <w:rPr>
          <w:rFonts w:ascii="Times New Roman" w:hAnsi="Times New Roman" w:cs="Times New Roman"/>
          <w:sz w:val="28"/>
          <w:szCs w:val="28"/>
        </w:rPr>
        <w:t xml:space="preserve"> </w:t>
      </w:r>
      <w:r w:rsidRPr="00151E1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gt;</w:t>
      </w:r>
    </w:p>
    <w:p w14:paraId="67B7028E" w14:textId="06775760" w:rsidR="00236072" w:rsidRPr="00151E1C" w:rsidRDefault="00236072" w:rsidP="002360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 xml:space="preserve">#include </w:t>
      </w:r>
      <w:r w:rsidR="004D5B73">
        <w:rPr>
          <w:rFonts w:ascii="Times New Roman" w:hAnsi="Times New Roman" w:cs="Times New Roman"/>
          <w:sz w:val="28"/>
          <w:szCs w:val="28"/>
        </w:rPr>
        <w:t xml:space="preserve"> </w:t>
      </w:r>
      <w:r w:rsidRPr="00151E1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gt;</w:t>
      </w:r>
    </w:p>
    <w:p w14:paraId="72E9EA55" w14:textId="2B5FC44F" w:rsidR="00236072" w:rsidRDefault="00236072" w:rsidP="002360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 xml:space="preserve">#include </w:t>
      </w:r>
      <w:r w:rsidR="004D5B73">
        <w:rPr>
          <w:rFonts w:ascii="Times New Roman" w:hAnsi="Times New Roman" w:cs="Times New Roman"/>
          <w:sz w:val="28"/>
          <w:szCs w:val="28"/>
        </w:rPr>
        <w:t xml:space="preserve"> </w:t>
      </w:r>
      <w:r w:rsidRPr="00151E1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fstream.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gt;</w:t>
      </w:r>
    </w:p>
    <w:p w14:paraId="0C54EB62" w14:textId="77777777" w:rsidR="004D5B73" w:rsidRPr="00151E1C" w:rsidRDefault="004D5B73" w:rsidP="002360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9F5AE4" w14:textId="19A2E4E1" w:rsidR="00EA214D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 xml:space="preserve">char 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;</w:t>
      </w:r>
      <w:r w:rsidR="004D5B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3345A9" w14:textId="77777777" w:rsidR="004D5B73" w:rsidRPr="00151E1C" w:rsidRDefault="004D5B73" w:rsidP="00151E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6EBF22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class player{</w:t>
      </w:r>
    </w:p>
    <w:p w14:paraId="0AA7612F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private:</w:t>
      </w:r>
    </w:p>
    <w:p w14:paraId="5247F5C8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char name[50];</w:t>
      </w:r>
    </w:p>
    <w:p w14:paraId="2DACCBDB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int score;</w:t>
      </w:r>
    </w:p>
    <w:p w14:paraId="59154E00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public:</w:t>
      </w:r>
    </w:p>
    <w:p w14:paraId="7516FA6F" w14:textId="77777777" w:rsidR="000F4B05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 xml:space="preserve">void 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setname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char nm[]){</w:t>
      </w:r>
    </w:p>
    <w:p w14:paraId="215E2DBE" w14:textId="52B7ED49" w:rsidR="00EA214D" w:rsidRPr="00151E1C" w:rsidRDefault="00EA214D" w:rsidP="000F4B05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//for setting players name</w:t>
      </w:r>
    </w:p>
    <w:p w14:paraId="350DA066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strcpy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name,nm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);</w:t>
      </w:r>
    </w:p>
    <w:p w14:paraId="66CF42BE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}</w:t>
      </w:r>
    </w:p>
    <w:p w14:paraId="505AE808" w14:textId="77777777" w:rsid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 xml:space="preserve">void 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scoreplu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{</w:t>
      </w:r>
    </w:p>
    <w:p w14:paraId="38405D1F" w14:textId="7348F138" w:rsidR="00EA214D" w:rsidRPr="00151E1C" w:rsidRDefault="00EA214D" w:rsidP="00151E1C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//for incrementing  players score if attempt is correct</w:t>
      </w:r>
    </w:p>
    <w:p w14:paraId="18414FE5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score+=10;</w:t>
      </w:r>
    </w:p>
    <w:p w14:paraId="1CA2D1AB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}</w:t>
      </w:r>
    </w:p>
    <w:p w14:paraId="6AC27C10" w14:textId="77777777" w:rsidR="00097339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</w:p>
    <w:p w14:paraId="1FD03144" w14:textId="77777777" w:rsidR="00097339" w:rsidRDefault="00097339" w:rsidP="00151E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86E765" w14:textId="77777777" w:rsidR="00097339" w:rsidRDefault="00097339" w:rsidP="00151E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90407F" w14:textId="10FEAEDC" w:rsidR="0099410E" w:rsidRDefault="00EA214D" w:rsidP="00097339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lastRenderedPageBreak/>
        <w:t xml:space="preserve">void 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scoreminu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{</w:t>
      </w:r>
    </w:p>
    <w:p w14:paraId="2D525FEB" w14:textId="07E76166" w:rsidR="00EA214D" w:rsidRPr="00151E1C" w:rsidRDefault="00EA214D" w:rsidP="0099410E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//for decrementing  players score if attempt is wrong</w:t>
      </w:r>
    </w:p>
    <w:p w14:paraId="4C368932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score-=5;</w:t>
      </w:r>
    </w:p>
    <w:p w14:paraId="633A204C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}</w:t>
      </w:r>
    </w:p>
    <w:p w14:paraId="47F5FB58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char *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getname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{//returning players name</w:t>
      </w:r>
    </w:p>
    <w:p w14:paraId="07B13804" w14:textId="77777777" w:rsidR="00DA5E73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return name;</w:t>
      </w:r>
      <w:r w:rsidR="00F77E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E95D8B" w14:textId="3A591CC3" w:rsidR="00EA214D" w:rsidRPr="00151E1C" w:rsidRDefault="00EA214D" w:rsidP="00DA5E73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}</w:t>
      </w:r>
    </w:p>
    <w:p w14:paraId="60B667C0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getscore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{//returning players score</w:t>
      </w:r>
    </w:p>
    <w:p w14:paraId="50B70AD0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return score;</w:t>
      </w:r>
    </w:p>
    <w:p w14:paraId="1926B424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}</w:t>
      </w:r>
    </w:p>
    <w:p w14:paraId="266B8491" w14:textId="77777777" w:rsidR="0024002D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void reset(){</w:t>
      </w:r>
    </w:p>
    <w:p w14:paraId="7CD9961A" w14:textId="60513502" w:rsidR="00EA214D" w:rsidRPr="00151E1C" w:rsidRDefault="00EA214D" w:rsidP="0024002D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//if player want to play again then clearing previous attempts</w:t>
      </w:r>
    </w:p>
    <w:p w14:paraId="42605928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strcpy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name,"");</w:t>
      </w:r>
    </w:p>
    <w:p w14:paraId="05493B29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score=0;</w:t>
      </w:r>
    </w:p>
    <w:p w14:paraId="656F4F63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}</w:t>
      </w:r>
    </w:p>
    <w:p w14:paraId="7A456B58" w14:textId="0DB84575" w:rsidR="00EA214D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}pl;</w:t>
      </w:r>
    </w:p>
    <w:p w14:paraId="714D6302" w14:textId="40DC24D5" w:rsidR="00096DCD" w:rsidRDefault="00096DCD" w:rsidP="00151E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7DE8CD" w14:textId="77777777" w:rsidR="00096DCD" w:rsidRPr="00151E1C" w:rsidRDefault="00096DCD" w:rsidP="00151E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33FBC4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struct ques</w:t>
      </w:r>
    </w:p>
    <w:p w14:paraId="694E5E26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{</w:t>
      </w:r>
      <w:r w:rsidRPr="00151E1C">
        <w:rPr>
          <w:rFonts w:ascii="Times New Roman" w:hAnsi="Times New Roman" w:cs="Times New Roman"/>
          <w:sz w:val="28"/>
          <w:szCs w:val="28"/>
        </w:rPr>
        <w:tab/>
        <w:t>char ques[200];</w:t>
      </w:r>
    </w:p>
    <w:p w14:paraId="7E7ED0BC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char opt1[100];</w:t>
      </w:r>
    </w:p>
    <w:p w14:paraId="621AC2F1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char opt2[100];</w:t>
      </w:r>
    </w:p>
    <w:p w14:paraId="37B58120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char opt3[100];</w:t>
      </w:r>
    </w:p>
    <w:p w14:paraId="49277FD7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char opt4[100];</w:t>
      </w:r>
    </w:p>
    <w:p w14:paraId="0B60456F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;</w:t>
      </w:r>
    </w:p>
    <w:p w14:paraId="07545D23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};</w:t>
      </w:r>
    </w:p>
    <w:p w14:paraId="05347184" w14:textId="77777777" w:rsidR="00E365B3" w:rsidRDefault="00E365B3" w:rsidP="00151E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B49359" w14:textId="77777777" w:rsidR="00E365B3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void quit(){</w:t>
      </w:r>
    </w:p>
    <w:p w14:paraId="4A85C8D4" w14:textId="73FE4546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//if at any point user want to quit</w:t>
      </w:r>
    </w:p>
    <w:p w14:paraId="097640F0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lrscr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440DEBF7" w14:textId="77777777" w:rsidR="0033516F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Do you Really Want to Exit...</w:t>
      </w:r>
      <w:r w:rsidR="0033516F" w:rsidRPr="0033516F">
        <w:rPr>
          <w:rFonts w:ascii="Times New Roman" w:hAnsi="Times New Roman" w:cs="Times New Roman"/>
          <w:sz w:val="28"/>
          <w:szCs w:val="28"/>
        </w:rPr>
        <w:t xml:space="preserve"> </w:t>
      </w:r>
      <w:r w:rsidR="0033516F" w:rsidRPr="00151E1C">
        <w:rPr>
          <w:rFonts w:ascii="Times New Roman" w:hAnsi="Times New Roman" w:cs="Times New Roman"/>
          <w:sz w:val="28"/>
          <w:szCs w:val="28"/>
        </w:rPr>
        <w:t>"</w:t>
      </w:r>
      <w:r w:rsidR="0033516F">
        <w:rPr>
          <w:rFonts w:ascii="Times New Roman" w:hAnsi="Times New Roman" w:cs="Times New Roman"/>
          <w:sz w:val="28"/>
          <w:szCs w:val="28"/>
        </w:rPr>
        <w:t>;</w:t>
      </w:r>
    </w:p>
    <w:p w14:paraId="18A5FB73" w14:textId="1F3EBCA0" w:rsidR="00EA214D" w:rsidRPr="00151E1C" w:rsidRDefault="0033516F" w:rsidP="0033516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>&lt;&lt;</w:t>
      </w:r>
      <w:r w:rsidRPr="00151E1C">
        <w:rPr>
          <w:rFonts w:ascii="Times New Roman" w:hAnsi="Times New Roman" w:cs="Times New Roman"/>
          <w:sz w:val="28"/>
          <w:szCs w:val="28"/>
        </w:rPr>
        <w:t>"</w:t>
      </w:r>
      <w:r w:rsidR="00EA214D" w:rsidRPr="00151E1C">
        <w:rPr>
          <w:rFonts w:ascii="Times New Roman" w:hAnsi="Times New Roman" w:cs="Times New Roman"/>
          <w:sz w:val="28"/>
          <w:szCs w:val="28"/>
        </w:rPr>
        <w:t>Press 0 to exit otherwise any key..!\n";</w:t>
      </w:r>
    </w:p>
    <w:p w14:paraId="32AC3076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12CBF5DD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if(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=='0'){</w:t>
      </w:r>
    </w:p>
    <w:p w14:paraId="35A3CE57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exit(0);</w:t>
      </w:r>
    </w:p>
    <w:p w14:paraId="682FBC24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}</w:t>
      </w:r>
    </w:p>
    <w:p w14:paraId="0A51976F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}</w:t>
      </w:r>
    </w:p>
    <w:p w14:paraId="772B3571" w14:textId="5B7EB928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lastRenderedPageBreak/>
        <w:t>void quiz(){//function for taking quiz</w:t>
      </w:r>
    </w:p>
    <w:p w14:paraId="4FAE3220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 xml:space="preserve">ques 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qse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[15];</w:t>
      </w:r>
    </w:p>
    <w:p w14:paraId="68C5DC0D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j,n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=0,chk;</w:t>
      </w:r>
    </w:p>
    <w:p w14:paraId="72BB4AE3" w14:textId="77777777" w:rsidR="006A7AEA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file("question.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binary|io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::in);</w:t>
      </w:r>
    </w:p>
    <w:p w14:paraId="0997C42E" w14:textId="2FB94C92" w:rsidR="00EA214D" w:rsidRPr="00151E1C" w:rsidRDefault="00EA214D" w:rsidP="006A7AE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//input records as questions from binary file</w:t>
      </w:r>
    </w:p>
    <w:p w14:paraId="1E4DC9F1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while(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file.read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(char*)&amp;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qse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[n],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qse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[n]))){//fetching all records</w:t>
      </w:r>
    </w:p>
    <w:p w14:paraId="2948E2FE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n++;//no. of records fetch</w:t>
      </w:r>
    </w:p>
    <w:p w14:paraId="6C38E5D7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}</w:t>
      </w:r>
    </w:p>
    <w:p w14:paraId="5DD65274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randomize();</w:t>
      </w:r>
    </w:p>
    <w:p w14:paraId="022614F8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 xml:space="preserve">j=random(n);// for generating random questions </w:t>
      </w:r>
    </w:p>
    <w:p w14:paraId="547B7580" w14:textId="77777777" w:rsidR="00853708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 xml:space="preserve">for(int 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=1;i&lt;=10&amp;&amp;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=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++){</w:t>
      </w:r>
    </w:p>
    <w:p w14:paraId="09FF25FE" w14:textId="620427E5" w:rsidR="00EA214D" w:rsidRPr="00151E1C" w:rsidRDefault="00EA214D" w:rsidP="0085370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//display and ask for 10 questions answer</w:t>
      </w:r>
    </w:p>
    <w:p w14:paraId="1C614816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lrscr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5B17310C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j=(j+1)%n;</w:t>
      </w:r>
    </w:p>
    <w:p w14:paraId="23C18BBD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Question no."&lt;&lt;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 :"&lt;&lt;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qse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[j].ques&lt;&lt;"\n";</w:t>
      </w:r>
    </w:p>
    <w:p w14:paraId="2F073444" w14:textId="77777777" w:rsidR="00EB6165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n\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tOption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1: "&lt;&lt;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qse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[j].opt1&lt;&lt;"\n\t"</w:t>
      </w:r>
      <w:r w:rsidR="00EB6165">
        <w:rPr>
          <w:rFonts w:ascii="Times New Roman" w:hAnsi="Times New Roman" w:cs="Times New Roman"/>
          <w:sz w:val="28"/>
          <w:szCs w:val="28"/>
        </w:rPr>
        <w:t>;</w:t>
      </w:r>
    </w:p>
    <w:p w14:paraId="531AA2E2" w14:textId="7688C6C8" w:rsidR="00EA214D" w:rsidRPr="00151E1C" w:rsidRDefault="00EB6165" w:rsidP="00EB6165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="00EA214D" w:rsidRPr="00151E1C">
        <w:rPr>
          <w:rFonts w:ascii="Times New Roman" w:hAnsi="Times New Roman" w:cs="Times New Roman"/>
          <w:sz w:val="28"/>
          <w:szCs w:val="28"/>
        </w:rPr>
        <w:t>&lt;&lt;"Option 2: "&lt;&lt;</w:t>
      </w:r>
      <w:proofErr w:type="spellStart"/>
      <w:r w:rsidR="00EA214D" w:rsidRPr="00151E1C">
        <w:rPr>
          <w:rFonts w:ascii="Times New Roman" w:hAnsi="Times New Roman" w:cs="Times New Roman"/>
          <w:sz w:val="28"/>
          <w:szCs w:val="28"/>
        </w:rPr>
        <w:t>qset</w:t>
      </w:r>
      <w:proofErr w:type="spellEnd"/>
      <w:r w:rsidR="00EA214D" w:rsidRPr="00151E1C">
        <w:rPr>
          <w:rFonts w:ascii="Times New Roman" w:hAnsi="Times New Roman" w:cs="Times New Roman"/>
          <w:sz w:val="28"/>
          <w:szCs w:val="28"/>
        </w:rPr>
        <w:t>[j].opt2&lt;&lt;"\n";</w:t>
      </w:r>
    </w:p>
    <w:p w14:paraId="7671C23F" w14:textId="77777777" w:rsidR="005E6EB3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tOption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3: "&lt;&lt;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qse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[j].opt3&lt;&lt;"\n\t"</w:t>
      </w:r>
    </w:p>
    <w:p w14:paraId="3FE78E0B" w14:textId="0F2C9C7F" w:rsidR="00EA214D" w:rsidRPr="00151E1C" w:rsidRDefault="005E6EB3" w:rsidP="005E6EB3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="00EA214D" w:rsidRPr="00151E1C">
        <w:rPr>
          <w:rFonts w:ascii="Times New Roman" w:hAnsi="Times New Roman" w:cs="Times New Roman"/>
          <w:sz w:val="28"/>
          <w:szCs w:val="28"/>
        </w:rPr>
        <w:t>&lt;&lt;"Option 4: "&lt;&lt;</w:t>
      </w:r>
      <w:proofErr w:type="spellStart"/>
      <w:r w:rsidR="00EA214D" w:rsidRPr="00151E1C">
        <w:rPr>
          <w:rFonts w:ascii="Times New Roman" w:hAnsi="Times New Roman" w:cs="Times New Roman"/>
          <w:sz w:val="28"/>
          <w:szCs w:val="28"/>
        </w:rPr>
        <w:t>qset</w:t>
      </w:r>
      <w:proofErr w:type="spellEnd"/>
      <w:r w:rsidR="00EA214D" w:rsidRPr="00151E1C">
        <w:rPr>
          <w:rFonts w:ascii="Times New Roman" w:hAnsi="Times New Roman" w:cs="Times New Roman"/>
          <w:sz w:val="28"/>
          <w:szCs w:val="28"/>
        </w:rPr>
        <w:t>[j].opt4&lt;&lt;"\n";</w:t>
      </w:r>
    </w:p>
    <w:p w14:paraId="314122F3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Right Option: ";</w:t>
      </w:r>
    </w:p>
    <w:p w14:paraId="2AE68DC9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hk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;</w:t>
      </w:r>
    </w:p>
    <w:p w14:paraId="69DA12C3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if(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hk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==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qse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[j].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){</w:t>
      </w:r>
    </w:p>
    <w:p w14:paraId="6E0EAC43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pl.scoreplu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43F375FC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}</w:t>
      </w:r>
    </w:p>
    <w:p w14:paraId="6E0210E5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else{</w:t>
      </w:r>
    </w:p>
    <w:p w14:paraId="604F24EA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pl.scoreminu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57480B6F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}</w:t>
      </w:r>
    </w:p>
    <w:p w14:paraId="01EB86C8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}</w:t>
      </w:r>
    </w:p>
    <w:p w14:paraId="439E57E2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lrscr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2C9E5FE8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file1("players.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binary|io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::app);</w:t>
      </w:r>
    </w:p>
    <w:p w14:paraId="52D219DA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file1.write((char*)&amp;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pl,sizeof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pl));</w:t>
      </w:r>
    </w:p>
    <w:p w14:paraId="6136A07A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file1.close();</w:t>
      </w:r>
    </w:p>
    <w:p w14:paraId="5A07F567" w14:textId="77777777" w:rsidR="0017175A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Thank You "&lt;&lt;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pl.getname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&lt;&lt;" for playing and you Scored "</w:t>
      </w:r>
      <w:r w:rsidR="0017175A">
        <w:rPr>
          <w:rFonts w:ascii="Times New Roman" w:hAnsi="Times New Roman" w:cs="Times New Roman"/>
          <w:sz w:val="28"/>
          <w:szCs w:val="28"/>
        </w:rPr>
        <w:t>;</w:t>
      </w:r>
    </w:p>
    <w:p w14:paraId="07B751D3" w14:textId="75BE9923" w:rsidR="00EA214D" w:rsidRPr="00151E1C" w:rsidRDefault="0017175A" w:rsidP="0017175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="00EA214D" w:rsidRPr="00151E1C">
        <w:rPr>
          <w:rFonts w:ascii="Times New Roman" w:hAnsi="Times New Roman" w:cs="Times New Roman"/>
          <w:sz w:val="28"/>
          <w:szCs w:val="28"/>
        </w:rPr>
        <w:t>&lt;&lt;</w:t>
      </w:r>
      <w:proofErr w:type="spellStart"/>
      <w:r w:rsidR="00EA214D" w:rsidRPr="00151E1C">
        <w:rPr>
          <w:rFonts w:ascii="Times New Roman" w:hAnsi="Times New Roman" w:cs="Times New Roman"/>
          <w:sz w:val="28"/>
          <w:szCs w:val="28"/>
        </w:rPr>
        <w:t>pl.getscore</w:t>
      </w:r>
      <w:proofErr w:type="spellEnd"/>
      <w:r w:rsidR="00EA214D" w:rsidRPr="00151E1C">
        <w:rPr>
          <w:rFonts w:ascii="Times New Roman" w:hAnsi="Times New Roman" w:cs="Times New Roman"/>
          <w:sz w:val="28"/>
          <w:szCs w:val="28"/>
        </w:rPr>
        <w:t>()&lt;&lt;"pts\n";</w:t>
      </w:r>
    </w:p>
    <w:p w14:paraId="1ECAB58A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Press any key to jump to main menu\n";</w:t>
      </w:r>
    </w:p>
    <w:p w14:paraId="61A33736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4D8A08C7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}</w:t>
      </w:r>
    </w:p>
    <w:p w14:paraId="626604A9" w14:textId="77777777" w:rsidR="0091227A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lastRenderedPageBreak/>
        <w:t>void play(){</w:t>
      </w:r>
    </w:p>
    <w:p w14:paraId="437FA54A" w14:textId="6DDA150A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//Initializing the quiz by taking players name</w:t>
      </w:r>
    </w:p>
    <w:p w14:paraId="12F4F069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lrscr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59B7AE88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n|||||||------------------- Quiz ----------------||||||\n";</w:t>
      </w:r>
    </w:p>
    <w:p w14:paraId="76AF6EB2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n Enter Your Name :";</w:t>
      </w:r>
    </w:p>
    <w:p w14:paraId="433693F5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char n[50];</w:t>
      </w:r>
    </w:p>
    <w:p w14:paraId="1FD6EA0F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gets(n);</w:t>
      </w:r>
    </w:p>
    <w:p w14:paraId="12DE02F1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pl.setname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n);</w:t>
      </w:r>
    </w:p>
    <w:p w14:paraId="6A238195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nPres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any key to start Quiz";</w:t>
      </w:r>
    </w:p>
    <w:p w14:paraId="6F2F2D82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7FF1C225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quiz();</w:t>
      </w:r>
    </w:p>
    <w:p w14:paraId="78B1F143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}</w:t>
      </w:r>
    </w:p>
    <w:p w14:paraId="706DC3F0" w14:textId="77777777" w:rsidR="008D3068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void scoreboard(){</w:t>
      </w:r>
    </w:p>
    <w:p w14:paraId="5D817FDD" w14:textId="554C6FE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//for displaying the previous players score</w:t>
      </w:r>
    </w:p>
    <w:p w14:paraId="4C132A1C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lrscr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2B27952D" w14:textId="77777777" w:rsidR="00F0609B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file1("players.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binary|io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::in);</w:t>
      </w:r>
    </w:p>
    <w:p w14:paraId="1643526F" w14:textId="5A813DAA" w:rsidR="00EA214D" w:rsidRPr="00151E1C" w:rsidRDefault="00EA214D" w:rsidP="00BB58B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//fetching players record from players.dat binary file</w:t>
      </w:r>
    </w:p>
    <w:p w14:paraId="2FBE3322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 xml:space="preserve">player 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plyr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[20],temp;</w:t>
      </w:r>
    </w:p>
    <w:p w14:paraId="2EBC6BC8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=0;</w:t>
      </w:r>
    </w:p>
    <w:p w14:paraId="0D7F95A0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while(file1.read((char*)&amp;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plyr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],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plyr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]))){</w:t>
      </w:r>
    </w:p>
    <w:p w14:paraId="729BD6EA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++;</w:t>
      </w:r>
    </w:p>
    <w:p w14:paraId="5F90CD43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}</w:t>
      </w:r>
    </w:p>
    <w:p w14:paraId="511F5FBA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file1.close();</w:t>
      </w:r>
    </w:p>
    <w:p w14:paraId="3BA83AFC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int flag=1;</w:t>
      </w:r>
    </w:p>
    <w:p w14:paraId="3FEBBC46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while(flag){</w:t>
      </w:r>
    </w:p>
    <w:p w14:paraId="51A2A464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flag=0;</w:t>
      </w:r>
    </w:p>
    <w:p w14:paraId="67897DCC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for(int j=0;j&lt;i-1;j++){</w:t>
      </w:r>
    </w:p>
    <w:p w14:paraId="20ABE369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if(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plyr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[j].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getscore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&lt;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plyr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[j+1].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getscore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){</w:t>
      </w:r>
    </w:p>
    <w:p w14:paraId="7D4006FC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temp=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plyr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[j];</w:t>
      </w:r>
    </w:p>
    <w:p w14:paraId="1C58FB91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plyr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[j]=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plyr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[j+1];</w:t>
      </w:r>
    </w:p>
    <w:p w14:paraId="1CB7B3A2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plyr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[j+1]=temp;</w:t>
      </w:r>
    </w:p>
    <w:p w14:paraId="4E730C0B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flag=1;</w:t>
      </w:r>
    </w:p>
    <w:p w14:paraId="2EA1D2B2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}</w:t>
      </w:r>
    </w:p>
    <w:p w14:paraId="111CC232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}</w:t>
      </w:r>
    </w:p>
    <w:p w14:paraId="1752AF3D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}</w:t>
      </w:r>
    </w:p>
    <w:p w14:paraId="59B0CD38" w14:textId="77777777" w:rsidR="005A5992" w:rsidRDefault="005A5992" w:rsidP="00151E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45686B" w14:textId="77777777" w:rsidR="005A5992" w:rsidRDefault="005A5992" w:rsidP="00151E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197E0B" w14:textId="6EBDD29B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|||||||||||------------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ScoreBoard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-----------||||||||||||\n\n";</w:t>
      </w:r>
    </w:p>
    <w:p w14:paraId="1F053F65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tRank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\t\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tName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\t\t      Score\n";</w:t>
      </w:r>
    </w:p>
    <w:p w14:paraId="275DBF8A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for(int j=0;j&lt;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i;j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++){</w:t>
      </w:r>
    </w:p>
    <w:p w14:paraId="478453D7" w14:textId="77777777" w:rsidR="00546E0A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t"&lt;&lt;j+1&lt;&lt;"\t\t"&lt;&lt;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plyr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[j].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getname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&lt;&lt;"\t\t\t"</w:t>
      </w:r>
      <w:r w:rsidR="00546E0A">
        <w:rPr>
          <w:rFonts w:ascii="Times New Roman" w:hAnsi="Times New Roman" w:cs="Times New Roman"/>
          <w:sz w:val="28"/>
          <w:szCs w:val="28"/>
        </w:rPr>
        <w:t>;</w:t>
      </w:r>
    </w:p>
    <w:p w14:paraId="5289CD4D" w14:textId="3721A111" w:rsidR="00EA214D" w:rsidRPr="00151E1C" w:rsidRDefault="00546E0A" w:rsidP="00546E0A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="00EA214D" w:rsidRPr="00151E1C">
        <w:rPr>
          <w:rFonts w:ascii="Times New Roman" w:hAnsi="Times New Roman" w:cs="Times New Roman"/>
          <w:sz w:val="28"/>
          <w:szCs w:val="28"/>
        </w:rPr>
        <w:t>&lt;&lt;</w:t>
      </w:r>
      <w:proofErr w:type="spellStart"/>
      <w:r w:rsidR="00EA214D" w:rsidRPr="00151E1C">
        <w:rPr>
          <w:rFonts w:ascii="Times New Roman" w:hAnsi="Times New Roman" w:cs="Times New Roman"/>
          <w:sz w:val="28"/>
          <w:szCs w:val="28"/>
        </w:rPr>
        <w:t>plyrs</w:t>
      </w:r>
      <w:proofErr w:type="spellEnd"/>
      <w:r w:rsidR="00EA214D" w:rsidRPr="00151E1C">
        <w:rPr>
          <w:rFonts w:ascii="Times New Roman" w:hAnsi="Times New Roman" w:cs="Times New Roman"/>
          <w:sz w:val="28"/>
          <w:szCs w:val="28"/>
        </w:rPr>
        <w:t>[j].</w:t>
      </w:r>
      <w:proofErr w:type="spellStart"/>
      <w:r w:rsidR="00EA214D" w:rsidRPr="00151E1C">
        <w:rPr>
          <w:rFonts w:ascii="Times New Roman" w:hAnsi="Times New Roman" w:cs="Times New Roman"/>
          <w:sz w:val="28"/>
          <w:szCs w:val="28"/>
        </w:rPr>
        <w:t>getscore</w:t>
      </w:r>
      <w:proofErr w:type="spellEnd"/>
      <w:r w:rsidR="00EA214D" w:rsidRPr="00151E1C">
        <w:rPr>
          <w:rFonts w:ascii="Times New Roman" w:hAnsi="Times New Roman" w:cs="Times New Roman"/>
          <w:sz w:val="28"/>
          <w:szCs w:val="28"/>
        </w:rPr>
        <w:t>()&lt;&lt;"\n";</w:t>
      </w:r>
    </w:p>
    <w:p w14:paraId="0B95D758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}</w:t>
      </w:r>
    </w:p>
    <w:p w14:paraId="0E7312AE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n\n\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nPres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any key to jump to main menu..";</w:t>
      </w:r>
      <w:r w:rsidRPr="00151E1C">
        <w:rPr>
          <w:rFonts w:ascii="Times New Roman" w:hAnsi="Times New Roman" w:cs="Times New Roman"/>
          <w:sz w:val="28"/>
          <w:szCs w:val="28"/>
        </w:rPr>
        <w:tab/>
      </w:r>
    </w:p>
    <w:p w14:paraId="6FA04A2A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734A2CDC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}</w:t>
      </w:r>
    </w:p>
    <w:p w14:paraId="77839AFA" w14:textId="77777777" w:rsidR="009438D1" w:rsidRDefault="009438D1" w:rsidP="00151E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CE0B9D" w14:textId="77777777" w:rsidR="009438D1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add_que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{</w:t>
      </w:r>
    </w:p>
    <w:p w14:paraId="7FA7DAA5" w14:textId="0EDD608F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//only admin can add questions</w:t>
      </w:r>
    </w:p>
    <w:p w14:paraId="657BED57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file("questions.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binary|io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::app);</w:t>
      </w:r>
    </w:p>
    <w:p w14:paraId="5E4D171E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ques q;</w:t>
      </w:r>
    </w:p>
    <w:p w14:paraId="4E7CC50C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 xml:space="preserve">do{  </w:t>
      </w:r>
    </w:p>
    <w:p w14:paraId="23A02D76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lrscr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52FCC203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Question (max. characters 200 only): ";</w:t>
      </w:r>
    </w:p>
    <w:p w14:paraId="45ABC521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 xml:space="preserve"> gets(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q.que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);</w:t>
      </w:r>
    </w:p>
    <w:p w14:paraId="69B66D3C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option 1 : ";</w:t>
      </w:r>
    </w:p>
    <w:p w14:paraId="1689865E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 xml:space="preserve"> gets(q.opt1);</w:t>
      </w:r>
    </w:p>
    <w:p w14:paraId="34F48962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option 2 : ";</w:t>
      </w:r>
    </w:p>
    <w:p w14:paraId="24474826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 xml:space="preserve"> gets(q.opt2);</w:t>
      </w:r>
    </w:p>
    <w:p w14:paraId="5DA7A196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option 3 : ";</w:t>
      </w:r>
    </w:p>
    <w:p w14:paraId="02EED1C9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 xml:space="preserve"> gets(q.opt3);</w:t>
      </w:r>
    </w:p>
    <w:p w14:paraId="1EF2BAC7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option 4 : ";</w:t>
      </w:r>
    </w:p>
    <w:p w14:paraId="60F424F5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 xml:space="preserve"> gets(q.opt4);</w:t>
      </w:r>
    </w:p>
    <w:p w14:paraId="113AB27C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correct option no.:";</w:t>
      </w:r>
    </w:p>
    <w:p w14:paraId="13DDEC9B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q.an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;</w:t>
      </w:r>
    </w:p>
    <w:p w14:paraId="43CABA92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file.write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(char*)&amp;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q,sizeof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q));</w:t>
      </w:r>
    </w:p>
    <w:p w14:paraId="192E3A06" w14:textId="77777777" w:rsidR="00F212F5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n\n Press Y to add one more question</w:t>
      </w:r>
      <w:r w:rsidR="00F212F5" w:rsidRPr="00151E1C">
        <w:rPr>
          <w:rFonts w:ascii="Times New Roman" w:hAnsi="Times New Roman" w:cs="Times New Roman"/>
          <w:sz w:val="28"/>
          <w:szCs w:val="28"/>
        </w:rPr>
        <w:t>"</w:t>
      </w:r>
      <w:r w:rsidR="00F212F5">
        <w:rPr>
          <w:rFonts w:ascii="Times New Roman" w:hAnsi="Times New Roman" w:cs="Times New Roman"/>
          <w:sz w:val="28"/>
          <w:szCs w:val="28"/>
        </w:rPr>
        <w:t>;</w:t>
      </w:r>
    </w:p>
    <w:p w14:paraId="536438B9" w14:textId="26A9EE7E" w:rsidR="00EA214D" w:rsidRPr="00151E1C" w:rsidRDefault="00F212F5" w:rsidP="00F212F5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>&lt;&lt;</w:t>
      </w:r>
      <w:r w:rsidRPr="00151E1C">
        <w:rPr>
          <w:rFonts w:ascii="Times New Roman" w:hAnsi="Times New Roman" w:cs="Times New Roman"/>
          <w:sz w:val="28"/>
          <w:szCs w:val="28"/>
        </w:rPr>
        <w:t>"</w:t>
      </w:r>
      <w:r w:rsidR="00EA214D" w:rsidRPr="00151E1C">
        <w:rPr>
          <w:rFonts w:ascii="Times New Roman" w:hAnsi="Times New Roman" w:cs="Times New Roman"/>
          <w:sz w:val="28"/>
          <w:szCs w:val="28"/>
        </w:rPr>
        <w:t xml:space="preserve"> otherwise any key:";</w:t>
      </w:r>
    </w:p>
    <w:p w14:paraId="46E0E833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3D38C1F2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}while(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=='y'||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=='Y');</w:t>
      </w:r>
    </w:p>
    <w:p w14:paraId="45753D73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file.close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3DC34B21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}</w:t>
      </w:r>
    </w:p>
    <w:p w14:paraId="3A03D380" w14:textId="77777777" w:rsidR="009F5E16" w:rsidRDefault="009F5E16" w:rsidP="00151E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BE6395" w14:textId="77777777" w:rsidR="00A82DC9" w:rsidRDefault="00A82DC9" w:rsidP="00151E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260F7A" w14:textId="2B7EBA50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lastRenderedPageBreak/>
        <w:t xml:space="preserve">void 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del_que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{//deleting whole record file of questions only admin</w:t>
      </w:r>
    </w:p>
    <w:p w14:paraId="372C70AC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file("question.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binary|io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::in);</w:t>
      </w:r>
    </w:p>
    <w:p w14:paraId="3EEB368C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lrscr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1092CB4B" w14:textId="77777777" w:rsidR="00E52899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Do you Really Want to delete all questions...</w:t>
      </w:r>
      <w:r w:rsidR="00E52899" w:rsidRPr="00E52899">
        <w:rPr>
          <w:rFonts w:ascii="Times New Roman" w:hAnsi="Times New Roman" w:cs="Times New Roman"/>
          <w:sz w:val="28"/>
          <w:szCs w:val="28"/>
        </w:rPr>
        <w:t xml:space="preserve"> </w:t>
      </w:r>
      <w:r w:rsidR="00E52899" w:rsidRPr="00151E1C">
        <w:rPr>
          <w:rFonts w:ascii="Times New Roman" w:hAnsi="Times New Roman" w:cs="Times New Roman"/>
          <w:sz w:val="28"/>
          <w:szCs w:val="28"/>
        </w:rPr>
        <w:t>"</w:t>
      </w:r>
      <w:r w:rsidR="00E52899">
        <w:rPr>
          <w:rFonts w:ascii="Times New Roman" w:hAnsi="Times New Roman" w:cs="Times New Roman"/>
          <w:sz w:val="28"/>
          <w:szCs w:val="28"/>
        </w:rPr>
        <w:t>;</w:t>
      </w:r>
    </w:p>
    <w:p w14:paraId="60987E50" w14:textId="4C61C51B" w:rsidR="00EA214D" w:rsidRPr="00151E1C" w:rsidRDefault="00E52899" w:rsidP="00E5289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>&lt;&lt;</w:t>
      </w:r>
      <w:r w:rsidRPr="00151E1C">
        <w:rPr>
          <w:rFonts w:ascii="Times New Roman" w:hAnsi="Times New Roman" w:cs="Times New Roman"/>
          <w:sz w:val="28"/>
          <w:szCs w:val="28"/>
        </w:rPr>
        <w:t>"</w:t>
      </w:r>
      <w:r w:rsidR="00EA214D" w:rsidRPr="00151E1C">
        <w:rPr>
          <w:rFonts w:ascii="Times New Roman" w:hAnsi="Times New Roman" w:cs="Times New Roman"/>
          <w:sz w:val="28"/>
          <w:szCs w:val="28"/>
        </w:rPr>
        <w:t>Press 0 to continue otherwise any key..!\n";</w:t>
      </w:r>
    </w:p>
    <w:p w14:paraId="55329AA7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1163DF79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if(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=='0'){</w:t>
      </w:r>
    </w:p>
    <w:p w14:paraId="3F80E086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remove("question.dat");</w:t>
      </w:r>
    </w:p>
    <w:p w14:paraId="4E325E07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}</w:t>
      </w:r>
    </w:p>
    <w:p w14:paraId="7D4E1B37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file.close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387703AB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}</w:t>
      </w:r>
    </w:p>
    <w:p w14:paraId="48D4862C" w14:textId="0D5D24BD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show_que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{//showing all record as questions only admin</w:t>
      </w:r>
    </w:p>
    <w:p w14:paraId="1C2C11AA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file("question.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binary|io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::in);</w:t>
      </w:r>
    </w:p>
    <w:p w14:paraId="61AE6BC4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ques q;</w:t>
      </w:r>
    </w:p>
    <w:p w14:paraId="7B692334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while(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file.read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(char*)&amp;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q,sizeof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q))){</w:t>
      </w:r>
    </w:p>
    <w:p w14:paraId="0B787C67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 xml:space="preserve"> </w:t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lrscr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28492E4C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nQuestion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:"&lt;&lt;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q.que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;</w:t>
      </w:r>
    </w:p>
    <w:p w14:paraId="1A81D9E7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noption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1 : "&lt;&lt;q.opt1;</w:t>
      </w:r>
    </w:p>
    <w:p w14:paraId="0291208E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noption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2 : "&lt;&lt;q.opt2;</w:t>
      </w:r>
    </w:p>
    <w:p w14:paraId="149A8C74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noption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3 : "&lt;&lt;q.opt3;</w:t>
      </w:r>
    </w:p>
    <w:p w14:paraId="080AFFB5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noption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4 : "&lt;&lt;q.opt4;</w:t>
      </w:r>
    </w:p>
    <w:p w14:paraId="29008AC3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nCorrec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option no.:"&lt;&lt;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q.an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;</w:t>
      </w:r>
    </w:p>
    <w:p w14:paraId="14D823AC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nPres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any key to jump to next record";</w:t>
      </w:r>
      <w:r w:rsidRPr="00151E1C">
        <w:rPr>
          <w:rFonts w:ascii="Times New Roman" w:hAnsi="Times New Roman" w:cs="Times New Roman"/>
          <w:sz w:val="28"/>
          <w:szCs w:val="28"/>
        </w:rPr>
        <w:tab/>
      </w:r>
    </w:p>
    <w:p w14:paraId="42DD463D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3DDC7A50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}</w:t>
      </w:r>
      <w:r w:rsidRPr="00151E1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E4D14F8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file.close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7E2A59FD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}</w:t>
      </w:r>
    </w:p>
    <w:p w14:paraId="39CB2E54" w14:textId="5950D736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reset_score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{//deleting whole record file of players only admin</w:t>
      </w:r>
    </w:p>
    <w:p w14:paraId="42BD2A40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file1("players.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binary|io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::in);</w:t>
      </w:r>
    </w:p>
    <w:p w14:paraId="6E0ABC01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lrscr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394FDBBE" w14:textId="77777777" w:rsidR="00B17E33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Do you Really Want to clear all scores...</w:t>
      </w:r>
      <w:r w:rsidR="00B17E33" w:rsidRPr="00B17E33">
        <w:rPr>
          <w:rFonts w:ascii="Times New Roman" w:hAnsi="Times New Roman" w:cs="Times New Roman"/>
          <w:sz w:val="28"/>
          <w:szCs w:val="28"/>
        </w:rPr>
        <w:t xml:space="preserve"> </w:t>
      </w:r>
      <w:r w:rsidR="00B17E33" w:rsidRPr="00151E1C">
        <w:rPr>
          <w:rFonts w:ascii="Times New Roman" w:hAnsi="Times New Roman" w:cs="Times New Roman"/>
          <w:sz w:val="28"/>
          <w:szCs w:val="28"/>
        </w:rPr>
        <w:t>"</w:t>
      </w:r>
      <w:r w:rsidR="00B17E33">
        <w:rPr>
          <w:rFonts w:ascii="Times New Roman" w:hAnsi="Times New Roman" w:cs="Times New Roman"/>
          <w:sz w:val="28"/>
          <w:szCs w:val="28"/>
        </w:rPr>
        <w:t>;</w:t>
      </w:r>
    </w:p>
    <w:p w14:paraId="2CDB5BA4" w14:textId="65E015DF" w:rsidR="00EA214D" w:rsidRPr="00151E1C" w:rsidRDefault="00B17E33" w:rsidP="00B17E3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>&lt;&lt;</w:t>
      </w:r>
      <w:r w:rsidR="00EA214D" w:rsidRPr="00151E1C">
        <w:rPr>
          <w:rFonts w:ascii="Times New Roman" w:hAnsi="Times New Roman" w:cs="Times New Roman"/>
          <w:sz w:val="28"/>
          <w:szCs w:val="28"/>
        </w:rPr>
        <w:t>Press 0 to continue otherwise any key..!\n";</w:t>
      </w:r>
    </w:p>
    <w:p w14:paraId="76575DFE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10BDDB0D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if(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=='0'){</w:t>
      </w:r>
    </w:p>
    <w:p w14:paraId="5E894C46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remove("players.dat");</w:t>
      </w:r>
    </w:p>
    <w:p w14:paraId="54400F5E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}</w:t>
      </w:r>
    </w:p>
    <w:p w14:paraId="15449C0D" w14:textId="2280C4AA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file1.close();}</w:t>
      </w:r>
    </w:p>
    <w:p w14:paraId="51748C66" w14:textId="77777777" w:rsidR="00D67512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lastRenderedPageBreak/>
        <w:t xml:space="preserve">void 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admin_panel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{</w:t>
      </w:r>
    </w:p>
    <w:p w14:paraId="04235FFD" w14:textId="76C728C9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//menu to admin</w:t>
      </w:r>
    </w:p>
    <w:p w14:paraId="5C262867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lrscr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3EE8D9CD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int x=1;</w:t>
      </w:r>
    </w:p>
    <w:p w14:paraId="05F853E9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do{</w:t>
      </w:r>
    </w:p>
    <w:p w14:paraId="22B7BB3B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lrscr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7D969900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||||||--------------------Admin----------------------|||||||\n";</w:t>
      </w:r>
    </w:p>
    <w:p w14:paraId="15789BA6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||||||--------------------Menu----------------------|||||||\n";</w:t>
      </w:r>
    </w:p>
    <w:p w14:paraId="4EF7F284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n";</w:t>
      </w:r>
    </w:p>
    <w:p w14:paraId="191F892C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t\t1.Show all Questions\n";</w:t>
      </w:r>
    </w:p>
    <w:p w14:paraId="69DE20F1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t\t2.Add Questions\n";</w:t>
      </w:r>
    </w:p>
    <w:p w14:paraId="09A2B417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t\t3.Delete All Questions\n";</w:t>
      </w:r>
    </w:p>
    <w:p w14:paraId="41E39778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t\t4.Reset Scoreboard\n";</w:t>
      </w:r>
    </w:p>
    <w:p w14:paraId="5336AA83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t\t5.Logout to main menu\n";</w:t>
      </w:r>
    </w:p>
    <w:p w14:paraId="73384E36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t\t6.Exit\n";</w:t>
      </w:r>
    </w:p>
    <w:p w14:paraId="7D0D1E91" w14:textId="77777777" w:rsidR="00E930F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n\n\n\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nNote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*-Press the Serial no.</w:t>
      </w:r>
      <w:r w:rsidR="00E930FC" w:rsidRPr="00E930FC">
        <w:rPr>
          <w:rFonts w:ascii="Times New Roman" w:hAnsi="Times New Roman" w:cs="Times New Roman"/>
          <w:sz w:val="28"/>
          <w:szCs w:val="28"/>
        </w:rPr>
        <w:t xml:space="preserve"> </w:t>
      </w:r>
      <w:r w:rsidR="00E930FC" w:rsidRPr="00151E1C">
        <w:rPr>
          <w:rFonts w:ascii="Times New Roman" w:hAnsi="Times New Roman" w:cs="Times New Roman"/>
          <w:sz w:val="28"/>
          <w:szCs w:val="28"/>
        </w:rPr>
        <w:t>"</w:t>
      </w:r>
      <w:r w:rsidR="00E930FC">
        <w:rPr>
          <w:rFonts w:ascii="Times New Roman" w:hAnsi="Times New Roman" w:cs="Times New Roman"/>
          <w:sz w:val="28"/>
          <w:szCs w:val="28"/>
        </w:rPr>
        <w:t>;</w:t>
      </w:r>
    </w:p>
    <w:p w14:paraId="521D59AA" w14:textId="58511704" w:rsidR="00EA214D" w:rsidRPr="00151E1C" w:rsidRDefault="00E930FC" w:rsidP="00E930FC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>&lt;&lt;</w:t>
      </w:r>
      <w:r w:rsidRPr="00151E1C">
        <w:rPr>
          <w:rFonts w:ascii="Times New Roman" w:hAnsi="Times New Roman" w:cs="Times New Roman"/>
          <w:sz w:val="28"/>
          <w:szCs w:val="28"/>
        </w:rPr>
        <w:t>"</w:t>
      </w:r>
      <w:r w:rsidR="00EA214D" w:rsidRPr="00151E1C">
        <w:rPr>
          <w:rFonts w:ascii="Times New Roman" w:hAnsi="Times New Roman" w:cs="Times New Roman"/>
          <w:sz w:val="28"/>
          <w:szCs w:val="28"/>
        </w:rPr>
        <w:t xml:space="preserve"> to choose the option.\n";</w:t>
      </w:r>
    </w:p>
    <w:p w14:paraId="4B05A5E6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32BA4BE9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switch(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){</w:t>
      </w:r>
    </w:p>
    <w:p w14:paraId="2FFEFDF1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case '1':</w:t>
      </w:r>
    </w:p>
    <w:p w14:paraId="6460C749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show_que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6FCA3952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break;</w:t>
      </w:r>
    </w:p>
    <w:p w14:paraId="3C05FE05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case '2':</w:t>
      </w:r>
    </w:p>
    <w:p w14:paraId="4CEEC9C7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add_que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7FBFA776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break;</w:t>
      </w:r>
    </w:p>
    <w:p w14:paraId="768867B4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case '3':</w:t>
      </w:r>
    </w:p>
    <w:p w14:paraId="69FF5EBF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del_que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04E2B70F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break;</w:t>
      </w:r>
    </w:p>
    <w:p w14:paraId="08955C9F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case '4':</w:t>
      </w:r>
    </w:p>
    <w:p w14:paraId="650EECA4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reset_score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08994837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break;</w:t>
      </w:r>
    </w:p>
    <w:p w14:paraId="7B742A63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case '5':</w:t>
      </w:r>
    </w:p>
    <w:p w14:paraId="328B11F3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x=0;</w:t>
      </w:r>
    </w:p>
    <w:p w14:paraId="1C3C6608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break;</w:t>
      </w:r>
    </w:p>
    <w:p w14:paraId="5422F0B6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case '6':</w:t>
      </w:r>
    </w:p>
    <w:p w14:paraId="5B794B9C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quit();</w:t>
      </w:r>
    </w:p>
    <w:p w14:paraId="5756832D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break;</w:t>
      </w:r>
    </w:p>
    <w:p w14:paraId="2CF33795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default:</w:t>
      </w:r>
    </w:p>
    <w:p w14:paraId="4C1738B8" w14:textId="77777777" w:rsidR="00AD7953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nInvalid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Option, press any key </w:t>
      </w:r>
      <w:r w:rsidR="00AD7953" w:rsidRPr="00151E1C">
        <w:rPr>
          <w:rFonts w:ascii="Times New Roman" w:hAnsi="Times New Roman" w:cs="Times New Roman"/>
          <w:sz w:val="28"/>
          <w:szCs w:val="28"/>
        </w:rPr>
        <w:t>"</w:t>
      </w:r>
      <w:r w:rsidR="00AD7953">
        <w:rPr>
          <w:rFonts w:ascii="Times New Roman" w:hAnsi="Times New Roman" w:cs="Times New Roman"/>
          <w:sz w:val="28"/>
          <w:szCs w:val="28"/>
        </w:rPr>
        <w:t>;</w:t>
      </w:r>
    </w:p>
    <w:p w14:paraId="09A807A1" w14:textId="3D971740" w:rsidR="00EA214D" w:rsidRPr="00151E1C" w:rsidRDefault="00AD7953" w:rsidP="00AD7953">
      <w:pPr>
        <w:spacing w:after="0"/>
        <w:ind w:left="216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>&lt;&lt;</w:t>
      </w:r>
      <w:r w:rsidRPr="00151E1C">
        <w:rPr>
          <w:rFonts w:ascii="Times New Roman" w:hAnsi="Times New Roman" w:cs="Times New Roman"/>
          <w:sz w:val="28"/>
          <w:szCs w:val="28"/>
        </w:rPr>
        <w:t>"</w:t>
      </w:r>
      <w:r w:rsidR="00EA214D" w:rsidRPr="00151E1C">
        <w:rPr>
          <w:rFonts w:ascii="Times New Roman" w:hAnsi="Times New Roman" w:cs="Times New Roman"/>
          <w:sz w:val="28"/>
          <w:szCs w:val="28"/>
        </w:rPr>
        <w:t>to Try again..!\n";</w:t>
      </w:r>
    </w:p>
    <w:p w14:paraId="0E395D52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49BDBE3F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}</w:t>
      </w:r>
    </w:p>
    <w:p w14:paraId="0F385E37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}while(x==1);</w:t>
      </w:r>
    </w:p>
    <w:p w14:paraId="008329F8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}</w:t>
      </w:r>
    </w:p>
    <w:p w14:paraId="69F42218" w14:textId="77777777" w:rsidR="002F2264" w:rsidRDefault="002F2264" w:rsidP="00151E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4B9F0B" w14:textId="77777777" w:rsidR="002F2264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void admin(){</w:t>
      </w:r>
    </w:p>
    <w:p w14:paraId="42EDB53B" w14:textId="55CCDD1E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//validating the admin pin i.e. 9897</w:t>
      </w:r>
    </w:p>
    <w:p w14:paraId="344E83BC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 xml:space="preserve">do{ 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='1';</w:t>
      </w:r>
    </w:p>
    <w:p w14:paraId="4320866F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lrscr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51D22092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char pin[5];</w:t>
      </w:r>
    </w:p>
    <w:p w14:paraId="05386F7D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PIN:";</w:t>
      </w:r>
    </w:p>
    <w:p w14:paraId="6119B7D8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 xml:space="preserve">for(int 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=0;i&lt;4;i++){</w:t>
      </w:r>
    </w:p>
    <w:p w14:paraId="32AEC478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pin[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]=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75B3F1C1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put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'*');</w:t>
      </w:r>
    </w:p>
    <w:p w14:paraId="134E61DE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}</w:t>
      </w:r>
    </w:p>
    <w:p w14:paraId="410D32BA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pin[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]='\0';</w:t>
      </w:r>
    </w:p>
    <w:p w14:paraId="325FE270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lrscr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237EA680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if(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pin,"9897")==0){</w:t>
      </w:r>
    </w:p>
    <w:p w14:paraId="4CC63EBC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admin_panel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6C61A203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}</w:t>
      </w:r>
    </w:p>
    <w:p w14:paraId="7891469F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else{</w:t>
      </w:r>
    </w:p>
    <w:p w14:paraId="6094A4A2" w14:textId="77777777" w:rsidR="007F2F97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nYou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entered wrong 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pin,pres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0 key </w:t>
      </w:r>
      <w:r w:rsidR="007F2F97" w:rsidRPr="00151E1C">
        <w:rPr>
          <w:rFonts w:ascii="Times New Roman" w:hAnsi="Times New Roman" w:cs="Times New Roman"/>
          <w:sz w:val="28"/>
          <w:szCs w:val="28"/>
        </w:rPr>
        <w:t>"</w:t>
      </w:r>
      <w:r w:rsidR="007F2F97">
        <w:rPr>
          <w:rFonts w:ascii="Times New Roman" w:hAnsi="Times New Roman" w:cs="Times New Roman"/>
          <w:sz w:val="28"/>
          <w:szCs w:val="28"/>
        </w:rPr>
        <w:t>;</w:t>
      </w:r>
    </w:p>
    <w:p w14:paraId="784F3393" w14:textId="111BD304" w:rsidR="00EA214D" w:rsidRPr="00151E1C" w:rsidRDefault="007F2F97" w:rsidP="007F2F97">
      <w:pPr>
        <w:spacing w:after="0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>&lt;&lt;</w:t>
      </w:r>
      <w:r w:rsidRPr="00151E1C">
        <w:rPr>
          <w:rFonts w:ascii="Times New Roman" w:hAnsi="Times New Roman" w:cs="Times New Roman"/>
          <w:sz w:val="28"/>
          <w:szCs w:val="28"/>
        </w:rPr>
        <w:t>"</w:t>
      </w:r>
      <w:r w:rsidR="00EA214D" w:rsidRPr="00151E1C">
        <w:rPr>
          <w:rFonts w:ascii="Times New Roman" w:hAnsi="Times New Roman" w:cs="Times New Roman"/>
          <w:sz w:val="28"/>
          <w:szCs w:val="28"/>
        </w:rPr>
        <w:t>to Try again otherwise any key to main menu";</w:t>
      </w:r>
    </w:p>
    <w:p w14:paraId="117A8B50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253F27BF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}</w:t>
      </w:r>
    </w:p>
    <w:p w14:paraId="02E4A042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}while(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=='0');</w:t>
      </w:r>
      <w:r w:rsidRPr="00151E1C">
        <w:rPr>
          <w:rFonts w:ascii="Times New Roman" w:hAnsi="Times New Roman" w:cs="Times New Roman"/>
          <w:sz w:val="28"/>
          <w:szCs w:val="28"/>
        </w:rPr>
        <w:tab/>
      </w:r>
    </w:p>
    <w:p w14:paraId="17E4BD99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}</w:t>
      </w:r>
    </w:p>
    <w:p w14:paraId="29BB2F35" w14:textId="77777777" w:rsidR="002F2264" w:rsidRDefault="002F2264" w:rsidP="00151E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A832B9" w14:textId="77777777" w:rsidR="002F2264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how_to_play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{</w:t>
      </w:r>
    </w:p>
    <w:p w14:paraId="3D4A6436" w14:textId="0D0EC4FF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//printing how to play</w:t>
      </w:r>
    </w:p>
    <w:p w14:paraId="69F33CFD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lrscr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337799CA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n|||||||-------------------How to Play----------------||||||\n";</w:t>
      </w:r>
    </w:p>
    <w:p w14:paraId="0E53B918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nTHI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QUIZ CONSIST OF 10 QUESTIONS,\n";</w:t>
      </w:r>
    </w:p>
    <w:p w14:paraId="3CF097F9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YOU WILL GET +10 FOR RIGHT RESPONSE \n";</w:t>
      </w:r>
    </w:p>
    <w:p w14:paraId="75030585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AND -5 FOR WRONG RESPONSE\n";</w:t>
      </w:r>
    </w:p>
    <w:p w14:paraId="0FF7A5E6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TEST YOUR KNOWLEDGE\n";</w:t>
      </w:r>
    </w:p>
    <w:p w14:paraId="2AA40F4B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CHOOSE PLAY IN MAIN MENU TO START THE QUIZ";</w:t>
      </w:r>
    </w:p>
    <w:p w14:paraId="52A23118" w14:textId="77777777" w:rsidR="00C5048D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n\n\n\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nPres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 0 to exit otherwise</w:t>
      </w:r>
      <w:r w:rsidR="00C5048D" w:rsidRPr="00151E1C">
        <w:rPr>
          <w:rFonts w:ascii="Times New Roman" w:hAnsi="Times New Roman" w:cs="Times New Roman"/>
          <w:sz w:val="28"/>
          <w:szCs w:val="28"/>
        </w:rPr>
        <w:t>"</w:t>
      </w:r>
      <w:r w:rsidR="00C5048D">
        <w:rPr>
          <w:rFonts w:ascii="Times New Roman" w:hAnsi="Times New Roman" w:cs="Times New Roman"/>
          <w:sz w:val="28"/>
          <w:szCs w:val="28"/>
        </w:rPr>
        <w:t>;</w:t>
      </w:r>
    </w:p>
    <w:p w14:paraId="72EB8690" w14:textId="7F4FEC14" w:rsidR="00EA214D" w:rsidRPr="00151E1C" w:rsidRDefault="00C5048D" w:rsidP="00C5048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>&lt;&lt;</w:t>
      </w:r>
      <w:r w:rsidRPr="00151E1C">
        <w:rPr>
          <w:rFonts w:ascii="Times New Roman" w:hAnsi="Times New Roman" w:cs="Times New Roman"/>
          <w:sz w:val="28"/>
          <w:szCs w:val="28"/>
        </w:rPr>
        <w:t>"</w:t>
      </w:r>
      <w:r w:rsidR="00EA214D" w:rsidRPr="00151E1C">
        <w:rPr>
          <w:rFonts w:ascii="Times New Roman" w:hAnsi="Times New Roman" w:cs="Times New Roman"/>
          <w:sz w:val="28"/>
          <w:szCs w:val="28"/>
        </w:rPr>
        <w:t xml:space="preserve"> any key to jump into main menu.\n";</w:t>
      </w:r>
    </w:p>
    <w:p w14:paraId="509625BE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2B32C55D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if(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=='0'){</w:t>
      </w:r>
    </w:p>
    <w:p w14:paraId="55CA445F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quit();</w:t>
      </w:r>
    </w:p>
    <w:p w14:paraId="4BADC435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}</w:t>
      </w:r>
    </w:p>
    <w:p w14:paraId="644CFAF8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}</w:t>
      </w:r>
    </w:p>
    <w:p w14:paraId="74C0E758" w14:textId="77777777" w:rsidR="00012804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about_developer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{</w:t>
      </w:r>
    </w:p>
    <w:p w14:paraId="7844F480" w14:textId="5988EB8A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 xml:space="preserve">//printing about development </w:t>
      </w:r>
    </w:p>
    <w:p w14:paraId="0864CEBC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lrscr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1E5BBC12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n|||||||-------------------About Development----------------||||||\n";</w:t>
      </w:r>
    </w:p>
    <w:p w14:paraId="188D7C16" w14:textId="77777777" w:rsidR="0002420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nTHI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QUIZ IS DEVELOPED FOR </w:t>
      </w:r>
      <w:r w:rsidR="0002420C" w:rsidRPr="00151E1C">
        <w:rPr>
          <w:rFonts w:ascii="Times New Roman" w:hAnsi="Times New Roman" w:cs="Times New Roman"/>
          <w:sz w:val="28"/>
          <w:szCs w:val="28"/>
        </w:rPr>
        <w:t>"</w:t>
      </w:r>
    </w:p>
    <w:p w14:paraId="404AB3BD" w14:textId="0646C1A4" w:rsidR="00EA214D" w:rsidRPr="00151E1C" w:rsidRDefault="0002420C" w:rsidP="0002420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>&lt;&lt;</w:t>
      </w:r>
      <w:r w:rsidR="00165C59" w:rsidRPr="00151E1C">
        <w:rPr>
          <w:rFonts w:ascii="Times New Roman" w:hAnsi="Times New Roman" w:cs="Times New Roman"/>
          <w:sz w:val="28"/>
          <w:szCs w:val="28"/>
        </w:rPr>
        <w:t>"</w:t>
      </w:r>
      <w:r w:rsidR="00EA214D" w:rsidRPr="00151E1C">
        <w:rPr>
          <w:rFonts w:ascii="Times New Roman" w:hAnsi="Times New Roman" w:cs="Times New Roman"/>
          <w:sz w:val="28"/>
          <w:szCs w:val="28"/>
        </w:rPr>
        <w:t>THE PARTIAL FULFILLMENT \n";</w:t>
      </w:r>
    </w:p>
    <w:p w14:paraId="5C0D0BA2" w14:textId="77777777" w:rsidR="003A18B5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&lt;&lt;"OF CBSE COMPUTER SCIENCE PROJECT </w:t>
      </w:r>
      <w:r w:rsidR="003A18B5" w:rsidRPr="00151E1C">
        <w:rPr>
          <w:rFonts w:ascii="Times New Roman" w:hAnsi="Times New Roman" w:cs="Times New Roman"/>
          <w:sz w:val="28"/>
          <w:szCs w:val="28"/>
        </w:rPr>
        <w:t>"</w:t>
      </w:r>
      <w:r w:rsidR="003A18B5">
        <w:rPr>
          <w:rFonts w:ascii="Times New Roman" w:hAnsi="Times New Roman" w:cs="Times New Roman"/>
          <w:sz w:val="28"/>
          <w:szCs w:val="28"/>
        </w:rPr>
        <w:t>;</w:t>
      </w:r>
    </w:p>
    <w:p w14:paraId="0CDE3227" w14:textId="1F1D48AF" w:rsidR="00EA214D" w:rsidRPr="00151E1C" w:rsidRDefault="003A18B5" w:rsidP="003A18B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>&lt;&lt;</w:t>
      </w:r>
      <w:r w:rsidRPr="00151E1C">
        <w:rPr>
          <w:rFonts w:ascii="Times New Roman" w:hAnsi="Times New Roman" w:cs="Times New Roman"/>
          <w:sz w:val="28"/>
          <w:szCs w:val="28"/>
        </w:rPr>
        <w:t>"</w:t>
      </w:r>
      <w:r w:rsidR="00EA214D" w:rsidRPr="00151E1C">
        <w:rPr>
          <w:rFonts w:ascii="Times New Roman" w:hAnsi="Times New Roman" w:cs="Times New Roman"/>
          <w:sz w:val="28"/>
          <w:szCs w:val="28"/>
        </w:rPr>
        <w:t>CLASS 12TH A,\n";</w:t>
      </w:r>
    </w:p>
    <w:p w14:paraId="59790C7E" w14:textId="77777777" w:rsidR="00DA10FA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DURING FEBRUARY 2019,\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nBY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CHITRA KANDPAL,</w:t>
      </w:r>
      <w:r w:rsidR="00DA10FA" w:rsidRPr="00DA10FA">
        <w:rPr>
          <w:rFonts w:ascii="Times New Roman" w:hAnsi="Times New Roman" w:cs="Times New Roman"/>
          <w:sz w:val="28"/>
          <w:szCs w:val="28"/>
        </w:rPr>
        <w:t xml:space="preserve"> </w:t>
      </w:r>
      <w:r w:rsidR="00DA10FA" w:rsidRPr="00151E1C">
        <w:rPr>
          <w:rFonts w:ascii="Times New Roman" w:hAnsi="Times New Roman" w:cs="Times New Roman"/>
          <w:sz w:val="28"/>
          <w:szCs w:val="28"/>
        </w:rPr>
        <w:t>"</w:t>
      </w:r>
      <w:r w:rsidR="00DA10FA">
        <w:rPr>
          <w:rFonts w:ascii="Times New Roman" w:hAnsi="Times New Roman" w:cs="Times New Roman"/>
          <w:sz w:val="28"/>
          <w:szCs w:val="28"/>
        </w:rPr>
        <w:t>;</w:t>
      </w:r>
    </w:p>
    <w:p w14:paraId="4336C980" w14:textId="02E7E13A" w:rsidR="00EA214D" w:rsidRPr="00151E1C" w:rsidRDefault="00DA10FA" w:rsidP="00DA10F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>&lt;&lt;</w:t>
      </w:r>
      <w:r w:rsidRPr="00151E1C">
        <w:rPr>
          <w:rFonts w:ascii="Times New Roman" w:hAnsi="Times New Roman" w:cs="Times New Roman"/>
          <w:sz w:val="28"/>
          <w:szCs w:val="28"/>
        </w:rPr>
        <w:t>"</w:t>
      </w:r>
      <w:r w:rsidR="00EA214D" w:rsidRPr="00151E1C">
        <w:rPr>
          <w:rFonts w:ascii="Times New Roman" w:hAnsi="Times New Roman" w:cs="Times New Roman"/>
          <w:sz w:val="28"/>
          <w:szCs w:val="28"/>
        </w:rPr>
        <w:t xml:space="preserve"> ROLL NO.14 .\n";</w:t>
      </w:r>
    </w:p>
    <w:p w14:paraId="7216D76B" w14:textId="77777777" w:rsidR="00F11E80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n\n\n\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nPress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 0 to exit otherwise any key</w:t>
      </w:r>
      <w:r w:rsidR="00F11E80" w:rsidRPr="00151E1C">
        <w:rPr>
          <w:rFonts w:ascii="Times New Roman" w:hAnsi="Times New Roman" w:cs="Times New Roman"/>
          <w:sz w:val="28"/>
          <w:szCs w:val="28"/>
        </w:rPr>
        <w:t>"</w:t>
      </w:r>
      <w:r w:rsidR="00F11E80">
        <w:rPr>
          <w:rFonts w:ascii="Times New Roman" w:hAnsi="Times New Roman" w:cs="Times New Roman"/>
          <w:sz w:val="28"/>
          <w:szCs w:val="28"/>
        </w:rPr>
        <w:t>;</w:t>
      </w:r>
    </w:p>
    <w:p w14:paraId="27DD0A58" w14:textId="5B12725A" w:rsidR="00EA214D" w:rsidRPr="00151E1C" w:rsidRDefault="00F11E80" w:rsidP="00F11E8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>&lt;&lt;</w:t>
      </w:r>
      <w:r w:rsidRPr="00151E1C">
        <w:rPr>
          <w:rFonts w:ascii="Times New Roman" w:hAnsi="Times New Roman" w:cs="Times New Roman"/>
          <w:sz w:val="28"/>
          <w:szCs w:val="28"/>
        </w:rPr>
        <w:t>"</w:t>
      </w:r>
      <w:r w:rsidR="00EA214D" w:rsidRPr="00151E1C">
        <w:rPr>
          <w:rFonts w:ascii="Times New Roman" w:hAnsi="Times New Roman" w:cs="Times New Roman"/>
          <w:sz w:val="28"/>
          <w:szCs w:val="28"/>
        </w:rPr>
        <w:t xml:space="preserve"> to jump into main menu.\n";</w:t>
      </w:r>
    </w:p>
    <w:p w14:paraId="65E29973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4125B58E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if(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=='0'){</w:t>
      </w:r>
    </w:p>
    <w:p w14:paraId="5EB2EE30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quit();</w:t>
      </w:r>
    </w:p>
    <w:p w14:paraId="11688CF8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}</w:t>
      </w:r>
    </w:p>
    <w:p w14:paraId="72F4BE4A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}</w:t>
      </w:r>
    </w:p>
    <w:p w14:paraId="3234FF91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 xml:space="preserve">void main(){//main menu ,, menu driven program    </w:t>
      </w:r>
    </w:p>
    <w:p w14:paraId="363D19B2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do{</w:t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lrscr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610F8818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pl.rese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2BE4F708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||||||--------------------Quiz----------------------|||||||\n";</w:t>
      </w:r>
    </w:p>
    <w:p w14:paraId="09E5C07B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||||||--------------------Menu----------------------|||||||\n";</w:t>
      </w:r>
    </w:p>
    <w:p w14:paraId="4E15E89A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n";</w:t>
      </w:r>
    </w:p>
    <w:p w14:paraId="39894572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t\t1.Play\n";</w:t>
      </w:r>
    </w:p>
    <w:p w14:paraId="6239F6A9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t\t2.Scoreboard\n";</w:t>
      </w:r>
    </w:p>
    <w:p w14:paraId="64B89FD6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t\t3.Admin\n";</w:t>
      </w:r>
    </w:p>
    <w:p w14:paraId="19D8CAE8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t\t4.How to play\n";</w:t>
      </w:r>
    </w:p>
    <w:p w14:paraId="2CECEAEB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t\t5.About Development\n";</w:t>
      </w:r>
    </w:p>
    <w:p w14:paraId="17FCFB89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t\t6.Exit\n";</w:t>
      </w:r>
    </w:p>
    <w:p w14:paraId="57F72C84" w14:textId="77777777" w:rsidR="00CF47A6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n\n\n\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nNote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*-Press the Serial no. </w:t>
      </w:r>
      <w:r w:rsidR="00CF47A6" w:rsidRPr="00151E1C">
        <w:rPr>
          <w:rFonts w:ascii="Times New Roman" w:hAnsi="Times New Roman" w:cs="Times New Roman"/>
          <w:sz w:val="28"/>
          <w:szCs w:val="28"/>
        </w:rPr>
        <w:t>"</w:t>
      </w:r>
      <w:r w:rsidR="00CF47A6">
        <w:rPr>
          <w:rFonts w:ascii="Times New Roman" w:hAnsi="Times New Roman" w:cs="Times New Roman"/>
          <w:sz w:val="28"/>
          <w:szCs w:val="28"/>
        </w:rPr>
        <w:t>;</w:t>
      </w:r>
    </w:p>
    <w:p w14:paraId="5F4A7928" w14:textId="2AD024EF" w:rsidR="00EA214D" w:rsidRPr="00151E1C" w:rsidRDefault="00CF47A6" w:rsidP="00CF47A6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>&lt;&lt;</w:t>
      </w:r>
      <w:r w:rsidRPr="00151E1C">
        <w:rPr>
          <w:rFonts w:ascii="Times New Roman" w:hAnsi="Times New Roman" w:cs="Times New Roman"/>
          <w:sz w:val="28"/>
          <w:szCs w:val="28"/>
        </w:rPr>
        <w:t>"</w:t>
      </w:r>
      <w:r w:rsidR="00EA214D" w:rsidRPr="00151E1C">
        <w:rPr>
          <w:rFonts w:ascii="Times New Roman" w:hAnsi="Times New Roman" w:cs="Times New Roman"/>
          <w:sz w:val="28"/>
          <w:szCs w:val="28"/>
        </w:rPr>
        <w:t>to choose the option.\n";</w:t>
      </w:r>
    </w:p>
    <w:p w14:paraId="4716CAD3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506FCB94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switch(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){</w:t>
      </w:r>
    </w:p>
    <w:p w14:paraId="6BE1DF2E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case '1':</w:t>
      </w:r>
    </w:p>
    <w:p w14:paraId="533BCF90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play();</w:t>
      </w:r>
    </w:p>
    <w:p w14:paraId="389697DC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break;</w:t>
      </w:r>
    </w:p>
    <w:p w14:paraId="044CB6E1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case '2':</w:t>
      </w:r>
    </w:p>
    <w:p w14:paraId="0E10950E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scoreboard();</w:t>
      </w:r>
    </w:p>
    <w:p w14:paraId="2D330038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break;</w:t>
      </w:r>
    </w:p>
    <w:p w14:paraId="189C3EC9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case '3':</w:t>
      </w:r>
    </w:p>
    <w:p w14:paraId="3D2161B6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admin();</w:t>
      </w:r>
    </w:p>
    <w:p w14:paraId="44AE61E7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break;</w:t>
      </w:r>
    </w:p>
    <w:p w14:paraId="70EEAC23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case '4':</w:t>
      </w:r>
    </w:p>
    <w:p w14:paraId="0F4EB706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how_to_play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59D021D7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break;</w:t>
      </w:r>
    </w:p>
    <w:p w14:paraId="20AF2BF2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case '5':</w:t>
      </w:r>
    </w:p>
    <w:p w14:paraId="7B359989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about_developer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52500691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break;</w:t>
      </w:r>
    </w:p>
    <w:p w14:paraId="6318D4CC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case '6':</w:t>
      </w:r>
    </w:p>
    <w:p w14:paraId="4AA87412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quit();</w:t>
      </w:r>
    </w:p>
    <w:p w14:paraId="3B79A7D6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break;</w:t>
      </w:r>
    </w:p>
    <w:p w14:paraId="452899A7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default:</w:t>
      </w:r>
    </w:p>
    <w:p w14:paraId="403FBBA3" w14:textId="77777777" w:rsidR="00987D2E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nInvalid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 xml:space="preserve"> Option, press any key </w:t>
      </w:r>
      <w:r w:rsidR="00987D2E" w:rsidRPr="00151E1C">
        <w:rPr>
          <w:rFonts w:ascii="Times New Roman" w:hAnsi="Times New Roman" w:cs="Times New Roman"/>
          <w:sz w:val="28"/>
          <w:szCs w:val="28"/>
        </w:rPr>
        <w:t>"</w:t>
      </w:r>
      <w:r w:rsidR="00987D2E">
        <w:rPr>
          <w:rFonts w:ascii="Times New Roman" w:hAnsi="Times New Roman" w:cs="Times New Roman"/>
          <w:sz w:val="28"/>
          <w:szCs w:val="28"/>
        </w:rPr>
        <w:t>;</w:t>
      </w:r>
    </w:p>
    <w:p w14:paraId="419B7E80" w14:textId="7CA119DF" w:rsidR="00EA214D" w:rsidRPr="00151E1C" w:rsidRDefault="00987D2E" w:rsidP="00987D2E">
      <w:pPr>
        <w:spacing w:after="0"/>
        <w:ind w:left="216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>&lt;&lt;</w:t>
      </w:r>
      <w:r w:rsidRPr="00151E1C">
        <w:rPr>
          <w:rFonts w:ascii="Times New Roman" w:hAnsi="Times New Roman" w:cs="Times New Roman"/>
          <w:sz w:val="28"/>
          <w:szCs w:val="28"/>
        </w:rPr>
        <w:t>"</w:t>
      </w:r>
      <w:r w:rsidR="00EA214D" w:rsidRPr="00151E1C">
        <w:rPr>
          <w:rFonts w:ascii="Times New Roman" w:hAnsi="Times New Roman" w:cs="Times New Roman"/>
          <w:sz w:val="28"/>
          <w:szCs w:val="28"/>
        </w:rPr>
        <w:t>to Try again..!\n";</w:t>
      </w:r>
    </w:p>
    <w:p w14:paraId="0550BE62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E1C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151E1C">
        <w:rPr>
          <w:rFonts w:ascii="Times New Roman" w:hAnsi="Times New Roman" w:cs="Times New Roman"/>
          <w:sz w:val="28"/>
          <w:szCs w:val="28"/>
        </w:rPr>
        <w:t>();</w:t>
      </w:r>
    </w:p>
    <w:p w14:paraId="05A46CD4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</w:r>
      <w:r w:rsidRPr="00151E1C">
        <w:rPr>
          <w:rFonts w:ascii="Times New Roman" w:hAnsi="Times New Roman" w:cs="Times New Roman"/>
          <w:sz w:val="28"/>
          <w:szCs w:val="28"/>
        </w:rPr>
        <w:tab/>
        <w:t>}</w:t>
      </w:r>
    </w:p>
    <w:p w14:paraId="0FEFAF79" w14:textId="77777777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ab/>
        <w:t>}while(1);</w:t>
      </w:r>
    </w:p>
    <w:p w14:paraId="7C5A08F9" w14:textId="14DE9322" w:rsidR="00EA214D" w:rsidRPr="00151E1C" w:rsidRDefault="00EA214D" w:rsidP="00151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E1C">
        <w:rPr>
          <w:rFonts w:ascii="Times New Roman" w:hAnsi="Times New Roman" w:cs="Times New Roman"/>
          <w:sz w:val="28"/>
          <w:szCs w:val="28"/>
        </w:rPr>
        <w:t>}</w:t>
      </w:r>
      <w:r w:rsidRPr="00151E1C">
        <w:rPr>
          <w:rFonts w:ascii="Times New Roman" w:hAnsi="Times New Roman" w:cs="Times New Roman"/>
          <w:sz w:val="28"/>
          <w:szCs w:val="28"/>
        </w:rPr>
        <w:tab/>
      </w:r>
    </w:p>
    <w:p w14:paraId="39BF34A0" w14:textId="7752BD95" w:rsidR="00EA214D" w:rsidRPr="00AA6370" w:rsidRDefault="00EA214D" w:rsidP="00EA214D">
      <w:pPr>
        <w:rPr>
          <w:rFonts w:ascii="Times New Roman" w:hAnsi="Times New Roman" w:cs="Times New Roman"/>
        </w:rPr>
      </w:pPr>
    </w:p>
    <w:p w14:paraId="3C3FE6B4" w14:textId="09624990" w:rsidR="00EA214D" w:rsidRDefault="00EA214D" w:rsidP="00EA214D">
      <w:pPr>
        <w:rPr>
          <w:rFonts w:ascii="Times New Roman" w:hAnsi="Times New Roman" w:cs="Times New Roman"/>
        </w:rPr>
      </w:pPr>
    </w:p>
    <w:p w14:paraId="1AACE0F2" w14:textId="753E7043" w:rsidR="006C1DDB" w:rsidRDefault="006C1DDB" w:rsidP="00EA214D">
      <w:pPr>
        <w:rPr>
          <w:rFonts w:ascii="Times New Roman" w:hAnsi="Times New Roman" w:cs="Times New Roman"/>
        </w:rPr>
      </w:pPr>
    </w:p>
    <w:p w14:paraId="7765BE10" w14:textId="77777777" w:rsidR="006C1DDB" w:rsidRPr="00AA6370" w:rsidRDefault="006C1DDB" w:rsidP="00EA214D">
      <w:pPr>
        <w:rPr>
          <w:rFonts w:ascii="Times New Roman" w:hAnsi="Times New Roman" w:cs="Times New Roman"/>
        </w:rPr>
      </w:pPr>
    </w:p>
    <w:p w14:paraId="3F221BCF" w14:textId="77777777" w:rsidR="005F1C29" w:rsidRPr="00F842A7" w:rsidRDefault="00BF41AE" w:rsidP="00F842A7">
      <w:pPr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42A7"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creenshots of outputs</w:t>
      </w:r>
    </w:p>
    <w:p w14:paraId="55D794C2" w14:textId="77777777" w:rsidR="00B75C40" w:rsidRDefault="005F1C29" w:rsidP="00BF41AE">
      <w:pPr>
        <w:rPr>
          <w:rFonts w:ascii="Times New Roman" w:hAnsi="Times New Roman" w:cs="Times New Roman"/>
          <w:b/>
          <w:sz w:val="28"/>
        </w:rPr>
      </w:pPr>
      <w:r w:rsidRPr="0044317F">
        <w:rPr>
          <w:rFonts w:ascii="Times New Roman" w:hAnsi="Times New Roman" w:cs="Times New Roman"/>
          <w:b/>
          <w:sz w:val="28"/>
        </w:rPr>
        <w:t>Main Menu:</w:t>
      </w:r>
      <w:r w:rsidRPr="00AA6370">
        <w:rPr>
          <w:rFonts w:ascii="Times New Roman" w:hAnsi="Times New Roman" w:cs="Times New Roman"/>
          <w:noProof/>
        </w:rPr>
        <w:drawing>
          <wp:inline distT="0" distB="0" distL="0" distR="0" wp14:anchorId="37AC4A06" wp14:editId="76335FF7">
            <wp:extent cx="5156791" cy="3448329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47" cy="351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9DA8" w14:textId="77777777" w:rsidR="00B75C40" w:rsidRDefault="00B75C40" w:rsidP="00BF41AE">
      <w:pPr>
        <w:rPr>
          <w:rFonts w:ascii="Times New Roman" w:hAnsi="Times New Roman" w:cs="Times New Roman"/>
        </w:rPr>
      </w:pPr>
    </w:p>
    <w:p w14:paraId="3F39921E" w14:textId="77777777" w:rsidR="0043578B" w:rsidRDefault="00B422F0" w:rsidP="00BF41AE">
      <w:pPr>
        <w:rPr>
          <w:rFonts w:ascii="Times New Roman" w:hAnsi="Times New Roman" w:cs="Times New Roman"/>
        </w:rPr>
      </w:pPr>
      <w:r w:rsidRPr="00B75C40">
        <w:rPr>
          <w:rFonts w:ascii="Times New Roman" w:hAnsi="Times New Roman" w:cs="Times New Roman"/>
          <w:b/>
          <w:sz w:val="28"/>
        </w:rPr>
        <w:t xml:space="preserve">Choose </w:t>
      </w:r>
      <w:r w:rsidR="00B75C40">
        <w:rPr>
          <w:rFonts w:ascii="Times New Roman" w:hAnsi="Times New Roman" w:cs="Times New Roman"/>
          <w:b/>
          <w:sz w:val="28"/>
        </w:rPr>
        <w:t xml:space="preserve">the option </w:t>
      </w:r>
      <w:r w:rsidRPr="00B75C40">
        <w:rPr>
          <w:rFonts w:ascii="Times New Roman" w:hAnsi="Times New Roman" w:cs="Times New Roman"/>
          <w:b/>
          <w:sz w:val="28"/>
        </w:rPr>
        <w:t>4 How to play</w:t>
      </w:r>
      <w:r w:rsidR="004C196B">
        <w:rPr>
          <w:rFonts w:ascii="Times New Roman" w:hAnsi="Times New Roman" w:cs="Times New Roman"/>
          <w:b/>
          <w:sz w:val="28"/>
        </w:rPr>
        <w:t>:</w:t>
      </w:r>
      <w:r w:rsidRPr="00AA6370">
        <w:rPr>
          <w:rFonts w:ascii="Times New Roman" w:hAnsi="Times New Roman" w:cs="Times New Roman"/>
        </w:rPr>
        <w:t xml:space="preserve"> </w:t>
      </w:r>
      <w:r w:rsidR="005F1C29" w:rsidRPr="00AA6370">
        <w:rPr>
          <w:rFonts w:ascii="Times New Roman" w:hAnsi="Times New Roman" w:cs="Times New Roman"/>
          <w:noProof/>
        </w:rPr>
        <w:drawing>
          <wp:inline distT="0" distB="0" distL="0" distR="0" wp14:anchorId="29D22F29" wp14:editId="4246CDB2">
            <wp:extent cx="5167423" cy="3476969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607" cy="351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2003" w14:textId="295D5B34" w:rsidR="005E32D1" w:rsidRDefault="0043578B" w:rsidP="00BF41AE">
      <w:pPr>
        <w:rPr>
          <w:rFonts w:ascii="Times New Roman" w:hAnsi="Times New Roman" w:cs="Times New Roman"/>
        </w:rPr>
      </w:pPr>
      <w:r w:rsidRPr="00B75C40">
        <w:rPr>
          <w:rFonts w:ascii="Times New Roman" w:hAnsi="Times New Roman" w:cs="Times New Roman"/>
          <w:b/>
          <w:sz w:val="28"/>
        </w:rPr>
        <w:lastRenderedPageBreak/>
        <w:t xml:space="preserve">Choose </w:t>
      </w:r>
      <w:r>
        <w:rPr>
          <w:rFonts w:ascii="Times New Roman" w:hAnsi="Times New Roman" w:cs="Times New Roman"/>
          <w:b/>
          <w:sz w:val="28"/>
        </w:rPr>
        <w:t>the option 5</w:t>
      </w:r>
      <w:r w:rsidRPr="00B75C4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About Development:</w:t>
      </w:r>
      <w:r w:rsidRPr="00AA6370">
        <w:rPr>
          <w:rFonts w:ascii="Times New Roman" w:hAnsi="Times New Roman" w:cs="Times New Roman"/>
        </w:rPr>
        <w:t xml:space="preserve"> </w:t>
      </w:r>
      <w:r w:rsidR="005F1C29" w:rsidRPr="00AA6370">
        <w:rPr>
          <w:rFonts w:ascii="Times New Roman" w:hAnsi="Times New Roman" w:cs="Times New Roman"/>
          <w:noProof/>
        </w:rPr>
        <w:drawing>
          <wp:inline distT="0" distB="0" distL="0" distR="0" wp14:anchorId="4CE0D15E" wp14:editId="0C360FD6">
            <wp:extent cx="5220586" cy="3523338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737" cy="353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AF9B" w14:textId="4CDDC5B8" w:rsidR="001865B9" w:rsidRDefault="001865B9" w:rsidP="00BF41AE">
      <w:pPr>
        <w:rPr>
          <w:rFonts w:ascii="Times New Roman" w:hAnsi="Times New Roman" w:cs="Times New Roman"/>
        </w:rPr>
      </w:pPr>
    </w:p>
    <w:p w14:paraId="72F6F9C9" w14:textId="77777777" w:rsidR="001865B9" w:rsidRDefault="001865B9" w:rsidP="00BF41AE">
      <w:pPr>
        <w:rPr>
          <w:rFonts w:ascii="Times New Roman" w:hAnsi="Times New Roman" w:cs="Times New Roman"/>
        </w:rPr>
      </w:pPr>
    </w:p>
    <w:p w14:paraId="757F9C06" w14:textId="2C8B834D" w:rsidR="008A0B09" w:rsidRDefault="005E32D1" w:rsidP="001F0B40">
      <w:pPr>
        <w:rPr>
          <w:rFonts w:ascii="Times New Roman" w:hAnsi="Times New Roman" w:cs="Times New Roman"/>
        </w:rPr>
      </w:pPr>
      <w:r w:rsidRPr="00B75C40">
        <w:rPr>
          <w:rFonts w:ascii="Times New Roman" w:hAnsi="Times New Roman" w:cs="Times New Roman"/>
          <w:b/>
          <w:sz w:val="28"/>
        </w:rPr>
        <w:t xml:space="preserve">Choose </w:t>
      </w:r>
      <w:r>
        <w:rPr>
          <w:rFonts w:ascii="Times New Roman" w:hAnsi="Times New Roman" w:cs="Times New Roman"/>
          <w:b/>
          <w:sz w:val="28"/>
        </w:rPr>
        <w:t xml:space="preserve">the option 1 </w:t>
      </w:r>
      <w:r w:rsidR="001865B9">
        <w:rPr>
          <w:rFonts w:ascii="Times New Roman" w:hAnsi="Times New Roman" w:cs="Times New Roman"/>
          <w:b/>
          <w:sz w:val="28"/>
        </w:rPr>
        <w:t>Play:</w:t>
      </w:r>
      <w:r w:rsidRPr="00AA6370">
        <w:rPr>
          <w:rFonts w:ascii="Times New Roman" w:hAnsi="Times New Roman" w:cs="Times New Roman"/>
        </w:rPr>
        <w:t xml:space="preserve"> </w:t>
      </w:r>
      <w:r w:rsidR="005F1C29" w:rsidRPr="00AA6370">
        <w:rPr>
          <w:rFonts w:ascii="Times New Roman" w:hAnsi="Times New Roman" w:cs="Times New Roman"/>
          <w:noProof/>
        </w:rPr>
        <w:drawing>
          <wp:inline distT="0" distB="0" distL="0" distR="0" wp14:anchorId="30D5DCC8" wp14:editId="42A66D9D">
            <wp:extent cx="5230426" cy="3508744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162" cy="35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B40">
        <w:rPr>
          <w:rFonts w:ascii="Times New Roman" w:hAnsi="Times New Roman" w:cs="Times New Roman"/>
          <w:b/>
          <w:sz w:val="28"/>
        </w:rPr>
        <w:lastRenderedPageBreak/>
        <w:t>After Entering Name</w:t>
      </w:r>
      <w:r w:rsidR="00296947">
        <w:rPr>
          <w:rFonts w:ascii="Times New Roman" w:hAnsi="Times New Roman" w:cs="Times New Roman"/>
          <w:b/>
          <w:sz w:val="28"/>
        </w:rPr>
        <w:t xml:space="preserve"> and Pressing any key 1 Question at a time as</w:t>
      </w:r>
      <w:r w:rsidR="001F0B40">
        <w:rPr>
          <w:rFonts w:ascii="Times New Roman" w:hAnsi="Times New Roman" w:cs="Times New Roman"/>
          <w:b/>
          <w:sz w:val="28"/>
        </w:rPr>
        <w:t>:</w:t>
      </w:r>
      <w:r w:rsidR="001F0B40" w:rsidRPr="00AA6370">
        <w:rPr>
          <w:rFonts w:ascii="Times New Roman" w:hAnsi="Times New Roman" w:cs="Times New Roman"/>
        </w:rPr>
        <w:t xml:space="preserve"> </w:t>
      </w:r>
      <w:r w:rsidR="005F1C29" w:rsidRPr="00AA6370">
        <w:rPr>
          <w:rFonts w:ascii="Times New Roman" w:hAnsi="Times New Roman" w:cs="Times New Roman"/>
          <w:noProof/>
        </w:rPr>
        <w:drawing>
          <wp:inline distT="0" distB="0" distL="0" distR="0" wp14:anchorId="15E44924" wp14:editId="5EF340FF">
            <wp:extent cx="5293323" cy="3583172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455" cy="35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E3F4" w14:textId="77777777" w:rsidR="00AF0AEE" w:rsidRDefault="00AF0AEE" w:rsidP="001F0B40">
      <w:pPr>
        <w:rPr>
          <w:rFonts w:ascii="Times New Roman" w:hAnsi="Times New Roman" w:cs="Times New Roman"/>
        </w:rPr>
      </w:pPr>
    </w:p>
    <w:p w14:paraId="2085CE6A" w14:textId="77777777" w:rsidR="00CA5AC7" w:rsidRDefault="008A0B09" w:rsidP="001F0B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fter attempting all Question result displays as follows:</w:t>
      </w:r>
      <w:r w:rsidRPr="00AA6370">
        <w:rPr>
          <w:rFonts w:ascii="Times New Roman" w:hAnsi="Times New Roman" w:cs="Times New Roman"/>
        </w:rPr>
        <w:t xml:space="preserve"> </w:t>
      </w:r>
      <w:r w:rsidR="005F1C29" w:rsidRPr="00AA6370">
        <w:rPr>
          <w:rFonts w:ascii="Times New Roman" w:hAnsi="Times New Roman" w:cs="Times New Roman"/>
          <w:noProof/>
        </w:rPr>
        <w:drawing>
          <wp:inline distT="0" distB="0" distL="0" distR="0" wp14:anchorId="1FC950C6" wp14:editId="659BFED1">
            <wp:extent cx="5253664" cy="355127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83" cy="356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AC7" w:rsidRPr="00CA5AC7">
        <w:rPr>
          <w:rFonts w:ascii="Times New Roman" w:hAnsi="Times New Roman" w:cs="Times New Roman"/>
          <w:b/>
          <w:sz w:val="28"/>
        </w:rPr>
        <w:t xml:space="preserve"> </w:t>
      </w:r>
    </w:p>
    <w:p w14:paraId="74AB727C" w14:textId="2EA7D3DE" w:rsidR="00523475" w:rsidRDefault="00523475" w:rsidP="001F0B40">
      <w:pPr>
        <w:rPr>
          <w:rFonts w:ascii="Times New Roman" w:hAnsi="Times New Roman" w:cs="Times New Roman"/>
          <w:b/>
          <w:sz w:val="28"/>
        </w:rPr>
      </w:pPr>
      <w:r w:rsidRPr="00B75C40">
        <w:rPr>
          <w:rFonts w:ascii="Times New Roman" w:hAnsi="Times New Roman" w:cs="Times New Roman"/>
          <w:b/>
          <w:sz w:val="28"/>
        </w:rPr>
        <w:lastRenderedPageBreak/>
        <w:t xml:space="preserve">Choose </w:t>
      </w:r>
      <w:r>
        <w:rPr>
          <w:rFonts w:ascii="Times New Roman" w:hAnsi="Times New Roman" w:cs="Times New Roman"/>
          <w:b/>
          <w:sz w:val="28"/>
        </w:rPr>
        <w:t xml:space="preserve">the option 2 </w:t>
      </w:r>
      <w:proofErr w:type="spellStart"/>
      <w:r>
        <w:rPr>
          <w:rFonts w:ascii="Times New Roman" w:hAnsi="Times New Roman" w:cs="Times New Roman"/>
          <w:b/>
          <w:sz w:val="28"/>
        </w:rPr>
        <w:t>Score</w:t>
      </w:r>
      <w:r w:rsidR="00564648">
        <w:rPr>
          <w:rFonts w:ascii="Times New Roman" w:hAnsi="Times New Roman" w:cs="Times New Roman"/>
          <w:b/>
          <w:sz w:val="28"/>
        </w:rPr>
        <w:t>Board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0E028C0" wp14:editId="54A74215">
            <wp:extent cx="5250804" cy="3519376"/>
            <wp:effectExtent l="0" t="0" r="762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411" cy="353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8157" w14:textId="77777777" w:rsidR="00854CCB" w:rsidRDefault="00854CCB" w:rsidP="001F0B40">
      <w:pPr>
        <w:rPr>
          <w:rFonts w:ascii="Times New Roman" w:hAnsi="Times New Roman" w:cs="Times New Roman"/>
          <w:b/>
          <w:sz w:val="28"/>
        </w:rPr>
      </w:pPr>
    </w:p>
    <w:p w14:paraId="0EB005BE" w14:textId="77777777" w:rsidR="00854CCB" w:rsidRDefault="00523475" w:rsidP="001F0B40">
      <w:pPr>
        <w:rPr>
          <w:rFonts w:ascii="Times New Roman" w:hAnsi="Times New Roman" w:cs="Times New Roman"/>
          <w:b/>
          <w:sz w:val="28"/>
        </w:rPr>
      </w:pPr>
      <w:r w:rsidRPr="00B75C40">
        <w:rPr>
          <w:rFonts w:ascii="Times New Roman" w:hAnsi="Times New Roman" w:cs="Times New Roman"/>
          <w:b/>
          <w:sz w:val="28"/>
        </w:rPr>
        <w:t xml:space="preserve">Choose </w:t>
      </w:r>
      <w:r>
        <w:rPr>
          <w:rFonts w:ascii="Times New Roman" w:hAnsi="Times New Roman" w:cs="Times New Roman"/>
          <w:b/>
          <w:sz w:val="28"/>
        </w:rPr>
        <w:t>the option 3 Admin</w:t>
      </w:r>
      <w:r w:rsidR="005F1C29" w:rsidRPr="00AA6370">
        <w:rPr>
          <w:rFonts w:ascii="Times New Roman" w:hAnsi="Times New Roman" w:cs="Times New Roman"/>
          <w:noProof/>
        </w:rPr>
        <w:drawing>
          <wp:inline distT="0" distB="0" distL="0" distR="0" wp14:anchorId="5C48D6BC" wp14:editId="4B7D1EA4">
            <wp:extent cx="5344342" cy="3625702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789" cy="363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EB88" w14:textId="77777777" w:rsidR="003F13DD" w:rsidRDefault="00854CCB" w:rsidP="001F0B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After entering correct pin</w:t>
      </w:r>
      <w:r w:rsidR="003F13DD">
        <w:rPr>
          <w:rFonts w:ascii="Times New Roman" w:hAnsi="Times New Roman" w:cs="Times New Roman"/>
          <w:b/>
          <w:sz w:val="28"/>
        </w:rPr>
        <w:t>, admin control panel will open</w:t>
      </w:r>
      <w:r>
        <w:rPr>
          <w:rFonts w:ascii="Times New Roman" w:hAnsi="Times New Roman" w:cs="Times New Roman"/>
          <w:b/>
          <w:sz w:val="28"/>
        </w:rPr>
        <w:t xml:space="preserve"> as follows:</w:t>
      </w:r>
      <w:r w:rsidRPr="00AA6370">
        <w:rPr>
          <w:rFonts w:ascii="Times New Roman" w:hAnsi="Times New Roman" w:cs="Times New Roman"/>
        </w:rPr>
        <w:t xml:space="preserve"> </w:t>
      </w:r>
      <w:r w:rsidR="005F1C29" w:rsidRPr="00AA6370">
        <w:rPr>
          <w:rFonts w:ascii="Times New Roman" w:hAnsi="Times New Roman" w:cs="Times New Roman"/>
          <w:noProof/>
        </w:rPr>
        <w:drawing>
          <wp:inline distT="0" distB="0" distL="0" distR="0" wp14:anchorId="28F75452" wp14:editId="21CDC719">
            <wp:extent cx="5361328" cy="3610304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996" cy="361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3DD" w:rsidRPr="003F13DD">
        <w:rPr>
          <w:rFonts w:ascii="Times New Roman" w:hAnsi="Times New Roman" w:cs="Times New Roman"/>
          <w:b/>
          <w:sz w:val="28"/>
        </w:rPr>
        <w:t xml:space="preserve"> </w:t>
      </w:r>
    </w:p>
    <w:p w14:paraId="0411D026" w14:textId="77777777" w:rsidR="003F13DD" w:rsidRDefault="003F13DD" w:rsidP="001F0B40">
      <w:pPr>
        <w:rPr>
          <w:rFonts w:ascii="Times New Roman" w:hAnsi="Times New Roman" w:cs="Times New Roman"/>
          <w:b/>
          <w:sz w:val="28"/>
        </w:rPr>
      </w:pPr>
    </w:p>
    <w:p w14:paraId="324778F3" w14:textId="0EB7CF00" w:rsidR="003F13DD" w:rsidRDefault="003F13DD" w:rsidP="001F0B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Choose the option 1 Show all Question:</w:t>
      </w:r>
      <w:r w:rsidRPr="00AA6370">
        <w:rPr>
          <w:rFonts w:ascii="Times New Roman" w:hAnsi="Times New Roman" w:cs="Times New Roman"/>
        </w:rPr>
        <w:t xml:space="preserve"> </w:t>
      </w:r>
      <w:r w:rsidR="005F1C29" w:rsidRPr="00AA6370">
        <w:rPr>
          <w:rFonts w:ascii="Times New Roman" w:hAnsi="Times New Roman" w:cs="Times New Roman"/>
          <w:noProof/>
        </w:rPr>
        <w:drawing>
          <wp:inline distT="0" distB="0" distL="0" distR="0" wp14:anchorId="31078065" wp14:editId="22524D01">
            <wp:extent cx="5364835" cy="362585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608" cy="364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C907" w14:textId="2689E0A7" w:rsidR="003F13DD" w:rsidRDefault="003F13DD" w:rsidP="001F0B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Choose the option 2 Add Questions:</w:t>
      </w:r>
      <w:r w:rsidR="005F1C29" w:rsidRPr="00AA6370">
        <w:rPr>
          <w:rFonts w:ascii="Times New Roman" w:hAnsi="Times New Roman" w:cs="Times New Roman"/>
          <w:noProof/>
        </w:rPr>
        <w:drawing>
          <wp:inline distT="0" distB="0" distL="0" distR="0" wp14:anchorId="446F1C3C" wp14:editId="11E459C7">
            <wp:extent cx="5417605" cy="36418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457" cy="36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5CBB" w14:textId="77777777" w:rsidR="004708DC" w:rsidRDefault="004708DC" w:rsidP="001F0B40">
      <w:pPr>
        <w:rPr>
          <w:rFonts w:ascii="Times New Roman" w:hAnsi="Times New Roman" w:cs="Times New Roman"/>
          <w:b/>
          <w:sz w:val="28"/>
        </w:rPr>
      </w:pPr>
    </w:p>
    <w:p w14:paraId="77588C3E" w14:textId="5E3B885F" w:rsidR="004708DC" w:rsidRPr="00AA6370" w:rsidRDefault="004708DC" w:rsidP="00BF41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Choose the option 6 Exit: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6AD4C15" wp14:editId="34E997E6">
            <wp:extent cx="5377479" cy="3673366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621" cy="37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2B0F" w14:textId="77777777" w:rsidR="00FE20B8" w:rsidRDefault="00FE20B8" w:rsidP="00FE20B8">
      <w:pPr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95B923" w14:textId="5BAA32E9" w:rsidR="000E5367" w:rsidRDefault="00FB643A" w:rsidP="000E5367">
      <w:pPr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bliography </w:t>
      </w:r>
    </w:p>
    <w:p w14:paraId="2B7001BE" w14:textId="23A1461E" w:rsidR="002C1143" w:rsidRDefault="002C1143" w:rsidP="000E5367">
      <w:pPr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3904D3" w14:textId="77777777" w:rsidR="009840E2" w:rsidRDefault="009840E2" w:rsidP="009840E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57AF">
        <w:rPr>
          <w:rFonts w:ascii="Times New Roman" w:hAnsi="Times New Roman" w:cs="Times New Roman"/>
          <w:sz w:val="28"/>
          <w:szCs w:val="28"/>
        </w:rPr>
        <w:t>https://en.wikipedia.org</w:t>
      </w:r>
    </w:p>
    <w:p w14:paraId="147AF9FB" w14:textId="77777777" w:rsidR="009840E2" w:rsidRDefault="009840E2" w:rsidP="009840E2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7D0BBC05" w14:textId="254FB37B" w:rsidR="009840E2" w:rsidRDefault="009840E2" w:rsidP="009840E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google.com</w:t>
      </w:r>
    </w:p>
    <w:p w14:paraId="7DA53B24" w14:textId="77777777" w:rsidR="009840E2" w:rsidRPr="009840E2" w:rsidRDefault="009840E2" w:rsidP="009840E2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6A9BA28D" w14:textId="77777777" w:rsidR="00D13ECD" w:rsidRDefault="00FB643A" w:rsidP="00D13EC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3ECD">
        <w:rPr>
          <w:rFonts w:ascii="Times New Roman" w:hAnsi="Times New Roman" w:cs="Times New Roman"/>
          <w:sz w:val="28"/>
          <w:szCs w:val="28"/>
        </w:rPr>
        <w:t>Computer Science With C++ For Class XII Volume I &amp; II</w:t>
      </w:r>
    </w:p>
    <w:p w14:paraId="121411C3" w14:textId="611A76D5" w:rsidR="00FB643A" w:rsidRDefault="00D13ECD" w:rsidP="00D13ECD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</w:t>
      </w:r>
      <w:r w:rsidR="00FB643A" w:rsidRPr="00D1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43A" w:rsidRPr="00D13ECD">
        <w:rPr>
          <w:rFonts w:ascii="Times New Roman" w:hAnsi="Times New Roman" w:cs="Times New Roman"/>
          <w:sz w:val="28"/>
          <w:szCs w:val="28"/>
        </w:rPr>
        <w:t>Sumita</w:t>
      </w:r>
      <w:proofErr w:type="spellEnd"/>
      <w:r w:rsidR="00FB643A" w:rsidRPr="00D13ECD">
        <w:rPr>
          <w:rFonts w:ascii="Times New Roman" w:hAnsi="Times New Roman" w:cs="Times New Roman"/>
          <w:sz w:val="28"/>
          <w:szCs w:val="28"/>
        </w:rPr>
        <w:t xml:space="preserve"> Aror</w:t>
      </w:r>
      <w:r>
        <w:rPr>
          <w:rFonts w:ascii="Times New Roman" w:hAnsi="Times New Roman" w:cs="Times New Roman"/>
          <w:sz w:val="28"/>
          <w:szCs w:val="28"/>
        </w:rPr>
        <w:t xml:space="preserve">a, </w:t>
      </w:r>
      <w:r w:rsidR="00FB643A" w:rsidRPr="00D1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43A" w:rsidRPr="00D13ECD">
        <w:rPr>
          <w:rFonts w:ascii="Times New Roman" w:hAnsi="Times New Roman" w:cs="Times New Roman"/>
          <w:sz w:val="28"/>
          <w:szCs w:val="28"/>
        </w:rPr>
        <w:t>Dhanpat</w:t>
      </w:r>
      <w:proofErr w:type="spellEnd"/>
      <w:r w:rsidR="00FB643A" w:rsidRPr="00D13ECD">
        <w:rPr>
          <w:rFonts w:ascii="Times New Roman" w:hAnsi="Times New Roman" w:cs="Times New Roman"/>
          <w:sz w:val="28"/>
          <w:szCs w:val="28"/>
        </w:rPr>
        <w:t xml:space="preserve"> Rai &amp; Co.</w:t>
      </w:r>
    </w:p>
    <w:p w14:paraId="4F4DB87F" w14:textId="77777777" w:rsidR="00C3192C" w:rsidRPr="00D13ECD" w:rsidRDefault="00C3192C" w:rsidP="00D13ECD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109AE620" w14:textId="55F1741A" w:rsidR="00FB643A" w:rsidRDefault="00FB643A" w:rsidP="00D13EC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4F05">
        <w:rPr>
          <w:rFonts w:ascii="Times New Roman" w:hAnsi="Times New Roman" w:cs="Times New Roman"/>
          <w:sz w:val="28"/>
          <w:szCs w:val="28"/>
        </w:rPr>
        <w:t>Computer Science With C++ For Class XI</w:t>
      </w:r>
    </w:p>
    <w:p w14:paraId="3585BBC7" w14:textId="73ABC849" w:rsidR="00AF4F05" w:rsidRDefault="00AF4F05" w:rsidP="00AF4F05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</w:t>
      </w:r>
      <w:r w:rsidRPr="00D1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ECD">
        <w:rPr>
          <w:rFonts w:ascii="Times New Roman" w:hAnsi="Times New Roman" w:cs="Times New Roman"/>
          <w:sz w:val="28"/>
          <w:szCs w:val="28"/>
        </w:rPr>
        <w:t>Sumita</w:t>
      </w:r>
      <w:proofErr w:type="spellEnd"/>
      <w:r w:rsidRPr="00D13E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3ECD">
        <w:rPr>
          <w:rFonts w:ascii="Times New Roman" w:hAnsi="Times New Roman" w:cs="Times New Roman"/>
          <w:sz w:val="28"/>
          <w:szCs w:val="28"/>
        </w:rPr>
        <w:t>Aror</w:t>
      </w:r>
      <w:r>
        <w:rPr>
          <w:rFonts w:ascii="Times New Roman" w:hAnsi="Times New Roman" w:cs="Times New Roman"/>
          <w:sz w:val="28"/>
          <w:szCs w:val="28"/>
        </w:rPr>
        <w:t xml:space="preserve">a, </w:t>
      </w:r>
      <w:r w:rsidRPr="00D13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ECD">
        <w:rPr>
          <w:rFonts w:ascii="Times New Roman" w:hAnsi="Times New Roman" w:cs="Times New Roman"/>
          <w:sz w:val="28"/>
          <w:szCs w:val="28"/>
        </w:rPr>
        <w:t>Dhanpat</w:t>
      </w:r>
      <w:proofErr w:type="spellEnd"/>
      <w:proofErr w:type="gramEnd"/>
      <w:r w:rsidRPr="00D13ECD">
        <w:rPr>
          <w:rFonts w:ascii="Times New Roman" w:hAnsi="Times New Roman" w:cs="Times New Roman"/>
          <w:sz w:val="28"/>
          <w:szCs w:val="28"/>
        </w:rPr>
        <w:t xml:space="preserve"> Rai &amp; Co.</w:t>
      </w:r>
    </w:p>
    <w:p w14:paraId="202F84CB" w14:textId="77777777" w:rsidR="00C3192C" w:rsidRPr="00D13ECD" w:rsidRDefault="00C3192C" w:rsidP="00AF4F05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2B78D229" w14:textId="77777777" w:rsidR="005468E3" w:rsidRDefault="00FB643A" w:rsidP="00ED572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Let Us C++</w:t>
      </w:r>
    </w:p>
    <w:p w14:paraId="0E2D92F0" w14:textId="71653122" w:rsidR="00EA214D" w:rsidRDefault="000557DC" w:rsidP="000557DC">
      <w:pPr>
        <w:pStyle w:val="ListParagraph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b</w:t>
      </w:r>
      <w:r w:rsidR="005468E3">
        <w:rPr>
          <w:rFonts w:ascii="Times New Roman" w:hAnsi="Times New Roman" w:cs="Times New Roman"/>
          <w:sz w:val="28"/>
          <w:szCs w:val="28"/>
        </w:rPr>
        <w:t xml:space="preserve">y </w:t>
      </w:r>
      <w:proofErr w:type="spellStart"/>
      <w:r w:rsidR="00FB643A" w:rsidRPr="005468E3">
        <w:rPr>
          <w:rFonts w:ascii="Times New Roman" w:hAnsi="Times New Roman" w:cs="Times New Roman"/>
          <w:sz w:val="28"/>
          <w:szCs w:val="28"/>
        </w:rPr>
        <w:t>Yashavant</w:t>
      </w:r>
      <w:proofErr w:type="spellEnd"/>
      <w:r w:rsidR="00FB643A" w:rsidRPr="005468E3">
        <w:rPr>
          <w:rFonts w:ascii="Times New Roman" w:hAnsi="Times New Roman" w:cs="Times New Roman"/>
          <w:sz w:val="28"/>
          <w:szCs w:val="28"/>
        </w:rPr>
        <w:t xml:space="preserve"> P. </w:t>
      </w:r>
      <w:proofErr w:type="spellStart"/>
      <w:r w:rsidR="00FB643A" w:rsidRPr="005468E3">
        <w:rPr>
          <w:rFonts w:ascii="Times New Roman" w:hAnsi="Times New Roman" w:cs="Times New Roman"/>
          <w:sz w:val="28"/>
          <w:szCs w:val="28"/>
        </w:rPr>
        <w:t>Kanetkar</w:t>
      </w:r>
      <w:proofErr w:type="spellEnd"/>
      <w:r w:rsidR="005468E3">
        <w:rPr>
          <w:rFonts w:ascii="Times New Roman" w:hAnsi="Times New Roman" w:cs="Times New Roman"/>
          <w:sz w:val="28"/>
          <w:szCs w:val="28"/>
        </w:rPr>
        <w:t xml:space="preserve">, </w:t>
      </w:r>
      <w:r w:rsidR="00FB643A" w:rsidRPr="00D13ECD">
        <w:rPr>
          <w:rFonts w:ascii="Times New Roman" w:hAnsi="Times New Roman" w:cs="Times New Roman"/>
          <w:sz w:val="28"/>
          <w:szCs w:val="28"/>
        </w:rPr>
        <w:t>BPB Publications</w:t>
      </w:r>
    </w:p>
    <w:p w14:paraId="3AEADA16" w14:textId="77777777" w:rsidR="00C2406C" w:rsidRDefault="00C2406C" w:rsidP="005468E3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sectPr w:rsidR="00C2406C" w:rsidSect="0078637C">
      <w:footerReference w:type="default" r:id="rId20"/>
      <w:pgSz w:w="12240" w:h="15840"/>
      <w:pgMar w:top="1440" w:right="1440" w:bottom="1440" w:left="216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B95CE" w14:textId="77777777" w:rsidR="007847A1" w:rsidRDefault="007847A1" w:rsidP="0078637C">
      <w:pPr>
        <w:spacing w:after="0" w:line="240" w:lineRule="auto"/>
      </w:pPr>
      <w:r>
        <w:separator/>
      </w:r>
    </w:p>
  </w:endnote>
  <w:endnote w:type="continuationSeparator" w:id="0">
    <w:p w14:paraId="2756B5DA" w14:textId="77777777" w:rsidR="007847A1" w:rsidRDefault="007847A1" w:rsidP="0078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17980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C9A4B6" w14:textId="0159DD72" w:rsidR="0078637C" w:rsidRDefault="0078637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316D07" w14:textId="77777777" w:rsidR="0078637C" w:rsidRDefault="00786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7577A" w14:textId="77777777" w:rsidR="007847A1" w:rsidRDefault="007847A1" w:rsidP="0078637C">
      <w:pPr>
        <w:spacing w:after="0" w:line="240" w:lineRule="auto"/>
      </w:pPr>
      <w:r>
        <w:separator/>
      </w:r>
    </w:p>
  </w:footnote>
  <w:footnote w:type="continuationSeparator" w:id="0">
    <w:p w14:paraId="53725F4F" w14:textId="77777777" w:rsidR="007847A1" w:rsidRDefault="007847A1" w:rsidP="00786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5ACC"/>
    <w:multiLevelType w:val="multilevel"/>
    <w:tmpl w:val="3D5E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32076"/>
    <w:multiLevelType w:val="hybridMultilevel"/>
    <w:tmpl w:val="FE3AB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C60386"/>
    <w:multiLevelType w:val="hybridMultilevel"/>
    <w:tmpl w:val="D7567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B152C"/>
    <w:multiLevelType w:val="multilevel"/>
    <w:tmpl w:val="EC90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44CF3"/>
    <w:multiLevelType w:val="hybridMultilevel"/>
    <w:tmpl w:val="A936F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F419D"/>
    <w:multiLevelType w:val="hybridMultilevel"/>
    <w:tmpl w:val="6874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56DFD"/>
    <w:multiLevelType w:val="hybridMultilevel"/>
    <w:tmpl w:val="9CD050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0C"/>
    <w:rsid w:val="00006DCE"/>
    <w:rsid w:val="00012804"/>
    <w:rsid w:val="00014ECE"/>
    <w:rsid w:val="0002420C"/>
    <w:rsid w:val="00030142"/>
    <w:rsid w:val="000557DC"/>
    <w:rsid w:val="000809F8"/>
    <w:rsid w:val="00095852"/>
    <w:rsid w:val="00096DCD"/>
    <w:rsid w:val="00097339"/>
    <w:rsid w:val="000A1B53"/>
    <w:rsid w:val="000A30FC"/>
    <w:rsid w:val="000B3B5E"/>
    <w:rsid w:val="000D6910"/>
    <w:rsid w:val="000D7156"/>
    <w:rsid w:val="000D7E6A"/>
    <w:rsid w:val="000E1790"/>
    <w:rsid w:val="000E5367"/>
    <w:rsid w:val="000E6FAB"/>
    <w:rsid w:val="000F15C5"/>
    <w:rsid w:val="000F4B05"/>
    <w:rsid w:val="000F60BA"/>
    <w:rsid w:val="00104BCC"/>
    <w:rsid w:val="00127FAE"/>
    <w:rsid w:val="001378AE"/>
    <w:rsid w:val="00151E1C"/>
    <w:rsid w:val="001552DB"/>
    <w:rsid w:val="00165C59"/>
    <w:rsid w:val="0017175A"/>
    <w:rsid w:val="00177D10"/>
    <w:rsid w:val="001865B9"/>
    <w:rsid w:val="001A72E6"/>
    <w:rsid w:val="001C1555"/>
    <w:rsid w:val="001F0B40"/>
    <w:rsid w:val="001F15EB"/>
    <w:rsid w:val="00206E32"/>
    <w:rsid w:val="002110BB"/>
    <w:rsid w:val="00223B38"/>
    <w:rsid w:val="00236072"/>
    <w:rsid w:val="0024002D"/>
    <w:rsid w:val="00252B69"/>
    <w:rsid w:val="002718A1"/>
    <w:rsid w:val="002733A9"/>
    <w:rsid w:val="00296947"/>
    <w:rsid w:val="002C1143"/>
    <w:rsid w:val="002F2264"/>
    <w:rsid w:val="002F2C67"/>
    <w:rsid w:val="00314864"/>
    <w:rsid w:val="00316B61"/>
    <w:rsid w:val="00323CD3"/>
    <w:rsid w:val="00327F26"/>
    <w:rsid w:val="00333B82"/>
    <w:rsid w:val="0033516F"/>
    <w:rsid w:val="00353D55"/>
    <w:rsid w:val="0037270A"/>
    <w:rsid w:val="00380C14"/>
    <w:rsid w:val="00387A95"/>
    <w:rsid w:val="0039490C"/>
    <w:rsid w:val="0039543F"/>
    <w:rsid w:val="003A18B5"/>
    <w:rsid w:val="003A4E8F"/>
    <w:rsid w:val="003B5119"/>
    <w:rsid w:val="003E222D"/>
    <w:rsid w:val="003E49A5"/>
    <w:rsid w:val="003F13DD"/>
    <w:rsid w:val="004057AF"/>
    <w:rsid w:val="00411EC0"/>
    <w:rsid w:val="0043578B"/>
    <w:rsid w:val="004366B3"/>
    <w:rsid w:val="0044317F"/>
    <w:rsid w:val="00443837"/>
    <w:rsid w:val="00456D72"/>
    <w:rsid w:val="004708DC"/>
    <w:rsid w:val="00497FAD"/>
    <w:rsid w:val="004A5FEE"/>
    <w:rsid w:val="004B589E"/>
    <w:rsid w:val="004C196B"/>
    <w:rsid w:val="004C3C60"/>
    <w:rsid w:val="004D0347"/>
    <w:rsid w:val="004D5B73"/>
    <w:rsid w:val="004F0B7F"/>
    <w:rsid w:val="0050273B"/>
    <w:rsid w:val="0050576C"/>
    <w:rsid w:val="00520328"/>
    <w:rsid w:val="00523475"/>
    <w:rsid w:val="0053246C"/>
    <w:rsid w:val="005468E3"/>
    <w:rsid w:val="00546E0A"/>
    <w:rsid w:val="0056284D"/>
    <w:rsid w:val="00563BDC"/>
    <w:rsid w:val="00564648"/>
    <w:rsid w:val="00583106"/>
    <w:rsid w:val="0058391A"/>
    <w:rsid w:val="00586EEE"/>
    <w:rsid w:val="00592F64"/>
    <w:rsid w:val="005A5992"/>
    <w:rsid w:val="005C2B3A"/>
    <w:rsid w:val="005E32D1"/>
    <w:rsid w:val="005E6EB3"/>
    <w:rsid w:val="005F1C29"/>
    <w:rsid w:val="005F452A"/>
    <w:rsid w:val="005F5664"/>
    <w:rsid w:val="00601074"/>
    <w:rsid w:val="00603925"/>
    <w:rsid w:val="00606FBA"/>
    <w:rsid w:val="00613E20"/>
    <w:rsid w:val="0064200A"/>
    <w:rsid w:val="00663089"/>
    <w:rsid w:val="00673C57"/>
    <w:rsid w:val="00676A0D"/>
    <w:rsid w:val="00694F6B"/>
    <w:rsid w:val="006962A6"/>
    <w:rsid w:val="006A5B61"/>
    <w:rsid w:val="006A7AEA"/>
    <w:rsid w:val="006B394A"/>
    <w:rsid w:val="006B64A3"/>
    <w:rsid w:val="006C1DDB"/>
    <w:rsid w:val="006F56F8"/>
    <w:rsid w:val="00706F13"/>
    <w:rsid w:val="007176A5"/>
    <w:rsid w:val="0072085A"/>
    <w:rsid w:val="0074435D"/>
    <w:rsid w:val="007847A1"/>
    <w:rsid w:val="0078637C"/>
    <w:rsid w:val="007A69E8"/>
    <w:rsid w:val="007B1AD8"/>
    <w:rsid w:val="007E2C5B"/>
    <w:rsid w:val="007F2F97"/>
    <w:rsid w:val="00804462"/>
    <w:rsid w:val="00804745"/>
    <w:rsid w:val="00826748"/>
    <w:rsid w:val="00827064"/>
    <w:rsid w:val="008322B5"/>
    <w:rsid w:val="00840F14"/>
    <w:rsid w:val="00843579"/>
    <w:rsid w:val="00853708"/>
    <w:rsid w:val="00854CCB"/>
    <w:rsid w:val="00857ACF"/>
    <w:rsid w:val="008604A4"/>
    <w:rsid w:val="008610F7"/>
    <w:rsid w:val="008807EB"/>
    <w:rsid w:val="00880B30"/>
    <w:rsid w:val="008A0B09"/>
    <w:rsid w:val="008B1222"/>
    <w:rsid w:val="008B183A"/>
    <w:rsid w:val="008C16B4"/>
    <w:rsid w:val="008D3068"/>
    <w:rsid w:val="008F7EC6"/>
    <w:rsid w:val="009109F6"/>
    <w:rsid w:val="0091227A"/>
    <w:rsid w:val="009225C9"/>
    <w:rsid w:val="009438D1"/>
    <w:rsid w:val="0095758A"/>
    <w:rsid w:val="009603FA"/>
    <w:rsid w:val="0096720F"/>
    <w:rsid w:val="00976790"/>
    <w:rsid w:val="009840E2"/>
    <w:rsid w:val="0098683E"/>
    <w:rsid w:val="00987D2E"/>
    <w:rsid w:val="009908F6"/>
    <w:rsid w:val="0099410E"/>
    <w:rsid w:val="009A45D5"/>
    <w:rsid w:val="009B7F43"/>
    <w:rsid w:val="009E62E3"/>
    <w:rsid w:val="009F5E16"/>
    <w:rsid w:val="00A07402"/>
    <w:rsid w:val="00A13EBC"/>
    <w:rsid w:val="00A34DAB"/>
    <w:rsid w:val="00A437AC"/>
    <w:rsid w:val="00A478B8"/>
    <w:rsid w:val="00A5183E"/>
    <w:rsid w:val="00A57A58"/>
    <w:rsid w:val="00A704C6"/>
    <w:rsid w:val="00A71584"/>
    <w:rsid w:val="00A77AE2"/>
    <w:rsid w:val="00A82DC9"/>
    <w:rsid w:val="00A8570E"/>
    <w:rsid w:val="00A95729"/>
    <w:rsid w:val="00AA6370"/>
    <w:rsid w:val="00AB1EFD"/>
    <w:rsid w:val="00AB49D9"/>
    <w:rsid w:val="00AB636A"/>
    <w:rsid w:val="00AD7953"/>
    <w:rsid w:val="00AE7175"/>
    <w:rsid w:val="00AF0AEE"/>
    <w:rsid w:val="00AF4F05"/>
    <w:rsid w:val="00AF52C7"/>
    <w:rsid w:val="00B0242B"/>
    <w:rsid w:val="00B046C6"/>
    <w:rsid w:val="00B13EC5"/>
    <w:rsid w:val="00B17E33"/>
    <w:rsid w:val="00B212D3"/>
    <w:rsid w:val="00B3658E"/>
    <w:rsid w:val="00B408E3"/>
    <w:rsid w:val="00B422F0"/>
    <w:rsid w:val="00B505F3"/>
    <w:rsid w:val="00B57707"/>
    <w:rsid w:val="00B63249"/>
    <w:rsid w:val="00B75C40"/>
    <w:rsid w:val="00B808FD"/>
    <w:rsid w:val="00B84F98"/>
    <w:rsid w:val="00BA7DD3"/>
    <w:rsid w:val="00BB58BD"/>
    <w:rsid w:val="00BD0D21"/>
    <w:rsid w:val="00BD0E85"/>
    <w:rsid w:val="00BF41AE"/>
    <w:rsid w:val="00BF794C"/>
    <w:rsid w:val="00C15623"/>
    <w:rsid w:val="00C2406C"/>
    <w:rsid w:val="00C24A4D"/>
    <w:rsid w:val="00C261AC"/>
    <w:rsid w:val="00C3192C"/>
    <w:rsid w:val="00C348BA"/>
    <w:rsid w:val="00C4181E"/>
    <w:rsid w:val="00C5048D"/>
    <w:rsid w:val="00C729CA"/>
    <w:rsid w:val="00C85696"/>
    <w:rsid w:val="00C86741"/>
    <w:rsid w:val="00C95E3B"/>
    <w:rsid w:val="00CA0C49"/>
    <w:rsid w:val="00CA5AC7"/>
    <w:rsid w:val="00CB6790"/>
    <w:rsid w:val="00CC2B21"/>
    <w:rsid w:val="00CC5F76"/>
    <w:rsid w:val="00CD2711"/>
    <w:rsid w:val="00CF47A6"/>
    <w:rsid w:val="00D02AFE"/>
    <w:rsid w:val="00D116F6"/>
    <w:rsid w:val="00D13ECD"/>
    <w:rsid w:val="00D20A7A"/>
    <w:rsid w:val="00D23AC9"/>
    <w:rsid w:val="00D365E6"/>
    <w:rsid w:val="00D531CD"/>
    <w:rsid w:val="00D533D1"/>
    <w:rsid w:val="00D67512"/>
    <w:rsid w:val="00D67C2E"/>
    <w:rsid w:val="00D76BC6"/>
    <w:rsid w:val="00D7740D"/>
    <w:rsid w:val="00D83E27"/>
    <w:rsid w:val="00D863F9"/>
    <w:rsid w:val="00D86ABB"/>
    <w:rsid w:val="00D96F7D"/>
    <w:rsid w:val="00DA10FA"/>
    <w:rsid w:val="00DA5E73"/>
    <w:rsid w:val="00DF6647"/>
    <w:rsid w:val="00E0171E"/>
    <w:rsid w:val="00E13C81"/>
    <w:rsid w:val="00E312DA"/>
    <w:rsid w:val="00E3270C"/>
    <w:rsid w:val="00E365B3"/>
    <w:rsid w:val="00E52899"/>
    <w:rsid w:val="00E52D25"/>
    <w:rsid w:val="00E930F8"/>
    <w:rsid w:val="00E930FC"/>
    <w:rsid w:val="00EA214D"/>
    <w:rsid w:val="00EB5546"/>
    <w:rsid w:val="00EB6165"/>
    <w:rsid w:val="00EC0596"/>
    <w:rsid w:val="00EE0FE5"/>
    <w:rsid w:val="00EE4DB8"/>
    <w:rsid w:val="00EF2B66"/>
    <w:rsid w:val="00F01DB1"/>
    <w:rsid w:val="00F0609B"/>
    <w:rsid w:val="00F11E80"/>
    <w:rsid w:val="00F212F5"/>
    <w:rsid w:val="00F3128F"/>
    <w:rsid w:val="00F33AC4"/>
    <w:rsid w:val="00F56003"/>
    <w:rsid w:val="00F66B36"/>
    <w:rsid w:val="00F67CD5"/>
    <w:rsid w:val="00F77ECA"/>
    <w:rsid w:val="00F842A7"/>
    <w:rsid w:val="00FB643A"/>
    <w:rsid w:val="00FC0528"/>
    <w:rsid w:val="00FD2CB7"/>
    <w:rsid w:val="00FE20B8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05054"/>
  <w15:chartTrackingRefBased/>
  <w15:docId w15:val="{8A95F957-D1FC-4C76-AF56-4AA9C55F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37C"/>
  </w:style>
  <w:style w:type="paragraph" w:styleId="Footer">
    <w:name w:val="footer"/>
    <w:basedOn w:val="Normal"/>
    <w:link w:val="FooterChar"/>
    <w:uiPriority w:val="99"/>
    <w:unhideWhenUsed/>
    <w:rsid w:val="00786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37C"/>
  </w:style>
  <w:style w:type="table" w:styleId="TableGrid">
    <w:name w:val="Table Grid"/>
    <w:basedOn w:val="TableNormal"/>
    <w:uiPriority w:val="39"/>
    <w:rsid w:val="0088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142"/>
    <w:pPr>
      <w:ind w:left="720"/>
      <w:contextualSpacing/>
    </w:pPr>
  </w:style>
  <w:style w:type="paragraph" w:customStyle="1" w:styleId="2-rinz">
    <w:name w:val="_2-rinz"/>
    <w:basedOn w:val="Normal"/>
    <w:rsid w:val="00FB6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643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35CE-B75B-448D-95BF-3BAC9314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3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Bhatt</dc:creator>
  <cp:keywords/>
  <dc:description/>
  <cp:lastModifiedBy>Gaurav Bhatt</cp:lastModifiedBy>
  <cp:revision>312</cp:revision>
  <dcterms:created xsi:type="dcterms:W3CDTF">2019-01-19T15:16:00Z</dcterms:created>
  <dcterms:modified xsi:type="dcterms:W3CDTF">2019-01-24T11:10:00Z</dcterms:modified>
</cp:coreProperties>
</file>